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155" w:rsidRPr="003F0155" w:rsidRDefault="003F0155" w:rsidP="003F0155">
      <w:pPr>
        <w:spacing w:after="0" w:line="240" w:lineRule="auto"/>
        <w:jc w:val="center"/>
        <w:rPr>
          <w:rFonts w:ascii="Times New Roman" w:hAnsi="Times New Roman"/>
          <w:b w:val="0"/>
          <w:i w:val="0"/>
          <w:color w:val="000000"/>
          <w:szCs w:val="24"/>
        </w:rPr>
      </w:pPr>
      <w:r w:rsidRPr="003F0155">
        <w:rPr>
          <w:rFonts w:ascii="Times New Roman" w:hAnsi="Times New Roman"/>
          <w:color w:val="000000"/>
          <w:szCs w:val="24"/>
        </w:rPr>
        <w:t>МУНИЦИПАЛЬНОЕ БЮДЖЕТНОЕ ОБРАЗОВАТЕЛЬНОЕ УЧРЕЖДЕНИЕ</w:t>
      </w:r>
    </w:p>
    <w:p w:rsidR="003F0155" w:rsidRPr="009F68FA" w:rsidRDefault="003F0155" w:rsidP="003F015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F0155">
        <w:rPr>
          <w:rFonts w:ascii="Times New Roman" w:hAnsi="Times New Roman"/>
          <w:color w:val="000000"/>
          <w:szCs w:val="24"/>
        </w:rPr>
        <w:t>«СРЕДНЯЯ ШКОЛА № 47»</w:t>
      </w:r>
    </w:p>
    <w:p w:rsidR="0062046D" w:rsidRPr="0062046D" w:rsidRDefault="0062046D" w:rsidP="0062046D">
      <w:pPr>
        <w:spacing w:after="0" w:line="240" w:lineRule="auto"/>
        <w:ind w:firstLine="4820"/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</w:pPr>
    </w:p>
    <w:tbl>
      <w:tblPr>
        <w:tblpPr w:leftFromText="180" w:rightFromText="180" w:vertAnchor="page" w:horzAnchor="margin" w:tblpY="2476"/>
        <w:tblW w:w="9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4963"/>
      </w:tblGrid>
      <w:tr w:rsidR="00B33E4A" w:rsidRPr="00B33E4A" w:rsidTr="00C13753">
        <w:trPr>
          <w:trHeight w:val="2164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:rsidR="00B33E4A" w:rsidRPr="00B33E4A" w:rsidRDefault="00B33E4A" w:rsidP="00C13753">
            <w:pPr>
              <w:spacing w:after="0" w:line="240" w:lineRule="auto"/>
              <w:ind w:right="599"/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B33E4A" w:rsidRPr="00B33E4A" w:rsidRDefault="00B33E4A" w:rsidP="00C13753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  <w:u w:val="none"/>
              </w:rPr>
            </w:pPr>
            <w:r w:rsidRPr="00B33E4A"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  <w:u w:val="none"/>
              </w:rPr>
              <w:t>«УТВЕРЖДАЮ»</w:t>
            </w:r>
          </w:p>
          <w:p w:rsidR="00B33E4A" w:rsidRPr="00B33E4A" w:rsidRDefault="00B33E4A" w:rsidP="00C13753">
            <w:pPr>
              <w:spacing w:after="0" w:line="240" w:lineRule="auto"/>
              <w:ind w:left="712"/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  <w:u w:val="none"/>
              </w:rPr>
            </w:pPr>
            <w:r w:rsidRPr="00B33E4A"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  <w:u w:val="none"/>
              </w:rPr>
              <w:t xml:space="preserve">Директор МБОУ СШ № 47 </w:t>
            </w:r>
          </w:p>
          <w:p w:rsidR="00B33E4A" w:rsidRPr="00B33E4A" w:rsidRDefault="00B33E4A" w:rsidP="00C13753">
            <w:pPr>
              <w:spacing w:after="0" w:line="240" w:lineRule="auto"/>
              <w:ind w:left="712"/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  <w:u w:val="none"/>
              </w:rPr>
            </w:pPr>
          </w:p>
          <w:p w:rsidR="00B33E4A" w:rsidRPr="00B33E4A" w:rsidRDefault="00B33E4A" w:rsidP="00C13753">
            <w:pPr>
              <w:spacing w:after="0" w:line="240" w:lineRule="auto"/>
              <w:ind w:left="712"/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  <w:u w:val="none"/>
              </w:rPr>
            </w:pPr>
            <w:r w:rsidRPr="00B33E4A"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  <w:u w:val="none"/>
              </w:rPr>
              <w:t xml:space="preserve">______________ </w:t>
            </w:r>
            <w:proofErr w:type="spellStart"/>
            <w:r w:rsidRPr="00B33E4A"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  <w:u w:val="none"/>
              </w:rPr>
              <w:t>В.В.Иваненко</w:t>
            </w:r>
            <w:proofErr w:type="spellEnd"/>
          </w:p>
          <w:p w:rsidR="00B33E4A" w:rsidRPr="00B33E4A" w:rsidRDefault="00B33E4A" w:rsidP="00C13753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  <w:u w:val="none"/>
              </w:rPr>
            </w:pPr>
            <w:r w:rsidRPr="00B33E4A"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  <w:u w:val="none"/>
              </w:rPr>
              <w:t>Приказ №71 от 31.08. 2023 г.</w:t>
            </w:r>
          </w:p>
          <w:p w:rsidR="00B33E4A" w:rsidRPr="00B33E4A" w:rsidRDefault="00B33E4A" w:rsidP="00C13753">
            <w:pPr>
              <w:spacing w:after="0" w:line="240" w:lineRule="auto"/>
              <w:ind w:left="393"/>
              <w:jc w:val="center"/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  <w:u w:val="none"/>
              </w:rPr>
            </w:pPr>
          </w:p>
        </w:tc>
      </w:tr>
    </w:tbl>
    <w:p w:rsidR="00425DA1" w:rsidRPr="00425DA1" w:rsidRDefault="00176B47" w:rsidP="009756CF">
      <w:pPr>
        <w:tabs>
          <w:tab w:val="left" w:pos="2085"/>
        </w:tabs>
        <w:spacing w:after="0" w:line="240" w:lineRule="auto"/>
        <w:jc w:val="center"/>
        <w:rPr>
          <w:rFonts w:ascii="Times New Roman" w:hAnsi="Times New Roman"/>
          <w:i w:val="0"/>
          <w:color w:val="000000" w:themeColor="text1"/>
          <w:sz w:val="52"/>
          <w:szCs w:val="52"/>
          <w:u w:val="none"/>
        </w:rPr>
      </w:pPr>
      <w:r>
        <w:rPr>
          <w:rFonts w:ascii="Times New Roman" w:hAnsi="Times New Roman"/>
          <w:i w:val="0"/>
          <w:noProof/>
          <w:color w:val="000000" w:themeColor="text1"/>
          <w:sz w:val="52"/>
          <w:szCs w:val="52"/>
          <w:u w:val="none"/>
          <w:lang w:eastAsia="ru-RU"/>
        </w:rPr>
        <w:drawing>
          <wp:inline distT="0" distB="0" distL="0" distR="0">
            <wp:extent cx="1762125" cy="1762125"/>
            <wp:effectExtent l="0" t="0" r="0" b="0"/>
            <wp:docPr id="1" name="Рисунок 1" descr="C:\Users\Dmitrij\Воспитательная работа\Допобразование\2022-2023 доп. обр\в Навигатор\Вокальный ансамб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itrij\Воспитательная работа\Допобразование\2022-2023 доп. обр\в Навигатор\Вокальный ансамбл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845" cy="17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DA1" w:rsidRPr="00425DA1" w:rsidRDefault="00425DA1" w:rsidP="00425DA1">
      <w:pPr>
        <w:tabs>
          <w:tab w:val="left" w:pos="2085"/>
        </w:tabs>
        <w:spacing w:after="0" w:line="240" w:lineRule="auto"/>
        <w:jc w:val="center"/>
        <w:rPr>
          <w:rFonts w:ascii="Times New Roman" w:hAnsi="Times New Roman"/>
          <w:i w:val="0"/>
          <w:color w:val="000000" w:themeColor="text1"/>
          <w:sz w:val="36"/>
          <w:szCs w:val="36"/>
          <w:u w:val="none"/>
        </w:rPr>
      </w:pPr>
    </w:p>
    <w:p w:rsidR="00D974AB" w:rsidRPr="00D974AB" w:rsidRDefault="00D974AB" w:rsidP="00D974AB">
      <w:pPr>
        <w:tabs>
          <w:tab w:val="left" w:pos="2085"/>
        </w:tabs>
        <w:spacing w:after="0" w:line="240" w:lineRule="auto"/>
        <w:jc w:val="center"/>
        <w:rPr>
          <w:rFonts w:ascii="Times New Roman" w:hAnsi="Times New Roman"/>
          <w:i w:val="0"/>
          <w:color w:val="000000"/>
          <w:sz w:val="40"/>
          <w:szCs w:val="40"/>
          <w:u w:val="none"/>
        </w:rPr>
      </w:pPr>
      <w:r w:rsidRPr="00D974AB">
        <w:rPr>
          <w:rFonts w:ascii="Times New Roman" w:hAnsi="Times New Roman"/>
          <w:i w:val="0"/>
          <w:color w:val="000000"/>
          <w:sz w:val="40"/>
          <w:szCs w:val="40"/>
          <w:u w:val="none"/>
        </w:rPr>
        <w:t xml:space="preserve">Дополнительная </w:t>
      </w:r>
    </w:p>
    <w:p w:rsidR="00425DA1" w:rsidRPr="00D974AB" w:rsidRDefault="00D974AB" w:rsidP="00D974AB">
      <w:pPr>
        <w:tabs>
          <w:tab w:val="left" w:pos="2085"/>
        </w:tabs>
        <w:spacing w:after="0" w:line="240" w:lineRule="auto"/>
        <w:jc w:val="center"/>
        <w:rPr>
          <w:rFonts w:ascii="Times New Roman" w:eastAsia="Times New Roman" w:hAnsi="Times New Roman"/>
          <w:bCs/>
          <w:i w:val="0"/>
          <w:color w:val="000000" w:themeColor="text1"/>
          <w:kern w:val="36"/>
          <w:sz w:val="40"/>
          <w:szCs w:val="40"/>
          <w:u w:val="none"/>
        </w:rPr>
      </w:pPr>
      <w:r w:rsidRPr="00D974AB">
        <w:rPr>
          <w:rFonts w:ascii="Times New Roman" w:hAnsi="Times New Roman"/>
          <w:i w:val="0"/>
          <w:color w:val="000000"/>
          <w:sz w:val="40"/>
          <w:szCs w:val="40"/>
          <w:u w:val="none"/>
        </w:rPr>
        <w:t>общеразвивающая программа</w:t>
      </w:r>
      <w:r w:rsidR="00450A06" w:rsidRPr="00D974AB">
        <w:rPr>
          <w:rFonts w:ascii="Times New Roman" w:hAnsi="Times New Roman"/>
          <w:bCs/>
          <w:i w:val="0"/>
          <w:color w:val="000000" w:themeColor="text1"/>
          <w:sz w:val="40"/>
          <w:szCs w:val="40"/>
          <w:u w:val="none"/>
        </w:rPr>
        <w:t xml:space="preserve"> </w:t>
      </w:r>
    </w:p>
    <w:p w:rsidR="00425DA1" w:rsidRPr="0034325F" w:rsidRDefault="00425DA1" w:rsidP="00425DA1">
      <w:pPr>
        <w:tabs>
          <w:tab w:val="left" w:pos="2085"/>
        </w:tabs>
        <w:spacing w:after="0" w:line="240" w:lineRule="auto"/>
        <w:jc w:val="center"/>
        <w:rPr>
          <w:rFonts w:ascii="Times New Roman" w:hAnsi="Times New Roman"/>
          <w:i w:val="0"/>
          <w:color w:val="000000" w:themeColor="text1"/>
          <w:sz w:val="40"/>
          <w:szCs w:val="40"/>
          <w:u w:val="none"/>
        </w:rPr>
      </w:pPr>
      <w:r w:rsidRPr="0034325F">
        <w:rPr>
          <w:rFonts w:ascii="Times New Roman" w:hAnsi="Times New Roman"/>
          <w:i w:val="0"/>
          <w:color w:val="000000" w:themeColor="text1"/>
          <w:sz w:val="40"/>
          <w:szCs w:val="40"/>
          <w:u w:val="none"/>
        </w:rPr>
        <w:t>«Вокальный ансамбль»</w:t>
      </w:r>
      <w:r w:rsidRPr="0034325F">
        <w:rPr>
          <w:rFonts w:ascii="Times New Roman" w:eastAsia="Times New Roman" w:hAnsi="Times New Roman"/>
          <w:bCs/>
          <w:i w:val="0"/>
          <w:color w:val="000000" w:themeColor="text1"/>
          <w:kern w:val="36"/>
          <w:sz w:val="40"/>
          <w:szCs w:val="40"/>
          <w:u w:val="none"/>
        </w:rPr>
        <w:t>.</w:t>
      </w:r>
    </w:p>
    <w:p w:rsidR="00425DA1" w:rsidRPr="00425DA1" w:rsidRDefault="00425DA1" w:rsidP="00425DA1">
      <w:pPr>
        <w:tabs>
          <w:tab w:val="left" w:pos="2085"/>
        </w:tabs>
        <w:jc w:val="center"/>
        <w:rPr>
          <w:rFonts w:ascii="Times New Roman" w:hAnsi="Times New Roman"/>
          <w:i w:val="0"/>
          <w:color w:val="000000" w:themeColor="text1"/>
          <w:sz w:val="36"/>
          <w:szCs w:val="36"/>
          <w:u w:val="none"/>
        </w:rPr>
      </w:pPr>
    </w:p>
    <w:p w:rsidR="00425DA1" w:rsidRPr="00076A14" w:rsidRDefault="00425DA1" w:rsidP="00425DA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bookmarkStart w:id="0" w:name="_GoBack"/>
      <w:r w:rsidRPr="00076A14">
        <w:rPr>
          <w:bCs/>
          <w:color w:val="000000" w:themeColor="text1"/>
          <w:sz w:val="28"/>
          <w:szCs w:val="28"/>
        </w:rPr>
        <w:t xml:space="preserve">Направление: </w:t>
      </w:r>
      <w:r w:rsidR="00076A14" w:rsidRPr="00076A14">
        <w:rPr>
          <w:sz w:val="28"/>
          <w:szCs w:val="28"/>
        </w:rPr>
        <w:t>художественное</w:t>
      </w:r>
      <w:r w:rsidRPr="00076A14">
        <w:rPr>
          <w:color w:val="000000" w:themeColor="text1"/>
          <w:sz w:val="28"/>
          <w:szCs w:val="28"/>
        </w:rPr>
        <w:t xml:space="preserve"> </w:t>
      </w:r>
    </w:p>
    <w:bookmarkEnd w:id="0"/>
    <w:p w:rsidR="00425DA1" w:rsidRPr="00425DA1" w:rsidRDefault="00425DA1" w:rsidP="00425DA1">
      <w:pPr>
        <w:pStyle w:val="ad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25DA1">
        <w:rPr>
          <w:rFonts w:ascii="Times New Roman" w:hAnsi="Times New Roman"/>
          <w:color w:val="000000" w:themeColor="text1"/>
          <w:sz w:val="28"/>
          <w:szCs w:val="28"/>
          <w:lang w:val="ru-RU"/>
        </w:rPr>
        <w:t>Срок реализации: 1 год.</w:t>
      </w:r>
    </w:p>
    <w:p w:rsidR="00425DA1" w:rsidRPr="00425DA1" w:rsidRDefault="00425DA1" w:rsidP="00425DA1">
      <w:pPr>
        <w:tabs>
          <w:tab w:val="left" w:pos="2085"/>
        </w:tabs>
        <w:rPr>
          <w:rFonts w:ascii="Times New Roman" w:hAnsi="Times New Roman"/>
          <w:b w:val="0"/>
          <w:i w:val="0"/>
          <w:color w:val="000000" w:themeColor="text1"/>
          <w:sz w:val="28"/>
          <w:szCs w:val="28"/>
          <w:u w:val="none"/>
        </w:rPr>
      </w:pPr>
      <w:r w:rsidRPr="00425DA1">
        <w:rPr>
          <w:rFonts w:ascii="Times New Roman" w:hAnsi="Times New Roman"/>
          <w:b w:val="0"/>
          <w:i w:val="0"/>
          <w:color w:val="000000" w:themeColor="text1"/>
          <w:sz w:val="28"/>
          <w:szCs w:val="28"/>
          <w:u w:val="none"/>
        </w:rPr>
        <w:t xml:space="preserve">База реализации: обучающиеся </w:t>
      </w:r>
      <w:r w:rsidR="00543154">
        <w:rPr>
          <w:rFonts w:ascii="Times New Roman" w:hAnsi="Times New Roman"/>
          <w:b w:val="0"/>
          <w:i w:val="0"/>
          <w:color w:val="000000" w:themeColor="text1"/>
          <w:sz w:val="28"/>
          <w:szCs w:val="28"/>
          <w:u w:val="none"/>
        </w:rPr>
        <w:t>3</w:t>
      </w:r>
      <w:r w:rsidRPr="00425DA1">
        <w:rPr>
          <w:rFonts w:ascii="Times New Roman" w:hAnsi="Times New Roman"/>
          <w:b w:val="0"/>
          <w:i w:val="0"/>
          <w:color w:val="000000" w:themeColor="text1"/>
          <w:sz w:val="28"/>
          <w:szCs w:val="28"/>
          <w:u w:val="none"/>
        </w:rPr>
        <w:t>-</w:t>
      </w:r>
      <w:r w:rsidR="00BB62FD">
        <w:rPr>
          <w:rFonts w:ascii="Times New Roman" w:hAnsi="Times New Roman"/>
          <w:b w:val="0"/>
          <w:i w:val="0"/>
          <w:color w:val="000000" w:themeColor="text1"/>
          <w:sz w:val="28"/>
          <w:szCs w:val="28"/>
          <w:u w:val="none"/>
        </w:rPr>
        <w:t>8</w:t>
      </w:r>
      <w:r w:rsidRPr="00425DA1">
        <w:rPr>
          <w:rFonts w:ascii="Times New Roman" w:hAnsi="Times New Roman"/>
          <w:b w:val="0"/>
          <w:i w:val="0"/>
          <w:color w:val="000000" w:themeColor="text1"/>
          <w:sz w:val="28"/>
          <w:szCs w:val="28"/>
          <w:u w:val="none"/>
        </w:rPr>
        <w:t xml:space="preserve"> классов. </w:t>
      </w:r>
    </w:p>
    <w:p w:rsidR="0062046D" w:rsidRDefault="0062046D" w:rsidP="0062046D">
      <w:pPr>
        <w:spacing w:after="0" w:line="240" w:lineRule="auto"/>
        <w:contextualSpacing/>
        <w:jc w:val="center"/>
        <w:rPr>
          <w:rFonts w:ascii="Times New Roman" w:eastAsia="Times New Roman" w:hAnsi="Times New Roman"/>
          <w:b w:val="0"/>
          <w:bCs/>
          <w:i w:val="0"/>
          <w:color w:val="000000" w:themeColor="text1"/>
          <w:kern w:val="36"/>
          <w:sz w:val="28"/>
          <w:szCs w:val="28"/>
          <w:u w:val="none"/>
          <w:lang w:eastAsia="ru-RU"/>
        </w:rPr>
      </w:pPr>
    </w:p>
    <w:p w:rsidR="0062046D" w:rsidRPr="0062046D" w:rsidRDefault="0062046D" w:rsidP="0062046D">
      <w:pPr>
        <w:spacing w:after="0" w:line="240" w:lineRule="auto"/>
        <w:contextualSpacing/>
        <w:jc w:val="center"/>
        <w:rPr>
          <w:rFonts w:ascii="Times New Roman" w:eastAsia="Times New Roman" w:hAnsi="Times New Roman"/>
          <w:b w:val="0"/>
          <w:bCs/>
          <w:i w:val="0"/>
          <w:color w:val="000000" w:themeColor="text1"/>
          <w:kern w:val="36"/>
          <w:sz w:val="28"/>
          <w:szCs w:val="28"/>
          <w:u w:val="none"/>
          <w:lang w:eastAsia="ru-RU"/>
        </w:rPr>
      </w:pPr>
    </w:p>
    <w:p w:rsidR="0062046D" w:rsidRPr="00C26D11" w:rsidRDefault="00C26D11" w:rsidP="00916250">
      <w:pPr>
        <w:spacing w:after="0" w:line="240" w:lineRule="auto"/>
        <w:ind w:firstLine="5670"/>
        <w:contextualSpacing/>
        <w:rPr>
          <w:rFonts w:ascii="Times New Roman" w:eastAsia="Times New Roman" w:hAnsi="Times New Roman"/>
          <w:b w:val="0"/>
          <w:bCs/>
          <w:i w:val="0"/>
          <w:color w:val="000000" w:themeColor="text1"/>
          <w:kern w:val="36"/>
          <w:sz w:val="32"/>
          <w:szCs w:val="32"/>
          <w:u w:val="none"/>
          <w:lang w:eastAsia="ru-RU"/>
        </w:rPr>
      </w:pPr>
      <w:r w:rsidRPr="00C26D11">
        <w:rPr>
          <w:rFonts w:ascii="Times New Roman" w:eastAsia="Times New Roman" w:hAnsi="Times New Roman"/>
          <w:b w:val="0"/>
          <w:bCs/>
          <w:i w:val="0"/>
          <w:color w:val="000000"/>
          <w:kern w:val="36"/>
          <w:sz w:val="32"/>
          <w:szCs w:val="32"/>
          <w:u w:val="none"/>
          <w:lang w:eastAsia="ru-RU"/>
        </w:rPr>
        <w:t>Составитель программы:</w:t>
      </w:r>
    </w:p>
    <w:p w:rsidR="0062046D" w:rsidRPr="0062046D" w:rsidRDefault="00916250" w:rsidP="00916250">
      <w:pPr>
        <w:spacing w:after="0" w:line="240" w:lineRule="auto"/>
        <w:ind w:firstLine="5670"/>
        <w:contextualSpacing/>
        <w:rPr>
          <w:rFonts w:ascii="Times New Roman" w:eastAsia="Times New Roman" w:hAnsi="Times New Roman"/>
          <w:b w:val="0"/>
          <w:bCs/>
          <w:i w:val="0"/>
          <w:color w:val="000000" w:themeColor="text1"/>
          <w:kern w:val="36"/>
          <w:sz w:val="32"/>
          <w:szCs w:val="32"/>
          <w:u w:val="none"/>
          <w:lang w:eastAsia="ru-RU"/>
        </w:rPr>
      </w:pPr>
      <w:r>
        <w:rPr>
          <w:rFonts w:ascii="Times New Roman" w:eastAsia="Times New Roman" w:hAnsi="Times New Roman"/>
          <w:b w:val="0"/>
          <w:bCs/>
          <w:i w:val="0"/>
          <w:color w:val="000000" w:themeColor="text1"/>
          <w:kern w:val="36"/>
          <w:sz w:val="32"/>
          <w:szCs w:val="32"/>
          <w:u w:val="none"/>
          <w:lang w:eastAsia="ru-RU"/>
        </w:rPr>
        <w:t>у</w:t>
      </w:r>
      <w:r w:rsidR="0062046D" w:rsidRPr="0062046D">
        <w:rPr>
          <w:rFonts w:ascii="Times New Roman" w:eastAsia="Times New Roman" w:hAnsi="Times New Roman"/>
          <w:b w:val="0"/>
          <w:bCs/>
          <w:i w:val="0"/>
          <w:color w:val="000000" w:themeColor="text1"/>
          <w:kern w:val="36"/>
          <w:sz w:val="32"/>
          <w:szCs w:val="32"/>
          <w:u w:val="none"/>
          <w:lang w:eastAsia="ru-RU"/>
        </w:rPr>
        <w:t xml:space="preserve">читель музыки </w:t>
      </w:r>
    </w:p>
    <w:p w:rsidR="0062046D" w:rsidRPr="0062046D" w:rsidRDefault="0062046D" w:rsidP="00916250">
      <w:pPr>
        <w:spacing w:after="0" w:line="240" w:lineRule="auto"/>
        <w:ind w:firstLine="5670"/>
        <w:contextualSpacing/>
        <w:rPr>
          <w:rFonts w:ascii="Times New Roman" w:eastAsia="Times New Roman" w:hAnsi="Times New Roman"/>
          <w:b w:val="0"/>
          <w:bCs/>
          <w:i w:val="0"/>
          <w:color w:val="000000" w:themeColor="text1"/>
          <w:kern w:val="36"/>
          <w:sz w:val="32"/>
          <w:szCs w:val="32"/>
          <w:u w:val="none"/>
          <w:lang w:eastAsia="ru-RU"/>
        </w:rPr>
      </w:pPr>
      <w:proofErr w:type="spellStart"/>
      <w:r w:rsidRPr="0062046D">
        <w:rPr>
          <w:rFonts w:ascii="Times New Roman" w:eastAsia="Times New Roman" w:hAnsi="Times New Roman"/>
          <w:b w:val="0"/>
          <w:bCs/>
          <w:i w:val="0"/>
          <w:color w:val="000000" w:themeColor="text1"/>
          <w:kern w:val="36"/>
          <w:sz w:val="32"/>
          <w:szCs w:val="32"/>
          <w:u w:val="none"/>
          <w:lang w:eastAsia="ru-RU"/>
        </w:rPr>
        <w:t>Ланцова</w:t>
      </w:r>
      <w:proofErr w:type="spellEnd"/>
      <w:r w:rsidRPr="0062046D">
        <w:rPr>
          <w:rFonts w:ascii="Times New Roman" w:eastAsia="Times New Roman" w:hAnsi="Times New Roman"/>
          <w:b w:val="0"/>
          <w:bCs/>
          <w:i w:val="0"/>
          <w:color w:val="000000" w:themeColor="text1"/>
          <w:kern w:val="36"/>
          <w:sz w:val="32"/>
          <w:szCs w:val="32"/>
          <w:u w:val="none"/>
          <w:lang w:eastAsia="ru-RU"/>
        </w:rPr>
        <w:t xml:space="preserve"> В.В.</w:t>
      </w:r>
    </w:p>
    <w:p w:rsidR="00ED56DC" w:rsidRPr="0062046D" w:rsidRDefault="00ED56DC" w:rsidP="0062046D">
      <w:pPr>
        <w:spacing w:after="0" w:line="240" w:lineRule="auto"/>
        <w:contextualSpacing/>
        <w:jc w:val="center"/>
        <w:rPr>
          <w:rFonts w:ascii="Times New Roman" w:eastAsia="Times New Roman" w:hAnsi="Times New Roman"/>
          <w:b w:val="0"/>
          <w:bCs/>
          <w:i w:val="0"/>
          <w:color w:val="000000" w:themeColor="text1"/>
          <w:kern w:val="36"/>
          <w:sz w:val="28"/>
          <w:szCs w:val="28"/>
          <w:u w:val="none"/>
          <w:lang w:eastAsia="ru-RU"/>
        </w:rPr>
      </w:pPr>
    </w:p>
    <w:p w:rsidR="0062046D" w:rsidRDefault="0062046D" w:rsidP="0062046D">
      <w:pPr>
        <w:spacing w:after="0" w:line="240" w:lineRule="auto"/>
        <w:contextualSpacing/>
        <w:jc w:val="center"/>
        <w:rPr>
          <w:rFonts w:ascii="Times New Roman" w:eastAsia="Times New Roman" w:hAnsi="Times New Roman"/>
          <w:b w:val="0"/>
          <w:bCs/>
          <w:i w:val="0"/>
          <w:color w:val="000000" w:themeColor="text1"/>
          <w:kern w:val="36"/>
          <w:sz w:val="28"/>
          <w:szCs w:val="28"/>
          <w:u w:val="none"/>
          <w:lang w:eastAsia="ru-RU"/>
        </w:rPr>
      </w:pPr>
    </w:p>
    <w:p w:rsidR="0062046D" w:rsidRDefault="0062046D" w:rsidP="0062046D">
      <w:pPr>
        <w:spacing w:after="0" w:line="240" w:lineRule="auto"/>
        <w:contextualSpacing/>
        <w:jc w:val="center"/>
        <w:rPr>
          <w:rFonts w:ascii="Times New Roman" w:eastAsia="Times New Roman" w:hAnsi="Times New Roman"/>
          <w:b w:val="0"/>
          <w:bCs/>
          <w:i w:val="0"/>
          <w:color w:val="000000" w:themeColor="text1"/>
          <w:kern w:val="36"/>
          <w:sz w:val="28"/>
          <w:szCs w:val="28"/>
          <w:u w:val="none"/>
          <w:lang w:eastAsia="ru-RU"/>
        </w:rPr>
      </w:pPr>
    </w:p>
    <w:p w:rsidR="0062046D" w:rsidRDefault="0062046D" w:rsidP="0062046D">
      <w:pPr>
        <w:spacing w:after="0" w:line="240" w:lineRule="auto"/>
        <w:contextualSpacing/>
        <w:jc w:val="center"/>
        <w:rPr>
          <w:rFonts w:ascii="Times New Roman" w:eastAsia="Times New Roman" w:hAnsi="Times New Roman"/>
          <w:b w:val="0"/>
          <w:bCs/>
          <w:i w:val="0"/>
          <w:color w:val="000000" w:themeColor="text1"/>
          <w:kern w:val="36"/>
          <w:sz w:val="28"/>
          <w:szCs w:val="28"/>
          <w:u w:val="none"/>
          <w:lang w:eastAsia="ru-RU"/>
        </w:rPr>
      </w:pPr>
    </w:p>
    <w:p w:rsidR="00ED56DC" w:rsidRPr="00425DA1" w:rsidRDefault="00176B47" w:rsidP="00176B47">
      <w:pPr>
        <w:spacing w:after="0" w:line="240" w:lineRule="auto"/>
        <w:contextualSpacing/>
        <w:jc w:val="center"/>
        <w:rPr>
          <w:rFonts w:ascii="Times New Roman" w:eastAsia="Times New Roman" w:hAnsi="Times New Roman"/>
          <w:b w:val="0"/>
          <w:bCs/>
          <w:i w:val="0"/>
          <w:color w:val="000000" w:themeColor="text1"/>
          <w:kern w:val="36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/>
          <w:b w:val="0"/>
          <w:bCs/>
          <w:i w:val="0"/>
          <w:color w:val="000000" w:themeColor="text1"/>
          <w:kern w:val="36"/>
          <w:sz w:val="28"/>
          <w:szCs w:val="28"/>
          <w:u w:val="none"/>
          <w:lang w:eastAsia="ru-RU"/>
        </w:rPr>
        <w:t xml:space="preserve">г. </w:t>
      </w:r>
      <w:r w:rsidR="00425DA1">
        <w:rPr>
          <w:rFonts w:ascii="Times New Roman" w:eastAsia="Times New Roman" w:hAnsi="Times New Roman"/>
          <w:b w:val="0"/>
          <w:bCs/>
          <w:i w:val="0"/>
          <w:color w:val="000000" w:themeColor="text1"/>
          <w:kern w:val="36"/>
          <w:sz w:val="28"/>
          <w:szCs w:val="28"/>
          <w:u w:val="none"/>
          <w:lang w:eastAsia="ru-RU"/>
        </w:rPr>
        <w:t>Тверь</w:t>
      </w:r>
      <w:r>
        <w:rPr>
          <w:rFonts w:ascii="Times New Roman" w:eastAsia="Times New Roman" w:hAnsi="Times New Roman"/>
          <w:b w:val="0"/>
          <w:bCs/>
          <w:i w:val="0"/>
          <w:color w:val="000000" w:themeColor="text1"/>
          <w:kern w:val="36"/>
          <w:sz w:val="28"/>
          <w:szCs w:val="28"/>
          <w:u w:val="none"/>
          <w:lang w:eastAsia="ru-RU"/>
        </w:rPr>
        <w:t xml:space="preserve">, </w:t>
      </w:r>
      <w:r w:rsidR="00F47F53" w:rsidRPr="00425DA1">
        <w:rPr>
          <w:rFonts w:ascii="Times New Roman" w:eastAsia="Times New Roman" w:hAnsi="Times New Roman"/>
          <w:b w:val="0"/>
          <w:bCs/>
          <w:i w:val="0"/>
          <w:color w:val="000000" w:themeColor="text1"/>
          <w:kern w:val="36"/>
          <w:sz w:val="28"/>
          <w:szCs w:val="28"/>
          <w:u w:val="none"/>
          <w:lang w:eastAsia="ru-RU"/>
        </w:rPr>
        <w:t>20</w:t>
      </w:r>
      <w:r w:rsidR="008E357D">
        <w:rPr>
          <w:rFonts w:ascii="Times New Roman" w:eastAsia="Times New Roman" w:hAnsi="Times New Roman"/>
          <w:b w:val="0"/>
          <w:bCs/>
          <w:i w:val="0"/>
          <w:color w:val="000000" w:themeColor="text1"/>
          <w:kern w:val="36"/>
          <w:sz w:val="28"/>
          <w:szCs w:val="28"/>
          <w:u w:val="none"/>
          <w:lang w:eastAsia="ru-RU"/>
        </w:rPr>
        <w:t>2</w:t>
      </w:r>
      <w:r w:rsidR="00BB62FD">
        <w:rPr>
          <w:rFonts w:ascii="Times New Roman" w:eastAsia="Times New Roman" w:hAnsi="Times New Roman"/>
          <w:b w:val="0"/>
          <w:bCs/>
          <w:i w:val="0"/>
          <w:color w:val="000000" w:themeColor="text1"/>
          <w:kern w:val="36"/>
          <w:sz w:val="28"/>
          <w:szCs w:val="28"/>
          <w:u w:val="none"/>
          <w:lang w:eastAsia="ru-RU"/>
        </w:rPr>
        <w:t>3</w:t>
      </w:r>
      <w:r w:rsidR="0062046D" w:rsidRPr="00425DA1">
        <w:rPr>
          <w:rFonts w:ascii="Times New Roman" w:eastAsia="Times New Roman" w:hAnsi="Times New Roman"/>
          <w:b w:val="0"/>
          <w:bCs/>
          <w:i w:val="0"/>
          <w:color w:val="000000" w:themeColor="text1"/>
          <w:kern w:val="36"/>
          <w:sz w:val="28"/>
          <w:szCs w:val="28"/>
          <w:u w:val="none"/>
          <w:lang w:eastAsia="ru-RU"/>
        </w:rPr>
        <w:t>г.</w:t>
      </w:r>
    </w:p>
    <w:p w:rsidR="00486716" w:rsidRPr="000C67C8" w:rsidRDefault="00B8558F" w:rsidP="000C67C8">
      <w:pPr>
        <w:pStyle w:val="a3"/>
        <w:pageBreakBefore/>
        <w:spacing w:after="0" w:line="240" w:lineRule="auto"/>
        <w:ind w:left="709"/>
        <w:rPr>
          <w:rFonts w:ascii="Times New Roman" w:hAnsi="Times New Roman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color w:val="000000" w:themeColor="text1"/>
          <w:szCs w:val="24"/>
          <w:u w:val="none"/>
        </w:rPr>
        <w:lastRenderedPageBreak/>
        <w:t xml:space="preserve"> </w:t>
      </w:r>
      <w:r w:rsidR="00ED7D35" w:rsidRPr="000C67C8">
        <w:rPr>
          <w:rFonts w:ascii="Times New Roman" w:hAnsi="Times New Roman"/>
          <w:color w:val="000000" w:themeColor="text1"/>
          <w:szCs w:val="24"/>
          <w:u w:val="none"/>
        </w:rPr>
        <w:t>«</w:t>
      </w:r>
      <w:r w:rsidR="00486716" w:rsidRPr="000C67C8">
        <w:rPr>
          <w:rFonts w:ascii="Times New Roman" w:hAnsi="Times New Roman"/>
          <w:color w:val="000000" w:themeColor="text1"/>
          <w:szCs w:val="24"/>
          <w:u w:val="none"/>
        </w:rPr>
        <w:t>Пояснительная записка к программе «Вокал</w:t>
      </w:r>
      <w:r w:rsidR="00B32A42" w:rsidRPr="000C67C8">
        <w:rPr>
          <w:rFonts w:ascii="Times New Roman" w:hAnsi="Times New Roman"/>
          <w:color w:val="000000" w:themeColor="text1"/>
          <w:szCs w:val="24"/>
          <w:u w:val="none"/>
        </w:rPr>
        <w:t>ьный ансамбль</w:t>
      </w:r>
      <w:r w:rsidR="00486716" w:rsidRPr="000C67C8">
        <w:rPr>
          <w:rFonts w:ascii="Times New Roman" w:hAnsi="Times New Roman"/>
          <w:color w:val="000000" w:themeColor="text1"/>
          <w:szCs w:val="24"/>
          <w:u w:val="none"/>
        </w:rPr>
        <w:t>».</w:t>
      </w:r>
    </w:p>
    <w:p w:rsidR="005C6F23" w:rsidRPr="000C67C8" w:rsidRDefault="005C6F23" w:rsidP="000C67C8">
      <w:pPr>
        <w:pStyle w:val="a3"/>
        <w:spacing w:after="0" w:line="240" w:lineRule="auto"/>
        <w:ind w:left="709"/>
        <w:rPr>
          <w:rFonts w:ascii="Times New Roman" w:hAnsi="Times New Roman"/>
          <w:color w:val="000000" w:themeColor="text1"/>
          <w:szCs w:val="24"/>
          <w:u w:val="none"/>
        </w:rPr>
      </w:pPr>
    </w:p>
    <w:p w:rsidR="00486716" w:rsidRPr="000C67C8" w:rsidRDefault="00B8558F" w:rsidP="000C67C8">
      <w:pPr>
        <w:tabs>
          <w:tab w:val="left" w:pos="2085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color w:val="000000" w:themeColor="text1"/>
          <w:szCs w:val="24"/>
          <w:u w:val="none"/>
        </w:rPr>
        <w:t xml:space="preserve"> </w:t>
      </w:r>
      <w:r w:rsidR="00486716" w:rsidRPr="000C67C8">
        <w:rPr>
          <w:rFonts w:ascii="Times New Roman" w:hAnsi="Times New Roman"/>
          <w:color w:val="000000" w:themeColor="text1"/>
          <w:szCs w:val="24"/>
          <w:u w:val="none"/>
        </w:rPr>
        <w:t xml:space="preserve">Рабочая программа </w:t>
      </w:r>
      <w:r w:rsidR="005C6F23" w:rsidRPr="000C67C8">
        <w:rPr>
          <w:rFonts w:ascii="Times New Roman" w:hAnsi="Times New Roman"/>
          <w:bCs/>
          <w:color w:val="000000" w:themeColor="text1"/>
          <w:szCs w:val="24"/>
          <w:u w:val="none"/>
        </w:rPr>
        <w:t xml:space="preserve">дополнительного образования </w:t>
      </w:r>
      <w:r w:rsidR="005C6F23" w:rsidRPr="000C67C8">
        <w:rPr>
          <w:rFonts w:ascii="Times New Roman" w:eastAsia="Times New Roman" w:hAnsi="Times New Roman"/>
          <w:bCs/>
          <w:color w:val="000000" w:themeColor="text1"/>
          <w:kern w:val="36"/>
          <w:szCs w:val="24"/>
          <w:u w:val="none"/>
        </w:rPr>
        <w:t xml:space="preserve">кружка </w:t>
      </w:r>
      <w:r w:rsidR="005C6F23" w:rsidRPr="000C67C8">
        <w:rPr>
          <w:rFonts w:ascii="Times New Roman" w:hAnsi="Times New Roman"/>
          <w:color w:val="000000" w:themeColor="text1"/>
          <w:szCs w:val="24"/>
          <w:u w:val="none"/>
        </w:rPr>
        <w:t>«Вокальный а</w:t>
      </w:r>
      <w:r w:rsidR="005C6F23" w:rsidRPr="000C67C8">
        <w:rPr>
          <w:rFonts w:ascii="Times New Roman" w:hAnsi="Times New Roman"/>
          <w:color w:val="000000" w:themeColor="text1"/>
          <w:szCs w:val="24"/>
          <w:u w:val="none"/>
        </w:rPr>
        <w:t>н</w:t>
      </w:r>
      <w:r w:rsidR="005C6F23" w:rsidRPr="000C67C8">
        <w:rPr>
          <w:rFonts w:ascii="Times New Roman" w:hAnsi="Times New Roman"/>
          <w:color w:val="000000" w:themeColor="text1"/>
          <w:szCs w:val="24"/>
          <w:u w:val="none"/>
        </w:rPr>
        <w:t xml:space="preserve">самбль» </w:t>
      </w:r>
      <w:r w:rsidR="00486716" w:rsidRPr="000C67C8">
        <w:rPr>
          <w:rFonts w:ascii="Times New Roman" w:hAnsi="Times New Roman"/>
          <w:color w:val="000000" w:themeColor="text1"/>
          <w:szCs w:val="24"/>
          <w:u w:val="none"/>
        </w:rPr>
        <w:t xml:space="preserve">для </w:t>
      </w:r>
      <w:r w:rsidR="005C6F23" w:rsidRPr="000C67C8">
        <w:rPr>
          <w:rFonts w:ascii="Times New Roman" w:hAnsi="Times New Roman"/>
          <w:color w:val="000000" w:themeColor="text1"/>
          <w:szCs w:val="24"/>
          <w:u w:val="none"/>
        </w:rPr>
        <w:t>3</w:t>
      </w:r>
      <w:r w:rsidR="0046176D" w:rsidRPr="000C67C8">
        <w:rPr>
          <w:rFonts w:ascii="Times New Roman" w:hAnsi="Times New Roman"/>
          <w:color w:val="000000" w:themeColor="text1"/>
          <w:szCs w:val="24"/>
          <w:u w:val="none"/>
        </w:rPr>
        <w:t>-</w:t>
      </w:r>
      <w:r w:rsidR="00AA63CE">
        <w:rPr>
          <w:rFonts w:ascii="Times New Roman" w:hAnsi="Times New Roman"/>
          <w:color w:val="000000" w:themeColor="text1"/>
          <w:szCs w:val="24"/>
          <w:u w:val="none"/>
        </w:rPr>
        <w:t>8</w:t>
      </w:r>
      <w:r w:rsidR="00486716" w:rsidRPr="000C67C8">
        <w:rPr>
          <w:rFonts w:ascii="Times New Roman" w:hAnsi="Times New Roman"/>
          <w:color w:val="000000" w:themeColor="text1"/>
          <w:szCs w:val="24"/>
          <w:u w:val="none"/>
        </w:rPr>
        <w:t xml:space="preserve"> классов составлена на основе сл</w:t>
      </w:r>
      <w:r w:rsidR="004A1685" w:rsidRPr="000C67C8">
        <w:rPr>
          <w:rFonts w:ascii="Times New Roman" w:hAnsi="Times New Roman"/>
          <w:color w:val="000000" w:themeColor="text1"/>
          <w:szCs w:val="24"/>
          <w:u w:val="none"/>
        </w:rPr>
        <w:t>едующих документов и материалов:</w:t>
      </w:r>
    </w:p>
    <w:p w:rsidR="00486716" w:rsidRPr="000C67C8" w:rsidRDefault="00486716" w:rsidP="000C67C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proofErr w:type="gramStart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«Федеральный  государственный стандарт основного общего образования», утвержденный приказом Министерства образования и науки РФ </w:t>
      </w:r>
      <w:hyperlink r:id="rId10" w:history="1">
        <w:r w:rsidR="00577D08" w:rsidRPr="000C67C8">
          <w:rPr>
            <w:rStyle w:val="a7"/>
            <w:rFonts w:ascii="Times New Roman" w:hAnsi="Times New Roman"/>
            <w:b w:val="0"/>
            <w:i w:val="0"/>
            <w:iCs/>
            <w:color w:val="000000" w:themeColor="text1"/>
            <w:szCs w:val="24"/>
            <w:shd w:val="clear" w:color="auto" w:fill="FFFFFF"/>
          </w:rPr>
          <w:t>от 17 декабря 2010 г. № 1897</w:t>
        </w:r>
      </w:hyperlink>
      <w:r w:rsidR="00577D08" w:rsidRPr="000C67C8">
        <w:rPr>
          <w:rFonts w:ascii="Times New Roman" w:hAnsi="Times New Roman"/>
          <w:b w:val="0"/>
          <w:i w:val="0"/>
          <w:iCs/>
          <w:color w:val="000000" w:themeColor="text1"/>
          <w:szCs w:val="24"/>
          <w:shd w:val="clear" w:color="auto" w:fill="FFFFFF"/>
        </w:rPr>
        <w:t>)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; </w:t>
      </w:r>
      <w:proofErr w:type="gramEnd"/>
    </w:p>
    <w:p w:rsidR="00486716" w:rsidRPr="000C67C8" w:rsidRDefault="00486716" w:rsidP="000C67C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Основная образовательная программа основного общего образования </w:t>
      </w:r>
      <w:r w:rsidR="00B32A42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МБОУ СШ № 47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.</w:t>
      </w:r>
    </w:p>
    <w:p w:rsidR="00486716" w:rsidRPr="000C67C8" w:rsidRDefault="00486716" w:rsidP="000C67C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Учебного плана </w:t>
      </w:r>
      <w:r w:rsidR="00B32A42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МБОУ СШ № 47.</w:t>
      </w:r>
    </w:p>
    <w:p w:rsidR="00B87EC4" w:rsidRPr="000C67C8" w:rsidRDefault="00B87EC4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Cs w:val="24"/>
          <w:u w:val="none"/>
        </w:rPr>
      </w:pPr>
    </w:p>
    <w:p w:rsidR="00486716" w:rsidRPr="000C67C8" w:rsidRDefault="0062046D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bCs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Cs/>
          <w:color w:val="000000" w:themeColor="text1"/>
          <w:szCs w:val="24"/>
          <w:u w:val="none"/>
        </w:rPr>
        <w:t xml:space="preserve"> Место рабочей программы и её роль в </w:t>
      </w:r>
      <w:r w:rsidR="00486716" w:rsidRPr="000C67C8">
        <w:rPr>
          <w:rFonts w:ascii="Times New Roman" w:hAnsi="Times New Roman"/>
          <w:bCs/>
          <w:color w:val="000000" w:themeColor="text1"/>
          <w:szCs w:val="24"/>
          <w:u w:val="none"/>
        </w:rPr>
        <w:t xml:space="preserve">системе обучения, </w:t>
      </w:r>
      <w:r w:rsidRPr="000C67C8">
        <w:rPr>
          <w:rFonts w:ascii="Times New Roman" w:hAnsi="Times New Roman"/>
          <w:bCs/>
          <w:color w:val="000000" w:themeColor="text1"/>
          <w:szCs w:val="24"/>
          <w:u w:val="none"/>
        </w:rPr>
        <w:t>развития и воспит</w:t>
      </w:r>
      <w:r w:rsidRPr="000C67C8">
        <w:rPr>
          <w:rFonts w:ascii="Times New Roman" w:hAnsi="Times New Roman"/>
          <w:bCs/>
          <w:color w:val="000000" w:themeColor="text1"/>
          <w:szCs w:val="24"/>
          <w:u w:val="none"/>
        </w:rPr>
        <w:t>а</w:t>
      </w:r>
      <w:r w:rsidRPr="000C67C8">
        <w:rPr>
          <w:rFonts w:ascii="Times New Roman" w:hAnsi="Times New Roman"/>
          <w:bCs/>
          <w:color w:val="000000" w:themeColor="text1"/>
          <w:szCs w:val="24"/>
          <w:u w:val="none"/>
        </w:rPr>
        <w:t xml:space="preserve">ния учащихся основной школы и ее </w:t>
      </w:r>
      <w:r w:rsidR="00486716" w:rsidRPr="000C67C8">
        <w:rPr>
          <w:rFonts w:ascii="Times New Roman" w:hAnsi="Times New Roman"/>
          <w:bCs/>
          <w:color w:val="000000" w:themeColor="text1"/>
          <w:szCs w:val="24"/>
          <w:u w:val="none"/>
        </w:rPr>
        <w:t>актуальность.</w:t>
      </w:r>
    </w:p>
    <w:p w:rsidR="00ED7D35" w:rsidRPr="000C67C8" w:rsidRDefault="00ED7D35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В основу пр</w:t>
      </w:r>
      <w:r w:rsidR="00E57393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граммы внеурочной деятельности</w:t>
      </w:r>
      <w:r w:rsidR="00577D08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бщекультурного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направления </w:t>
      </w:r>
      <w:r w:rsidR="00B32A42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«В</w:t>
      </w:r>
      <w:r w:rsidR="00B32A42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</w:t>
      </w:r>
      <w:r w:rsidR="00B32A42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кальный ансамбль» 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положены идеи и положения Федерального государственного образ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вательного стандарта основного общего образования и Концепции духовно-нравственного развития и воспитания личности гражданина России и основная образовательная пр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грамма.</w:t>
      </w:r>
    </w:p>
    <w:p w:rsidR="0077688B" w:rsidRPr="000C67C8" w:rsidRDefault="0077688B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Музыкальное образование детей, в силу своей многогранности не может огранич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и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ваться только уроками музыки в школе. Большое значение в его совершенствовании им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е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ют дополнительные занятия. В процессе занятий в вокальных коллективах у детей пов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ы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шается интерес к </w:t>
      </w:r>
      <w:proofErr w:type="spellStart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разножанровой</w:t>
      </w:r>
      <w:proofErr w:type="spellEnd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вокальной музыке, развивается вокальный слух, ребенок учится исполнять сам вокальные произведения и тем самым расширяет свой кругозор, формирует знания во многих областях музыкального искусства.</w:t>
      </w:r>
    </w:p>
    <w:p w:rsidR="00634A33" w:rsidRPr="000C67C8" w:rsidRDefault="00634A33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Программа </w:t>
      </w:r>
      <w:r w:rsidR="00B32A42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«Вокальный ансамбль»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- приобщает детей к музыкальному искусству через пение, самый доступный для всех детей, активный вид музыкальной деятельности. Нет сомнений, что наряду с эстетической важностью и художественной ценностью, пение является одним из факторов психического, физического и духовного исцеления детей, а значит, помогает решить задачу охраны здоровья детей. </w:t>
      </w:r>
    </w:p>
    <w:p w:rsidR="00BD5DE1" w:rsidRPr="000C67C8" w:rsidRDefault="00BD5DE1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Педагогическая целесообразность данной образовательной программы внеурочной деятельности обусловлена важностью создания условий для формирования у учащихся навыков </w:t>
      </w:r>
      <w:r w:rsidRPr="000C67C8">
        <w:rPr>
          <w:rFonts w:ascii="Times New Roman" w:hAnsi="Times New Roman"/>
          <w:b w:val="0"/>
          <w:bCs/>
          <w:i w:val="0"/>
          <w:iCs/>
          <w:color w:val="000000" w:themeColor="text1"/>
          <w:szCs w:val="24"/>
          <w:u w:val="none"/>
        </w:rPr>
        <w:t>восприятие музыки</w:t>
      </w:r>
      <w:r w:rsidRPr="000C67C8">
        <w:rPr>
          <w:rFonts w:ascii="Times New Roman" w:hAnsi="Times New Roman"/>
          <w:b w:val="0"/>
          <w:bCs/>
          <w:i w:val="0"/>
          <w:color w:val="000000" w:themeColor="text1"/>
          <w:szCs w:val="24"/>
          <w:u w:val="none"/>
        </w:rPr>
        <w:t>,</w:t>
      </w:r>
      <w:r w:rsidRPr="000C67C8">
        <w:rPr>
          <w:rStyle w:val="apple-converted-space"/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 пения, инструментального </w:t>
      </w:r>
      <w:proofErr w:type="spellStart"/>
      <w:r w:rsidRPr="000C67C8">
        <w:rPr>
          <w:rStyle w:val="apple-converted-space"/>
          <w:rFonts w:ascii="Times New Roman" w:hAnsi="Times New Roman"/>
          <w:b w:val="0"/>
          <w:i w:val="0"/>
          <w:color w:val="000000" w:themeColor="text1"/>
          <w:szCs w:val="24"/>
          <w:u w:val="none"/>
        </w:rPr>
        <w:t>музицирования</w:t>
      </w:r>
      <w:proofErr w:type="spellEnd"/>
      <w:r w:rsidRPr="000C67C8">
        <w:rPr>
          <w:rStyle w:val="apple-converted-space"/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, музыкально -пластического интонирования, драматизации музыкальных произведений, 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которые нео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б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ходимы для успешного развития ребёнка. </w:t>
      </w:r>
    </w:p>
    <w:p w:rsidR="00BD5DE1" w:rsidRPr="000C67C8" w:rsidRDefault="00BD5DE1" w:rsidP="000C67C8">
      <w:pPr>
        <w:spacing w:after="0" w:line="240" w:lineRule="auto"/>
        <w:ind w:firstLine="709"/>
        <w:contextualSpacing/>
        <w:jc w:val="both"/>
        <w:rPr>
          <w:rStyle w:val="apple-style-span"/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Style w:val="apple-style-span"/>
          <w:rFonts w:ascii="Times New Roman" w:hAnsi="Times New Roman"/>
          <w:b w:val="0"/>
          <w:i w:val="0"/>
          <w:color w:val="000000" w:themeColor="text1"/>
          <w:szCs w:val="24"/>
          <w:u w:val="none"/>
        </w:rPr>
        <w:t>Актуальность данной программы как раз связана с необходимостью организации внеурочной деятельности млад</w:t>
      </w:r>
      <w:r w:rsidR="00577D08" w:rsidRPr="000C67C8">
        <w:rPr>
          <w:rStyle w:val="apple-style-span"/>
          <w:rFonts w:ascii="Times New Roman" w:hAnsi="Times New Roman"/>
          <w:b w:val="0"/>
          <w:i w:val="0"/>
          <w:color w:val="000000" w:themeColor="text1"/>
          <w:szCs w:val="24"/>
          <w:u w:val="none"/>
        </w:rPr>
        <w:t>ших школьников в условиях ФГОС основного</w:t>
      </w:r>
      <w:r w:rsidRPr="000C67C8">
        <w:rPr>
          <w:rStyle w:val="apple-style-span"/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общего о</w:t>
      </w:r>
      <w:r w:rsidRPr="000C67C8">
        <w:rPr>
          <w:rStyle w:val="apple-style-span"/>
          <w:rFonts w:ascii="Times New Roman" w:hAnsi="Times New Roman"/>
          <w:b w:val="0"/>
          <w:i w:val="0"/>
          <w:color w:val="000000" w:themeColor="text1"/>
          <w:szCs w:val="24"/>
          <w:u w:val="none"/>
        </w:rPr>
        <w:t>б</w:t>
      </w:r>
      <w:r w:rsidRPr="000C67C8">
        <w:rPr>
          <w:rStyle w:val="apple-style-span"/>
          <w:rFonts w:ascii="Times New Roman" w:hAnsi="Times New Roman"/>
          <w:b w:val="0"/>
          <w:i w:val="0"/>
          <w:color w:val="000000" w:themeColor="text1"/>
          <w:szCs w:val="24"/>
          <w:u w:val="none"/>
        </w:rPr>
        <w:t>разования.</w:t>
      </w:r>
    </w:p>
    <w:p w:rsidR="00E57393" w:rsidRPr="000C67C8" w:rsidRDefault="00E57393" w:rsidP="000C67C8">
      <w:pPr>
        <w:spacing w:after="0" w:line="240" w:lineRule="auto"/>
        <w:ind w:firstLine="709"/>
        <w:contextualSpacing/>
        <w:rPr>
          <w:rFonts w:ascii="Times New Roman" w:hAnsi="Times New Roman"/>
          <w:bCs/>
          <w:color w:val="000000" w:themeColor="text1"/>
          <w:szCs w:val="24"/>
          <w:u w:val="none"/>
        </w:rPr>
      </w:pPr>
    </w:p>
    <w:p w:rsidR="00B17B7A" w:rsidRPr="000C67C8" w:rsidRDefault="00B17B7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Цель программы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– выявление и реализация творческих исполнительских возмо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ж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ностей ребёнка во взаимосвязи с духовно-нравственным развитием через вхождение в мир музыкального искусства.</w:t>
      </w:r>
    </w:p>
    <w:p w:rsidR="00B17B7A" w:rsidRPr="000C67C8" w:rsidRDefault="00B17B7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Практическое овладение   вокальным  эстрадным  мастерством  для концертной и дальнейшей профессиональной деятельности.</w:t>
      </w:r>
    </w:p>
    <w:p w:rsidR="00B17B7A" w:rsidRPr="000C67C8" w:rsidRDefault="00B17B7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Задачи:</w:t>
      </w:r>
    </w:p>
    <w:p w:rsidR="00B17B7A" w:rsidRPr="000C67C8" w:rsidRDefault="00B17B7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color w:val="000000" w:themeColor="text1"/>
          <w:szCs w:val="24"/>
          <w:u w:val="none"/>
        </w:rPr>
        <w:t>образовательные</w:t>
      </w:r>
    </w:p>
    <w:p w:rsidR="00B17B7A" w:rsidRPr="000C67C8" w:rsidRDefault="00B17B7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- развитие природных вокальных данных </w:t>
      </w:r>
      <w:proofErr w:type="gramStart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бучающегося</w:t>
      </w:r>
      <w:proofErr w:type="gramEnd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, овладение професси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нальными певческими навыками</w:t>
      </w:r>
    </w:p>
    <w:p w:rsidR="00B17B7A" w:rsidRPr="000C67C8" w:rsidRDefault="00B17B7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- развитие навыков вокального интонирования и </w:t>
      </w:r>
      <w:proofErr w:type="spellStart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сольфеджирования</w:t>
      </w:r>
      <w:proofErr w:type="spellEnd"/>
    </w:p>
    <w:p w:rsidR="00B17B7A" w:rsidRPr="000C67C8" w:rsidRDefault="00B17B7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овладение техникой вокального исполнительства (певческое устойчивое дыхание на опоре, дикционные навыки, навыками четкой и ясной артикуляции, ровности звучания голоса на протяжении всего диапазона голоса)</w:t>
      </w:r>
    </w:p>
    <w:p w:rsidR="00B17B7A" w:rsidRPr="000C67C8" w:rsidRDefault="00B17B7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lastRenderedPageBreak/>
        <w:t>- обучение вокально-техническим приёмам с учётом специфики предмета «эстра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д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ное пение»</w:t>
      </w:r>
    </w:p>
    <w:p w:rsidR="00B17B7A" w:rsidRPr="000C67C8" w:rsidRDefault="00B17B7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овладение навыками художественной выразительности исполнения, работа над словом, раскрытием художественного содержания и выявлением стилистических особе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н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ностей  произведения (фразировкой, нюансировкой,    агогикой, приемами вхождения в музыкальный образ, сценической, мимической выразительности)</w:t>
      </w:r>
    </w:p>
    <w:p w:rsidR="00B17B7A" w:rsidRPr="000C67C8" w:rsidRDefault="00B17B7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обучение навыкам сценического движения, умение работать с микрофоном</w:t>
      </w:r>
    </w:p>
    <w:p w:rsidR="00B17B7A" w:rsidRPr="000C67C8" w:rsidRDefault="00B17B7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color w:val="000000" w:themeColor="text1"/>
          <w:szCs w:val="24"/>
          <w:u w:val="none"/>
        </w:rPr>
        <w:t>развивающие</w:t>
      </w:r>
    </w:p>
    <w:p w:rsidR="00B17B7A" w:rsidRPr="000C67C8" w:rsidRDefault="00B17B7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- развитие голоса: его силы, диапазона, беглости, </w:t>
      </w:r>
      <w:proofErr w:type="spellStart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тембральных</w:t>
      </w:r>
      <w:proofErr w:type="spellEnd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и регистровых во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з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можностей</w:t>
      </w:r>
    </w:p>
    <w:p w:rsidR="00B17B7A" w:rsidRPr="000C67C8" w:rsidRDefault="00B17B7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- развитие слуха, музыкальной памяти, чувства </w:t>
      </w:r>
      <w:proofErr w:type="gramStart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метро-ритма</w:t>
      </w:r>
      <w:proofErr w:type="gramEnd"/>
    </w:p>
    <w:p w:rsidR="00B17B7A" w:rsidRPr="000C67C8" w:rsidRDefault="00B17B7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развитие исполнительской сценической выдержки</w:t>
      </w:r>
    </w:p>
    <w:p w:rsidR="00B17B7A" w:rsidRPr="000C67C8" w:rsidRDefault="00B17B7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развитие художественного вкуса, оценочного музыкального мышления</w:t>
      </w:r>
    </w:p>
    <w:p w:rsidR="00B17B7A" w:rsidRPr="000C67C8" w:rsidRDefault="00B17B7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развитие устойчивого интереса к вокальн</w:t>
      </w:r>
      <w:proofErr w:type="gramStart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-</w:t>
      </w:r>
      <w:proofErr w:type="gramEnd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исполнительской культуре</w:t>
      </w:r>
    </w:p>
    <w:p w:rsidR="00B17B7A" w:rsidRPr="000C67C8" w:rsidRDefault="00B17B7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духовно- нравственное развитие.</w:t>
      </w:r>
    </w:p>
    <w:p w:rsidR="00B17B7A" w:rsidRPr="000C67C8" w:rsidRDefault="00B17B7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color w:val="000000" w:themeColor="text1"/>
          <w:szCs w:val="24"/>
          <w:u w:val="none"/>
        </w:rPr>
        <w:t>воспитательные</w:t>
      </w:r>
    </w:p>
    <w:p w:rsidR="00B17B7A" w:rsidRPr="000C67C8" w:rsidRDefault="00B17B7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воспитание навыков организации работы на уроках во внеурочное время</w:t>
      </w:r>
    </w:p>
    <w:p w:rsidR="00B17B7A" w:rsidRPr="000C67C8" w:rsidRDefault="00B17B7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воспитание навыков самоорганизации и самоконтроля, умению концентрировать внимание, слух, мышление, память</w:t>
      </w:r>
    </w:p>
    <w:p w:rsidR="00B17B7A" w:rsidRPr="000C67C8" w:rsidRDefault="00B17B7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воспитание трудолюбия, целеустремлённости и упорства в достижении поста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в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ленных целей</w:t>
      </w:r>
    </w:p>
    <w:p w:rsidR="00B17B7A" w:rsidRPr="000C67C8" w:rsidRDefault="00B17B7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усвоение нравственных гуманистических норм жизни и поведения</w:t>
      </w:r>
    </w:p>
    <w:p w:rsidR="00B17B7A" w:rsidRPr="000C67C8" w:rsidRDefault="00B17B7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воспитание культурной толерантности через вхождение в музыкальное искусство различных национальных традиций, стилей, эпох.</w:t>
      </w:r>
    </w:p>
    <w:p w:rsidR="00B87EC4" w:rsidRPr="000C67C8" w:rsidRDefault="00B87EC4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</w:p>
    <w:p w:rsidR="00D11C29" w:rsidRPr="000C67C8" w:rsidRDefault="008A68C0" w:rsidP="000C67C8">
      <w:pPr>
        <w:spacing w:after="0" w:line="240" w:lineRule="auto"/>
        <w:ind w:firstLine="709"/>
        <w:contextualSpacing/>
        <w:rPr>
          <w:rFonts w:ascii="Times New Roman" w:hAnsi="Times New Roman"/>
          <w:bCs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Cs/>
          <w:color w:val="000000" w:themeColor="text1"/>
          <w:szCs w:val="24"/>
          <w:u w:val="none"/>
        </w:rPr>
        <w:t xml:space="preserve">Основные принципы </w:t>
      </w:r>
      <w:r w:rsidR="00E124D5" w:rsidRPr="000C67C8">
        <w:rPr>
          <w:rFonts w:ascii="Times New Roman" w:hAnsi="Times New Roman"/>
          <w:bCs/>
          <w:color w:val="000000" w:themeColor="text1"/>
          <w:szCs w:val="24"/>
          <w:u w:val="none"/>
        </w:rPr>
        <w:t>реализации программы.</w:t>
      </w:r>
    </w:p>
    <w:p w:rsidR="00A51956" w:rsidRPr="000C67C8" w:rsidRDefault="00A51956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В основе  </w:t>
      </w:r>
      <w:r w:rsidR="005D52E0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занятия</w:t>
      </w:r>
      <w:r w:rsidR="00B32A42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«Вокальный ансамбль»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должны лежать следующие педагогич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е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ские принципы:</w:t>
      </w:r>
    </w:p>
    <w:p w:rsidR="00A51956" w:rsidRPr="000C67C8" w:rsidRDefault="00A51956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 единство технического и художественно – эстетического развития учащегося;</w:t>
      </w:r>
    </w:p>
    <w:p w:rsidR="00A51956" w:rsidRPr="000C67C8" w:rsidRDefault="00A51956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 постепенность и последовательность в овладении мастерством эстрадного пения;</w:t>
      </w:r>
    </w:p>
    <w:p w:rsidR="00A51956" w:rsidRPr="000C67C8" w:rsidRDefault="00A51956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 использование ассоциативного мышления в игровых формах работы с детьми;</w:t>
      </w:r>
    </w:p>
    <w:p w:rsidR="00A51956" w:rsidRPr="000C67C8" w:rsidRDefault="00A51956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принцип эмоционального положительного фона обучения;</w:t>
      </w:r>
    </w:p>
    <w:p w:rsidR="00A51956" w:rsidRPr="000C67C8" w:rsidRDefault="00A51956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 индивидуальный подход к учащемуся.</w:t>
      </w:r>
    </w:p>
    <w:p w:rsidR="008A68C0" w:rsidRPr="000C67C8" w:rsidRDefault="008A68C0" w:rsidP="000C67C8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i/>
          <w:color w:val="000000" w:themeColor="text1"/>
        </w:rPr>
      </w:pPr>
    </w:p>
    <w:p w:rsidR="004B7987" w:rsidRPr="000C67C8" w:rsidRDefault="004B7987" w:rsidP="000C67C8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rPr>
          <w:b/>
          <w:i/>
          <w:color w:val="000000" w:themeColor="text1"/>
        </w:rPr>
      </w:pPr>
      <w:r w:rsidRPr="000C67C8">
        <w:rPr>
          <w:b/>
          <w:bCs/>
          <w:i/>
          <w:color w:val="000000" w:themeColor="text1"/>
        </w:rPr>
        <w:t>Ценностные ориентиры содержания учебного предмета.</w:t>
      </w:r>
    </w:p>
    <w:p w:rsidR="00301EB8" w:rsidRPr="000C67C8" w:rsidRDefault="00301EB8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bCs/>
          <w:i w:val="0"/>
          <w:color w:val="000000" w:themeColor="text1"/>
          <w:szCs w:val="24"/>
          <w:u w:val="none"/>
        </w:rPr>
        <w:t>Приоритетная цель 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программы по внеурочной деятельности</w:t>
      </w:r>
      <w:r w:rsidR="00B32A42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«Вокальный а</w:t>
      </w:r>
      <w:r w:rsidR="00B32A42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н</w:t>
      </w:r>
      <w:r w:rsidR="00B32A42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самбль»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» </w:t>
      </w:r>
      <w:r w:rsidR="00B32A42" w:rsidRPr="000C67C8">
        <w:rPr>
          <w:rFonts w:ascii="Times New Roman" w:hAnsi="Times New Roman"/>
          <w:b w:val="0"/>
          <w:bCs/>
          <w:i w:val="0"/>
          <w:color w:val="000000" w:themeColor="text1"/>
          <w:szCs w:val="24"/>
          <w:u w:val="none"/>
        </w:rPr>
        <w:t xml:space="preserve">- 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духовно-нравственное развитиеребенка, формирование у него качеств, отвеч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а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ющих представлениям об истинной человечности, о доброте и культурной полноценности в восприятии мира.</w:t>
      </w:r>
    </w:p>
    <w:p w:rsidR="00301EB8" w:rsidRPr="000C67C8" w:rsidRDefault="00301EB8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bCs/>
          <w:i w:val="0"/>
          <w:color w:val="000000" w:themeColor="text1"/>
          <w:szCs w:val="24"/>
          <w:u w:val="none"/>
        </w:rPr>
        <w:t>Программа поможет решить следующие учебные задачи: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 </w:t>
      </w:r>
    </w:p>
    <w:p w:rsidR="00301EB8" w:rsidRPr="000C67C8" w:rsidRDefault="00301EB8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Реализация задач осуществляется через различные виды вокальной деятельности:</w:t>
      </w:r>
    </w:p>
    <w:p w:rsidR="00301EB8" w:rsidRPr="000C67C8" w:rsidRDefault="00301EB8" w:rsidP="000C67C8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главными, из </w:t>
      </w:r>
      <w:proofErr w:type="gramStart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которых</w:t>
      </w:r>
      <w:proofErr w:type="gramEnd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является сольной и ансамблевое пение,</w:t>
      </w:r>
    </w:p>
    <w:p w:rsidR="00301EB8" w:rsidRPr="000C67C8" w:rsidRDefault="00301EB8" w:rsidP="000C67C8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слушание различных интерпретаций исполнения,</w:t>
      </w:r>
    </w:p>
    <w:p w:rsidR="00301EB8" w:rsidRPr="000C67C8" w:rsidRDefault="00301EB8" w:rsidP="000C67C8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пластическое интонирование,</w:t>
      </w:r>
    </w:p>
    <w:p w:rsidR="00301EB8" w:rsidRPr="000C67C8" w:rsidRDefault="00301EB8" w:rsidP="000C67C8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добавление элементов импровизации,</w:t>
      </w:r>
    </w:p>
    <w:p w:rsidR="00301EB8" w:rsidRPr="000C67C8" w:rsidRDefault="00301EB8" w:rsidP="000C67C8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движения под музыку,</w:t>
      </w:r>
    </w:p>
    <w:p w:rsidR="00301EB8" w:rsidRPr="000C67C8" w:rsidRDefault="00301EB8" w:rsidP="000C67C8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элементы театрализации.</w:t>
      </w:r>
    </w:p>
    <w:p w:rsidR="00301EB8" w:rsidRPr="000C67C8" w:rsidRDefault="00301EB8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Направленность на </w:t>
      </w:r>
      <w:proofErr w:type="spellStart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деятельностный</w:t>
      </w:r>
      <w:proofErr w:type="spellEnd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и проблемный подходы в обучении </w:t>
      </w:r>
      <w:r w:rsidRPr="000C67C8">
        <w:rPr>
          <w:rFonts w:ascii="Times New Roman" w:hAnsi="Times New Roman"/>
          <w:b w:val="0"/>
          <w:bCs/>
          <w:i w:val="0"/>
          <w:color w:val="000000" w:themeColor="text1"/>
          <w:szCs w:val="24"/>
          <w:u w:val="none"/>
        </w:rPr>
        <w:t>внеуро</w:t>
      </w:r>
      <w:r w:rsidRPr="000C67C8">
        <w:rPr>
          <w:rFonts w:ascii="Times New Roman" w:hAnsi="Times New Roman"/>
          <w:b w:val="0"/>
          <w:bCs/>
          <w:i w:val="0"/>
          <w:color w:val="000000" w:themeColor="text1"/>
          <w:szCs w:val="24"/>
          <w:u w:val="none"/>
        </w:rPr>
        <w:t>ч</w:t>
      </w:r>
      <w:r w:rsidRPr="000C67C8">
        <w:rPr>
          <w:rFonts w:ascii="Times New Roman" w:hAnsi="Times New Roman"/>
          <w:b w:val="0"/>
          <w:bCs/>
          <w:i w:val="0"/>
          <w:color w:val="000000" w:themeColor="text1"/>
          <w:szCs w:val="24"/>
          <w:u w:val="none"/>
        </w:rPr>
        <w:t xml:space="preserve">ной деятельности </w:t>
      </w:r>
      <w:r w:rsidR="00B32A42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«Вокальный ансамбль</w:t>
      </w:r>
      <w:proofErr w:type="gramStart"/>
      <w:r w:rsidR="00B32A42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»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с</w:t>
      </w:r>
      <w:proofErr w:type="gramEnd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пособствует развитию умения экспериментир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вать с разными музыкальными материалами. Понимать их свойства и возможности для создания выразительного образа.</w:t>
      </w:r>
    </w:p>
    <w:p w:rsidR="00B32A42" w:rsidRPr="000C67C8" w:rsidRDefault="00B32A42" w:rsidP="000C67C8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Cs/>
          <w:color w:val="000000" w:themeColor="text1"/>
          <w:szCs w:val="24"/>
          <w:u w:val="none"/>
        </w:rPr>
      </w:pPr>
    </w:p>
    <w:p w:rsidR="001C29AD" w:rsidRPr="000C67C8" w:rsidRDefault="001C29AD" w:rsidP="000C67C8">
      <w:pPr>
        <w:pStyle w:val="a3"/>
        <w:spacing w:after="0" w:line="240" w:lineRule="auto"/>
        <w:ind w:left="0" w:firstLine="709"/>
        <w:rPr>
          <w:rFonts w:ascii="Times New Roman" w:hAnsi="Times New Roman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Cs/>
          <w:color w:val="000000" w:themeColor="text1"/>
          <w:szCs w:val="24"/>
          <w:u w:val="none"/>
        </w:rPr>
        <w:lastRenderedPageBreak/>
        <w:t>Вариативность программы.</w:t>
      </w:r>
    </w:p>
    <w:p w:rsidR="001C29AD" w:rsidRPr="000C67C8" w:rsidRDefault="001C29AD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 xml:space="preserve">Особенностью Программы является </w:t>
      </w:r>
      <w:r w:rsidRPr="000C67C8">
        <w:rPr>
          <w:rFonts w:ascii="Times New Roman" w:hAnsi="Times New Roman"/>
          <w:b w:val="0"/>
          <w:bCs/>
          <w:i w:val="0"/>
          <w:color w:val="000000" w:themeColor="text1"/>
          <w:szCs w:val="24"/>
          <w:u w:val="none"/>
        </w:rPr>
        <w:t>её вариативность</w:t>
      </w: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 xml:space="preserve">. 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Учитель</w:t>
      </w:r>
      <w:r w:rsidRPr="000C67C8">
        <w:rPr>
          <w:rFonts w:ascii="Times New Roman" w:hAnsi="Times New Roman"/>
          <w:bCs/>
          <w:i w:val="0"/>
          <w:color w:val="000000" w:themeColor="text1"/>
          <w:szCs w:val="24"/>
          <w:u w:val="none"/>
        </w:rPr>
        <w:t>вправе</w:t>
      </w: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 xml:space="preserve">- </w:t>
      </w:r>
      <w:r w:rsidRPr="000C67C8">
        <w:rPr>
          <w:rFonts w:ascii="Times New Roman" w:hAnsi="Times New Roman"/>
          <w:b w:val="0"/>
          <w:bCs/>
          <w:i w:val="0"/>
          <w:color w:val="000000" w:themeColor="text1"/>
          <w:szCs w:val="24"/>
          <w:u w:val="none"/>
        </w:rPr>
        <w:t>выб</w:t>
      </w:r>
      <w:r w:rsidRPr="000C67C8">
        <w:rPr>
          <w:rFonts w:ascii="Times New Roman" w:hAnsi="Times New Roman"/>
          <w:b w:val="0"/>
          <w:bCs/>
          <w:i w:val="0"/>
          <w:color w:val="000000" w:themeColor="text1"/>
          <w:szCs w:val="24"/>
          <w:u w:val="none"/>
        </w:rPr>
        <w:t>и</w:t>
      </w:r>
      <w:r w:rsidRPr="000C67C8">
        <w:rPr>
          <w:rFonts w:ascii="Times New Roman" w:hAnsi="Times New Roman"/>
          <w:b w:val="0"/>
          <w:bCs/>
          <w:i w:val="0"/>
          <w:color w:val="000000" w:themeColor="text1"/>
          <w:szCs w:val="24"/>
          <w:u w:val="none"/>
        </w:rPr>
        <w:t>рать или менять предложенное Программой содержание</w:t>
      </w: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, исходя из поставленной цели обучения и простроенных задач</w:t>
      </w:r>
    </w:p>
    <w:p w:rsidR="001C29AD" w:rsidRPr="000C67C8" w:rsidRDefault="001C29AD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 xml:space="preserve">- </w:t>
      </w:r>
      <w:r w:rsidRPr="000C67C8">
        <w:rPr>
          <w:rFonts w:ascii="Times New Roman" w:hAnsi="Times New Roman"/>
          <w:bCs/>
          <w:i w:val="0"/>
          <w:color w:val="000000" w:themeColor="text1"/>
          <w:szCs w:val="24"/>
          <w:u w:val="none"/>
        </w:rPr>
        <w:t>сам</w:t>
      </w:r>
      <w:r w:rsidRPr="000C67C8">
        <w:rPr>
          <w:rFonts w:ascii="Times New Roman" w:hAnsi="Times New Roman"/>
          <w:b w:val="0"/>
          <w:bCs/>
          <w:i w:val="0"/>
          <w:color w:val="000000" w:themeColor="text1"/>
          <w:szCs w:val="24"/>
          <w:u w:val="none"/>
        </w:rPr>
        <w:t xml:space="preserve"> решать, какое количество часов</w:t>
      </w: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 xml:space="preserve"> отводить </w:t>
      </w:r>
      <w:r w:rsidRPr="000C67C8">
        <w:rPr>
          <w:rFonts w:ascii="Times New Roman" w:hAnsi="Times New Roman"/>
          <w:b w:val="0"/>
          <w:bCs/>
          <w:i w:val="0"/>
          <w:color w:val="000000" w:themeColor="text1"/>
          <w:szCs w:val="24"/>
          <w:u w:val="none"/>
        </w:rPr>
        <w:t>на изучение</w:t>
      </w: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 xml:space="preserve"> каждой из заплан</w:t>
      </w: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и</w:t>
      </w: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рованных</w:t>
      </w:r>
      <w:r w:rsidRPr="000C67C8">
        <w:rPr>
          <w:rFonts w:ascii="Times New Roman" w:hAnsi="Times New Roman"/>
          <w:b w:val="0"/>
          <w:bCs/>
          <w:i w:val="0"/>
          <w:color w:val="000000" w:themeColor="text1"/>
          <w:szCs w:val="24"/>
          <w:u w:val="none"/>
        </w:rPr>
        <w:t>тем</w:t>
      </w: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 xml:space="preserve"> в рамках обучения</w:t>
      </w:r>
      <w:r w:rsidR="00967ADD"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,</w:t>
      </w:r>
    </w:p>
    <w:p w:rsidR="001C29AD" w:rsidRPr="000C67C8" w:rsidRDefault="001C29AD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 xml:space="preserve">- </w:t>
      </w:r>
      <w:r w:rsidRPr="000C67C8">
        <w:rPr>
          <w:rFonts w:ascii="Times New Roman" w:hAnsi="Times New Roman"/>
          <w:bCs/>
          <w:i w:val="0"/>
          <w:color w:val="000000" w:themeColor="text1"/>
          <w:szCs w:val="24"/>
          <w:u w:val="none"/>
        </w:rPr>
        <w:t>сам</w:t>
      </w:r>
      <w:r w:rsidRPr="000C67C8">
        <w:rPr>
          <w:rFonts w:ascii="Times New Roman" w:hAnsi="Times New Roman"/>
          <w:b w:val="0"/>
          <w:bCs/>
          <w:i w:val="0"/>
          <w:color w:val="000000" w:themeColor="text1"/>
          <w:szCs w:val="24"/>
          <w:u w:val="none"/>
        </w:rPr>
        <w:t xml:space="preserve"> увеличивать или уменьшать количество</w:t>
      </w: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 xml:space="preserve"> предложенных учащимся для в</w:t>
      </w: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ы</w:t>
      </w: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 xml:space="preserve">полнения в течение учебного года учебных </w:t>
      </w:r>
      <w:r w:rsidRPr="000C67C8">
        <w:rPr>
          <w:rFonts w:ascii="Times New Roman" w:hAnsi="Times New Roman"/>
          <w:b w:val="0"/>
          <w:bCs/>
          <w:i w:val="0"/>
          <w:color w:val="000000" w:themeColor="text1"/>
          <w:szCs w:val="24"/>
          <w:u w:val="none"/>
        </w:rPr>
        <w:t xml:space="preserve">проектов </w:t>
      </w: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(индивидуальных,</w:t>
      </w:r>
      <w:r w:rsidR="00B32A42"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 xml:space="preserve"> коллекти</w:t>
      </w:r>
      <w:r w:rsidR="00B32A42"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в</w:t>
      </w:r>
      <w:r w:rsidR="00B32A42"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 xml:space="preserve">ных </w:t>
      </w: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 xml:space="preserve">или групповых)  </w:t>
      </w:r>
    </w:p>
    <w:p w:rsidR="00B32A42" w:rsidRPr="000C67C8" w:rsidRDefault="00B32A42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 w:val="0"/>
          <w:color w:val="000000" w:themeColor="text1"/>
          <w:szCs w:val="24"/>
          <w:u w:val="none"/>
        </w:rPr>
      </w:pPr>
    </w:p>
    <w:p w:rsidR="00F431EC" w:rsidRPr="000C67C8" w:rsidRDefault="00F431EC" w:rsidP="000C67C8">
      <w:pPr>
        <w:pStyle w:val="a3"/>
        <w:spacing w:after="0" w:line="240" w:lineRule="auto"/>
        <w:ind w:left="709"/>
        <w:rPr>
          <w:rFonts w:ascii="Times New Roman" w:hAnsi="Times New Roman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color w:val="000000" w:themeColor="text1"/>
          <w:szCs w:val="24"/>
          <w:u w:val="none"/>
        </w:rPr>
        <w:t>Форма внеурочной деятельности</w:t>
      </w:r>
      <w:r w:rsidR="00C60396" w:rsidRPr="000C67C8">
        <w:rPr>
          <w:rFonts w:ascii="Times New Roman" w:hAnsi="Times New Roman"/>
          <w:color w:val="000000" w:themeColor="text1"/>
          <w:szCs w:val="24"/>
          <w:u w:val="none"/>
        </w:rPr>
        <w:t xml:space="preserve"> и сроки реализации программы</w:t>
      </w:r>
      <w:r w:rsidRPr="000C67C8">
        <w:rPr>
          <w:rFonts w:ascii="Times New Roman" w:hAnsi="Times New Roman"/>
          <w:color w:val="000000" w:themeColor="text1"/>
          <w:szCs w:val="24"/>
          <w:u w:val="none"/>
        </w:rPr>
        <w:t>.</w:t>
      </w:r>
    </w:p>
    <w:p w:rsidR="00476E88" w:rsidRPr="000C67C8" w:rsidRDefault="00F431EC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Программа рассчитана на 1 год обучения</w:t>
      </w:r>
      <w:r w:rsidR="0046176D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.</w:t>
      </w:r>
      <w:r w:rsidR="00476E88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Занятия по </w:t>
      </w:r>
      <w:r w:rsidR="00B32A42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программе «Вокальный а</w:t>
      </w:r>
      <w:r w:rsidR="00B32A42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н</w:t>
      </w:r>
      <w:r w:rsidR="00B32A42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самбль»</w:t>
      </w:r>
      <w:r w:rsidR="00476E88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носят практический характер и проходят в форме групповых занятий. 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Группа з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а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нимается </w:t>
      </w:r>
      <w:r w:rsidR="00B32A42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2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раз</w:t>
      </w:r>
      <w:r w:rsidR="00B32A42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а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в неделю. Всего в году -</w:t>
      </w:r>
      <w:r w:rsidR="00B32A42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68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занятия. Возрастная характеристика группы- 5</w:t>
      </w:r>
      <w:r w:rsidR="0046176D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9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е классы</w:t>
      </w:r>
      <w:r w:rsidR="00476E88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. 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Наиболее подходящей формой для реализации данной программы – форма студии. Студия  позволяет учесть физиологические и вокальные особенности детского г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лоса. Занятия проводятся в музыкальном кабинете.</w:t>
      </w:r>
    </w:p>
    <w:p w:rsidR="00B32A42" w:rsidRPr="000C67C8" w:rsidRDefault="00B32A42" w:rsidP="000C67C8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Cs/>
          <w:color w:val="000000" w:themeColor="text1"/>
          <w:szCs w:val="24"/>
          <w:u w:val="none"/>
        </w:rPr>
      </w:pPr>
    </w:p>
    <w:p w:rsidR="00D04568" w:rsidRPr="000C67C8" w:rsidRDefault="00B32A42" w:rsidP="000C67C8">
      <w:pPr>
        <w:pStyle w:val="a3"/>
        <w:spacing w:after="0" w:line="240" w:lineRule="auto"/>
        <w:ind w:left="0" w:firstLine="709"/>
        <w:rPr>
          <w:rFonts w:ascii="Times New Roman" w:hAnsi="Times New Roman"/>
          <w:bCs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Cs/>
          <w:color w:val="000000" w:themeColor="text1"/>
          <w:szCs w:val="24"/>
          <w:u w:val="none"/>
        </w:rPr>
        <w:t xml:space="preserve">Формы и методы </w:t>
      </w:r>
      <w:r w:rsidR="00D04568" w:rsidRPr="000C67C8">
        <w:rPr>
          <w:rFonts w:ascii="Times New Roman" w:hAnsi="Times New Roman"/>
          <w:bCs/>
          <w:color w:val="000000" w:themeColor="text1"/>
          <w:szCs w:val="24"/>
          <w:u w:val="none"/>
        </w:rPr>
        <w:t>проведени</w:t>
      </w:r>
      <w:r w:rsidRPr="000C67C8">
        <w:rPr>
          <w:rFonts w:ascii="Times New Roman" w:hAnsi="Times New Roman"/>
          <w:bCs/>
          <w:color w:val="000000" w:themeColor="text1"/>
          <w:szCs w:val="24"/>
          <w:u w:val="none"/>
        </w:rPr>
        <w:t xml:space="preserve">я </w:t>
      </w:r>
      <w:r w:rsidR="00D04568" w:rsidRPr="000C67C8">
        <w:rPr>
          <w:rFonts w:ascii="Times New Roman" w:hAnsi="Times New Roman"/>
          <w:bCs/>
          <w:color w:val="000000" w:themeColor="text1"/>
          <w:szCs w:val="24"/>
          <w:u w:val="none"/>
        </w:rPr>
        <w:t>занятий,</w:t>
      </w:r>
      <w:r w:rsidRPr="000C67C8">
        <w:rPr>
          <w:rFonts w:ascii="Times New Roman" w:hAnsi="Times New Roman"/>
          <w:bCs/>
          <w:color w:val="000000" w:themeColor="text1"/>
          <w:szCs w:val="24"/>
          <w:u w:val="none"/>
        </w:rPr>
        <w:t xml:space="preserve"> использование</w:t>
      </w:r>
      <w:r w:rsidR="00D04568" w:rsidRPr="000C67C8">
        <w:rPr>
          <w:rFonts w:ascii="Times New Roman" w:hAnsi="Times New Roman"/>
          <w:bCs/>
          <w:color w:val="000000" w:themeColor="text1"/>
          <w:szCs w:val="24"/>
          <w:u w:val="none"/>
        </w:rPr>
        <w:t xml:space="preserve"> эффективных </w:t>
      </w:r>
      <w:r w:rsidR="00B8558F" w:rsidRPr="000C67C8">
        <w:rPr>
          <w:rFonts w:ascii="Times New Roman" w:hAnsi="Times New Roman"/>
          <w:bCs/>
          <w:color w:val="000000" w:themeColor="text1"/>
          <w:szCs w:val="24"/>
          <w:u w:val="none"/>
        </w:rPr>
        <w:t>и перед</w:t>
      </w:r>
      <w:r w:rsidR="00B8558F" w:rsidRPr="000C67C8">
        <w:rPr>
          <w:rFonts w:ascii="Times New Roman" w:hAnsi="Times New Roman"/>
          <w:bCs/>
          <w:color w:val="000000" w:themeColor="text1"/>
          <w:szCs w:val="24"/>
          <w:u w:val="none"/>
        </w:rPr>
        <w:t>о</w:t>
      </w:r>
      <w:r w:rsidR="00B8558F" w:rsidRPr="000C67C8">
        <w:rPr>
          <w:rFonts w:ascii="Times New Roman" w:hAnsi="Times New Roman"/>
          <w:bCs/>
          <w:color w:val="000000" w:themeColor="text1"/>
          <w:szCs w:val="24"/>
          <w:u w:val="none"/>
        </w:rPr>
        <w:t xml:space="preserve">вых технологий и дидактических </w:t>
      </w:r>
      <w:r w:rsidR="00D04568" w:rsidRPr="000C67C8">
        <w:rPr>
          <w:rFonts w:ascii="Times New Roman" w:hAnsi="Times New Roman"/>
          <w:bCs/>
          <w:color w:val="000000" w:themeColor="text1"/>
          <w:szCs w:val="24"/>
          <w:u w:val="none"/>
        </w:rPr>
        <w:t>средств.</w:t>
      </w:r>
    </w:p>
    <w:p w:rsidR="00C60396" w:rsidRPr="000C67C8" w:rsidRDefault="0001208B" w:rsidP="000C67C8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0C67C8">
        <w:rPr>
          <w:color w:val="000000" w:themeColor="text1"/>
        </w:rPr>
        <w:t>В качестве главных методов программы избраны методы: стилевого подхода, тво</w:t>
      </w:r>
      <w:r w:rsidRPr="000C67C8">
        <w:rPr>
          <w:color w:val="000000" w:themeColor="text1"/>
        </w:rPr>
        <w:t>р</w:t>
      </w:r>
      <w:r w:rsidRPr="000C67C8">
        <w:rPr>
          <w:color w:val="000000" w:themeColor="text1"/>
        </w:rPr>
        <w:t xml:space="preserve">чества, системного подхода, импровизации и сценического движения. </w:t>
      </w:r>
    </w:p>
    <w:p w:rsidR="0001208B" w:rsidRPr="000C67C8" w:rsidRDefault="0001208B" w:rsidP="000C67C8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0C67C8">
        <w:rPr>
          <w:b/>
          <w:color w:val="000000" w:themeColor="text1"/>
        </w:rPr>
        <w:t>СТИЛЕВОЙ ПОДХОД:</w:t>
      </w:r>
      <w:r w:rsidRPr="000C67C8">
        <w:rPr>
          <w:color w:val="000000" w:themeColor="text1"/>
        </w:rPr>
        <w:t xml:space="preserve"> широко применяется в программе, нацелен на постепе</w:t>
      </w:r>
      <w:r w:rsidRPr="000C67C8">
        <w:rPr>
          <w:color w:val="000000" w:themeColor="text1"/>
        </w:rPr>
        <w:t>н</w:t>
      </w:r>
      <w:r w:rsidRPr="000C67C8">
        <w:rPr>
          <w:color w:val="000000" w:themeColor="text1"/>
        </w:rPr>
        <w:t xml:space="preserve">ное формирование у детей  осознанного стилевого восприятия вокального произведения. Понимание стиля, методов исполнения, вокальных характеристик произведений. </w:t>
      </w:r>
    </w:p>
    <w:p w:rsidR="0001208B" w:rsidRPr="000C67C8" w:rsidRDefault="0001208B" w:rsidP="000C67C8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0C67C8">
        <w:rPr>
          <w:b/>
          <w:color w:val="000000" w:themeColor="text1"/>
        </w:rPr>
        <w:t>ТВОРЧЕСКИЙ МЕТОД:</w:t>
      </w:r>
      <w:r w:rsidRPr="000C67C8">
        <w:rPr>
          <w:color w:val="000000" w:themeColor="text1"/>
        </w:rPr>
        <w:t xml:space="preserve"> используется в данной программе как важнейший х</w:t>
      </w:r>
      <w:r w:rsidRPr="000C67C8">
        <w:rPr>
          <w:color w:val="000000" w:themeColor="text1"/>
        </w:rPr>
        <w:t>у</w:t>
      </w:r>
      <w:r w:rsidRPr="000C67C8">
        <w:rPr>
          <w:color w:val="000000" w:themeColor="text1"/>
        </w:rPr>
        <w:t>дожественно- педагогический метод, определяющий качественно- результативный пок</w:t>
      </w:r>
      <w:r w:rsidRPr="000C67C8">
        <w:rPr>
          <w:color w:val="000000" w:themeColor="text1"/>
        </w:rPr>
        <w:t>а</w:t>
      </w:r>
      <w:r w:rsidRPr="000C67C8">
        <w:rPr>
          <w:color w:val="000000" w:themeColor="text1"/>
        </w:rPr>
        <w:t>затель ее практического воплощения.  Творчество понимается как нечто сугубо своео</w:t>
      </w:r>
      <w:r w:rsidRPr="000C67C8">
        <w:rPr>
          <w:color w:val="000000" w:themeColor="text1"/>
        </w:rPr>
        <w:t>б</w:t>
      </w:r>
      <w:r w:rsidRPr="000C67C8">
        <w:rPr>
          <w:color w:val="000000" w:themeColor="text1"/>
        </w:rPr>
        <w:t>разное, уникально присущее каждому ребенку и поэтому всегда новое. Это новое проя</w:t>
      </w:r>
      <w:r w:rsidRPr="000C67C8">
        <w:rPr>
          <w:color w:val="000000" w:themeColor="text1"/>
        </w:rPr>
        <w:t>в</w:t>
      </w:r>
      <w:r w:rsidRPr="000C67C8">
        <w:rPr>
          <w:color w:val="000000" w:themeColor="text1"/>
        </w:rPr>
        <w:t>ляет себя во всех фор</w:t>
      </w:r>
      <w:r w:rsidR="00C60396" w:rsidRPr="000C67C8">
        <w:rPr>
          <w:color w:val="000000" w:themeColor="text1"/>
        </w:rPr>
        <w:t>мах художественной деятельности</w:t>
      </w:r>
      <w:r w:rsidRPr="000C67C8">
        <w:rPr>
          <w:color w:val="000000" w:themeColor="text1"/>
        </w:rPr>
        <w:t>, в первую очередь в сольном п</w:t>
      </w:r>
      <w:r w:rsidRPr="000C67C8">
        <w:rPr>
          <w:color w:val="000000" w:themeColor="text1"/>
        </w:rPr>
        <w:t>е</w:t>
      </w:r>
      <w:r w:rsidRPr="000C67C8">
        <w:rPr>
          <w:color w:val="000000" w:themeColor="text1"/>
        </w:rPr>
        <w:t>нии, ансамблевой импровизации, музыкально- сценической театрализации. В связи с этим, в творчестве и деятельности преподавателя и члена вокального кружка проявляется неп</w:t>
      </w:r>
      <w:r w:rsidRPr="000C67C8">
        <w:rPr>
          <w:color w:val="000000" w:themeColor="text1"/>
        </w:rPr>
        <w:t>о</w:t>
      </w:r>
      <w:r w:rsidRPr="000C67C8">
        <w:rPr>
          <w:color w:val="000000" w:themeColor="text1"/>
        </w:rPr>
        <w:t xml:space="preserve">вторимость и оригинальность, индивидуальность, инициативность, индивидуальные склонности, особенности мышления и фантазии. </w:t>
      </w:r>
    </w:p>
    <w:p w:rsidR="0001208B" w:rsidRPr="000C67C8" w:rsidRDefault="0001208B" w:rsidP="000C67C8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0C67C8">
        <w:rPr>
          <w:b/>
          <w:color w:val="000000" w:themeColor="text1"/>
        </w:rPr>
        <w:t>СИСТЕМНЫЙ ПОДХОД:</w:t>
      </w:r>
      <w:r w:rsidRPr="000C67C8">
        <w:rPr>
          <w:color w:val="000000" w:themeColor="text1"/>
        </w:rPr>
        <w:t xml:space="preserve"> направлен на достижение целостности и единства всех составляющих компонентов программы – ее тематика, вокальный материал, виды ко</w:t>
      </w:r>
      <w:r w:rsidRPr="000C67C8">
        <w:rPr>
          <w:color w:val="000000" w:themeColor="text1"/>
        </w:rPr>
        <w:t>н</w:t>
      </w:r>
      <w:r w:rsidRPr="000C67C8">
        <w:rPr>
          <w:color w:val="000000" w:themeColor="text1"/>
        </w:rPr>
        <w:t>цертной деятельности. Кроме того, системный подход позволяет координировать соотн</w:t>
      </w:r>
      <w:r w:rsidRPr="000C67C8">
        <w:rPr>
          <w:color w:val="000000" w:themeColor="text1"/>
        </w:rPr>
        <w:t>о</w:t>
      </w:r>
      <w:r w:rsidRPr="000C67C8">
        <w:rPr>
          <w:color w:val="000000" w:themeColor="text1"/>
        </w:rPr>
        <w:t>шение частей целого (в данном случае соотношение содержания каждого года обучения с содержанием всей  программы). Использование системного подхода допускает взаим</w:t>
      </w:r>
      <w:r w:rsidRPr="000C67C8">
        <w:rPr>
          <w:color w:val="000000" w:themeColor="text1"/>
        </w:rPr>
        <w:t>о</w:t>
      </w:r>
      <w:r w:rsidRPr="000C67C8">
        <w:rPr>
          <w:color w:val="000000" w:themeColor="text1"/>
        </w:rPr>
        <w:t xml:space="preserve">действие одной системы с другими.  </w:t>
      </w:r>
    </w:p>
    <w:p w:rsidR="0001208B" w:rsidRPr="000C67C8" w:rsidRDefault="0001208B" w:rsidP="000C67C8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0C67C8">
        <w:rPr>
          <w:b/>
          <w:color w:val="000000" w:themeColor="text1"/>
        </w:rPr>
        <w:t>МЕТОД ИМПРОВИЗАЦИИ И СЦЕНИЧЕСКОГО ДВИЖЕНИЯ:</w:t>
      </w:r>
      <w:r w:rsidRPr="000C67C8">
        <w:rPr>
          <w:color w:val="000000" w:themeColor="text1"/>
        </w:rPr>
        <w:t xml:space="preserve"> это один из основных производных программы. Требования времени – умение держаться и двигаться на сцене, умелое исполнение вокального произведения, </w:t>
      </w:r>
      <w:proofErr w:type="spellStart"/>
      <w:r w:rsidRPr="000C67C8">
        <w:rPr>
          <w:color w:val="000000" w:themeColor="text1"/>
        </w:rPr>
        <w:t>раскрепощённость</w:t>
      </w:r>
      <w:proofErr w:type="spellEnd"/>
      <w:r w:rsidRPr="000C67C8">
        <w:rPr>
          <w:color w:val="000000" w:themeColor="text1"/>
        </w:rPr>
        <w:t xml:space="preserve"> перед зрител</w:t>
      </w:r>
      <w:r w:rsidRPr="000C67C8">
        <w:rPr>
          <w:color w:val="000000" w:themeColor="text1"/>
        </w:rPr>
        <w:t>я</w:t>
      </w:r>
      <w:r w:rsidRPr="000C67C8">
        <w:rPr>
          <w:color w:val="000000" w:themeColor="text1"/>
        </w:rPr>
        <w:t>ми и слушателями. Все это дает нам предпосылки для умелого нахождения на сцене, сц</w:t>
      </w:r>
      <w:r w:rsidRPr="000C67C8">
        <w:rPr>
          <w:color w:val="000000" w:themeColor="text1"/>
        </w:rPr>
        <w:t>е</w:t>
      </w:r>
      <w:r w:rsidRPr="000C67C8">
        <w:rPr>
          <w:color w:val="000000" w:themeColor="text1"/>
        </w:rPr>
        <w:t>нической импровизации, движения под музыку и ритмическое соответствие исполняем</w:t>
      </w:r>
      <w:r w:rsidRPr="000C67C8">
        <w:rPr>
          <w:color w:val="000000" w:themeColor="text1"/>
        </w:rPr>
        <w:t>о</w:t>
      </w:r>
      <w:r w:rsidRPr="000C67C8">
        <w:rPr>
          <w:color w:val="000000" w:themeColor="text1"/>
        </w:rPr>
        <w:t>му репертуару. Использование данного метода позволяет поднять исполнительское м</w:t>
      </w:r>
      <w:r w:rsidRPr="000C67C8">
        <w:rPr>
          <w:color w:val="000000" w:themeColor="text1"/>
        </w:rPr>
        <w:t>а</w:t>
      </w:r>
      <w:r w:rsidRPr="000C67C8">
        <w:rPr>
          <w:color w:val="000000" w:themeColor="text1"/>
        </w:rPr>
        <w:t>стерство на новый профессиональный уровень, ведь приходится следить не только за г</w:t>
      </w:r>
      <w:r w:rsidRPr="000C67C8">
        <w:rPr>
          <w:color w:val="000000" w:themeColor="text1"/>
        </w:rPr>
        <w:t>о</w:t>
      </w:r>
      <w:r w:rsidRPr="000C67C8">
        <w:rPr>
          <w:color w:val="000000" w:themeColor="text1"/>
        </w:rPr>
        <w:t xml:space="preserve">лосом, но и телом.  </w:t>
      </w:r>
    </w:p>
    <w:p w:rsidR="0001208B" w:rsidRPr="000C67C8" w:rsidRDefault="0001208B" w:rsidP="000C67C8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0C67C8">
        <w:rPr>
          <w:color w:val="000000" w:themeColor="text1"/>
          <w:spacing w:val="-1"/>
        </w:rPr>
        <w:t xml:space="preserve">   Различные формы рабо</w:t>
      </w:r>
      <w:r w:rsidRPr="000C67C8">
        <w:rPr>
          <w:color w:val="000000" w:themeColor="text1"/>
          <w:spacing w:val="-1"/>
        </w:rPr>
        <w:softHyphen/>
      </w:r>
      <w:r w:rsidRPr="000C67C8">
        <w:rPr>
          <w:color w:val="000000" w:themeColor="text1"/>
        </w:rPr>
        <w:t>ты дают возможность педагогу более полно раскрыть и</w:t>
      </w:r>
      <w:r w:rsidRPr="000C67C8">
        <w:rPr>
          <w:color w:val="000000" w:themeColor="text1"/>
        </w:rPr>
        <w:t>н</w:t>
      </w:r>
      <w:r w:rsidRPr="000C67C8">
        <w:rPr>
          <w:color w:val="000000" w:themeColor="text1"/>
        </w:rPr>
        <w:t xml:space="preserve">дивидуальные особенности каждого участника группы,  развивать обучаемого, предлагает решение следующих задач: </w:t>
      </w:r>
    </w:p>
    <w:p w:rsidR="0001208B" w:rsidRPr="000C67C8" w:rsidRDefault="0001208B" w:rsidP="000C67C8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 w:themeColor="text1"/>
          <w:spacing w:val="-1"/>
        </w:rPr>
      </w:pPr>
      <w:r w:rsidRPr="000C67C8">
        <w:rPr>
          <w:color w:val="000000" w:themeColor="text1"/>
          <w:spacing w:val="-1"/>
        </w:rPr>
        <w:t xml:space="preserve">постановка дыхания; </w:t>
      </w:r>
    </w:p>
    <w:p w:rsidR="0001208B" w:rsidRPr="000C67C8" w:rsidRDefault="0001208B" w:rsidP="000C67C8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0C67C8">
        <w:rPr>
          <w:color w:val="000000" w:themeColor="text1"/>
        </w:rPr>
        <w:lastRenderedPageBreak/>
        <w:t>работа над расширением певческого диапазона;</w:t>
      </w:r>
    </w:p>
    <w:p w:rsidR="0001208B" w:rsidRPr="000C67C8" w:rsidRDefault="0001208B" w:rsidP="000C67C8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0C67C8">
        <w:rPr>
          <w:color w:val="000000" w:themeColor="text1"/>
        </w:rPr>
        <w:t>развитие музыкального слуха и ритма.</w:t>
      </w:r>
    </w:p>
    <w:p w:rsidR="006D1017" w:rsidRPr="000C67C8" w:rsidRDefault="006D1017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Занятия могут проходить со всем коллективом, по подгруппам, индивидуально.</w:t>
      </w:r>
    </w:p>
    <w:p w:rsidR="006D1017" w:rsidRPr="000C67C8" w:rsidRDefault="006D1017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Cs/>
          <w:i w:val="0"/>
          <w:color w:val="000000" w:themeColor="text1"/>
          <w:szCs w:val="24"/>
          <w:u w:val="none"/>
        </w:rPr>
        <w:t>Беседа</w:t>
      </w:r>
      <w:r w:rsidRPr="000C67C8">
        <w:rPr>
          <w:rFonts w:ascii="Times New Roman" w:hAnsi="Times New Roman"/>
          <w:i w:val="0"/>
          <w:iCs/>
          <w:color w:val="000000" w:themeColor="text1"/>
          <w:szCs w:val="24"/>
          <w:u w:val="none"/>
        </w:rPr>
        <w:t>,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на которой излагаются теоретические сведения, которые иллюстрируются поэтическими и музыкальными примерами, наглядными пособиями, презентациями, в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и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деоматериалами.</w:t>
      </w:r>
    </w:p>
    <w:p w:rsidR="006D1017" w:rsidRPr="000C67C8" w:rsidRDefault="006D1017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Cs/>
          <w:i w:val="0"/>
          <w:color w:val="000000" w:themeColor="text1"/>
          <w:szCs w:val="24"/>
          <w:u w:val="none"/>
        </w:rPr>
        <w:t>Практические занятия</w:t>
      </w:r>
      <w:r w:rsidRPr="000C67C8">
        <w:rPr>
          <w:rFonts w:ascii="Times New Roman" w:hAnsi="Times New Roman"/>
          <w:b w:val="0"/>
          <w:bCs/>
          <w:i w:val="0"/>
          <w:color w:val="000000" w:themeColor="text1"/>
          <w:szCs w:val="24"/>
          <w:u w:val="none"/>
        </w:rPr>
        <w:t xml:space="preserve">, 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где дети осваивают музыкальную грамоту, разучивают песни композиторов-классиков, современных композиторов.</w:t>
      </w:r>
    </w:p>
    <w:p w:rsidR="006D1017" w:rsidRPr="000C67C8" w:rsidRDefault="006D1017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Cs/>
          <w:i w:val="0"/>
          <w:color w:val="000000" w:themeColor="text1"/>
          <w:szCs w:val="24"/>
          <w:u w:val="none"/>
        </w:rPr>
        <w:t>Занятие-постановка, репетиция</w:t>
      </w:r>
      <w:r w:rsidRPr="000C67C8">
        <w:rPr>
          <w:rFonts w:ascii="Times New Roman" w:hAnsi="Times New Roman"/>
          <w:b w:val="0"/>
          <w:bCs/>
          <w:i w:val="0"/>
          <w:color w:val="000000" w:themeColor="text1"/>
          <w:szCs w:val="24"/>
          <w:u w:val="none"/>
        </w:rPr>
        <w:t xml:space="preserve"> - 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трабатываются концертные номера, развив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а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ются актерские способности детей.</w:t>
      </w:r>
    </w:p>
    <w:p w:rsidR="006D1017" w:rsidRPr="000C67C8" w:rsidRDefault="006D1017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Cs/>
          <w:i w:val="0"/>
          <w:color w:val="000000" w:themeColor="text1"/>
          <w:szCs w:val="24"/>
          <w:u w:val="none"/>
        </w:rPr>
        <w:t>Заключительное занятие</w:t>
      </w: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, завершающее тему – занятие-концерт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. Проводится для самих детей, педагогов, гостей. </w:t>
      </w:r>
    </w:p>
    <w:p w:rsidR="006D1017" w:rsidRPr="000C67C8" w:rsidRDefault="006D1017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Cs/>
          <w:i w:val="0"/>
          <w:color w:val="000000" w:themeColor="text1"/>
          <w:szCs w:val="24"/>
          <w:u w:val="none"/>
        </w:rPr>
        <w:t>Выездное занятие</w:t>
      </w:r>
      <w:r w:rsidRPr="000C67C8">
        <w:rPr>
          <w:rFonts w:ascii="Times New Roman" w:hAnsi="Times New Roman"/>
          <w:b w:val="0"/>
          <w:bCs/>
          <w:i w:val="0"/>
          <w:color w:val="000000" w:themeColor="text1"/>
          <w:szCs w:val="24"/>
          <w:u w:val="none"/>
        </w:rPr>
        <w:t xml:space="preserve"> – 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посещение выставок, музеев, концертов, праздников, конку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р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сов, фестивалей.</w:t>
      </w:r>
    </w:p>
    <w:p w:rsidR="00451798" w:rsidRPr="000C67C8" w:rsidRDefault="00451798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 xml:space="preserve">       Используемые методы и приемы обучения:</w:t>
      </w:r>
    </w:p>
    <w:p w:rsidR="00451798" w:rsidRPr="000C67C8" w:rsidRDefault="00451798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наглядно – слуховой (аудиозаписи)</w:t>
      </w:r>
    </w:p>
    <w:p w:rsidR="00451798" w:rsidRPr="000C67C8" w:rsidRDefault="00451798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- наглядно – </w:t>
      </w:r>
      <w:proofErr w:type="gramStart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зрительный</w:t>
      </w:r>
      <w:proofErr w:type="gramEnd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(видеозаписи)</w:t>
      </w:r>
    </w:p>
    <w:p w:rsidR="00451798" w:rsidRPr="000C67C8" w:rsidRDefault="00451798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словесный (рассказ, беседа, художественное слово)</w:t>
      </w:r>
    </w:p>
    <w:p w:rsidR="00451798" w:rsidRPr="000C67C8" w:rsidRDefault="00451798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 практический (показ приемов исполнения, импровизация)</w:t>
      </w:r>
    </w:p>
    <w:p w:rsidR="00451798" w:rsidRPr="000C67C8" w:rsidRDefault="00451798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частично – поисковый (проблемная ситуация – рассуждения – верный ответ)</w:t>
      </w:r>
    </w:p>
    <w:p w:rsidR="00451798" w:rsidRPr="000C67C8" w:rsidRDefault="00451798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методические ошибки</w:t>
      </w:r>
    </w:p>
    <w:p w:rsidR="00451798" w:rsidRPr="000C67C8" w:rsidRDefault="00451798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методические игры</w:t>
      </w:r>
    </w:p>
    <w:p w:rsidR="00D313DE" w:rsidRPr="000C67C8" w:rsidRDefault="00D313DE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Формы организации вокальной деятельности:</w:t>
      </w:r>
    </w:p>
    <w:p w:rsidR="00D313DE" w:rsidRPr="000C67C8" w:rsidRDefault="00D313DE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музыкальные занятия;</w:t>
      </w:r>
    </w:p>
    <w:p w:rsidR="00D313DE" w:rsidRPr="000C67C8" w:rsidRDefault="00D313DE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занятия – концерт;</w:t>
      </w:r>
    </w:p>
    <w:p w:rsidR="00D313DE" w:rsidRPr="000C67C8" w:rsidRDefault="00D313DE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репетиции;</w:t>
      </w:r>
    </w:p>
    <w:p w:rsidR="00D313DE" w:rsidRPr="000C67C8" w:rsidRDefault="00D313DE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творческие отчеты.</w:t>
      </w:r>
    </w:p>
    <w:p w:rsidR="00B8558F" w:rsidRPr="000C67C8" w:rsidRDefault="00B8558F" w:rsidP="000C67C8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i/>
          <w:color w:val="000000" w:themeColor="text1"/>
        </w:rPr>
      </w:pPr>
    </w:p>
    <w:p w:rsidR="00301EB8" w:rsidRPr="000C67C8" w:rsidRDefault="00C60396" w:rsidP="000C67C8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rPr>
          <w:b/>
          <w:i/>
          <w:color w:val="000000" w:themeColor="text1"/>
        </w:rPr>
      </w:pPr>
      <w:r w:rsidRPr="000C67C8">
        <w:rPr>
          <w:b/>
          <w:bCs/>
          <w:i/>
          <w:color w:val="000000" w:themeColor="text1"/>
        </w:rPr>
        <w:t>Формы оценки результатов.</w:t>
      </w:r>
    </w:p>
    <w:p w:rsidR="008E6ECB" w:rsidRPr="000C67C8" w:rsidRDefault="008E6ECB" w:rsidP="000C67C8">
      <w:pPr>
        <w:spacing w:after="0" w:line="240" w:lineRule="auto"/>
        <w:ind w:firstLine="709"/>
        <w:contextualSpacing/>
        <w:rPr>
          <w:rFonts w:ascii="Times New Roman" w:hAnsi="Times New Roman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 xml:space="preserve">Основными 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критериями определения оценки</w:t>
      </w: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 xml:space="preserve"> учащихся являются:</w:t>
      </w:r>
    </w:p>
    <w:p w:rsidR="008E6ECB" w:rsidRPr="000C67C8" w:rsidRDefault="008E6ECB" w:rsidP="000C67C8">
      <w:pPr>
        <w:numPr>
          <w:ilvl w:val="0"/>
          <w:numId w:val="18"/>
        </w:numPr>
        <w:spacing w:after="0" w:line="240" w:lineRule="auto"/>
        <w:ind w:left="0" w:firstLine="709"/>
        <w:contextualSpacing/>
        <w:rPr>
          <w:rFonts w:ascii="Times New Roman" w:hAnsi="Times New Roman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 xml:space="preserve">уровень </w:t>
      </w:r>
      <w:proofErr w:type="spellStart"/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сформированности</w:t>
      </w:r>
      <w:proofErr w:type="spellEnd"/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 xml:space="preserve"> вокально-исполнительных навыков;</w:t>
      </w:r>
    </w:p>
    <w:p w:rsidR="008E6ECB" w:rsidRPr="000C67C8" w:rsidRDefault="008E6ECB" w:rsidP="000C67C8">
      <w:pPr>
        <w:numPr>
          <w:ilvl w:val="0"/>
          <w:numId w:val="18"/>
        </w:numPr>
        <w:spacing w:after="0" w:line="240" w:lineRule="auto"/>
        <w:ind w:left="0" w:firstLine="709"/>
        <w:contextualSpacing/>
        <w:rPr>
          <w:rFonts w:ascii="Times New Roman" w:hAnsi="Times New Roman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степень выразительности исполнения;</w:t>
      </w:r>
    </w:p>
    <w:p w:rsidR="008E6ECB" w:rsidRPr="000C67C8" w:rsidRDefault="008E6ECB" w:rsidP="000C67C8">
      <w:pPr>
        <w:numPr>
          <w:ilvl w:val="0"/>
          <w:numId w:val="18"/>
        </w:numPr>
        <w:spacing w:after="0" w:line="240" w:lineRule="auto"/>
        <w:ind w:left="0" w:firstLine="709"/>
        <w:contextualSpacing/>
        <w:rPr>
          <w:rFonts w:ascii="Times New Roman" w:hAnsi="Times New Roman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проявление творческой активности;</w:t>
      </w:r>
    </w:p>
    <w:p w:rsidR="008E6ECB" w:rsidRPr="000C67C8" w:rsidRDefault="008E6ECB" w:rsidP="000C67C8">
      <w:pPr>
        <w:numPr>
          <w:ilvl w:val="0"/>
          <w:numId w:val="18"/>
        </w:numPr>
        <w:spacing w:after="0" w:line="240" w:lineRule="auto"/>
        <w:ind w:left="0" w:firstLine="709"/>
        <w:contextualSpacing/>
        <w:rPr>
          <w:rFonts w:ascii="Times New Roman" w:hAnsi="Times New Roman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учебная дисциплина юного вокалиста-исполнителя;</w:t>
      </w:r>
    </w:p>
    <w:p w:rsidR="006B4E12" w:rsidRPr="000C67C8" w:rsidRDefault="006B4E12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Критерием оценки считать качество звука, свободу при пении, не количество, а к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а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чество выученного материала, умение практически использовать полученные умения и навыки, например – выступление вокального коллектива с концертами.</w:t>
      </w:r>
    </w:p>
    <w:p w:rsidR="006B4E12" w:rsidRPr="000C67C8" w:rsidRDefault="006B4E12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bCs/>
          <w:i w:val="0"/>
          <w:color w:val="000000" w:themeColor="text1"/>
          <w:szCs w:val="24"/>
          <w:u w:val="none"/>
        </w:rPr>
        <w:t xml:space="preserve">Методы контроля и управления образовательным процессом - 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это наблюдение п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е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дагога в ходе занятий, анализ подготовки и участия воспитанников вокальной студии в школьных мероприятиях, оценка зрителей, членов жюри, анализ результатов выступлений на различных мероприятиях, конкурсах. Принципиальной установкой программы (зан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я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тий) является отсутствие назидательности и прямолинейности в преподнесении вокальн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го материала. </w:t>
      </w:r>
    </w:p>
    <w:p w:rsidR="00B8558F" w:rsidRPr="000C67C8" w:rsidRDefault="00B8558F" w:rsidP="000C67C8">
      <w:pPr>
        <w:pStyle w:val="a3"/>
        <w:spacing w:after="0" w:line="240" w:lineRule="auto"/>
        <w:ind w:left="709"/>
        <w:rPr>
          <w:rFonts w:ascii="Times New Roman" w:hAnsi="Times New Roman"/>
          <w:bCs/>
          <w:i w:val="0"/>
          <w:color w:val="000000" w:themeColor="text1"/>
          <w:szCs w:val="24"/>
          <w:u w:val="none"/>
        </w:rPr>
      </w:pPr>
    </w:p>
    <w:p w:rsidR="00AF2A87" w:rsidRPr="000C67C8" w:rsidRDefault="00C65744" w:rsidP="000C67C8">
      <w:pPr>
        <w:pStyle w:val="a3"/>
        <w:spacing w:after="0" w:line="240" w:lineRule="auto"/>
        <w:ind w:left="709"/>
        <w:rPr>
          <w:rFonts w:ascii="Times New Roman" w:hAnsi="Times New Roman"/>
          <w:bCs/>
          <w:color w:val="000000" w:themeColor="text1"/>
          <w:szCs w:val="24"/>
          <w:u w:val="none"/>
        </w:rPr>
      </w:pPr>
      <w:r>
        <w:rPr>
          <w:rFonts w:ascii="Times New Roman" w:hAnsi="Times New Roman"/>
          <w:bCs/>
          <w:color w:val="000000" w:themeColor="text1"/>
          <w:szCs w:val="24"/>
          <w:u w:val="none"/>
        </w:rPr>
        <w:t>1</w:t>
      </w:r>
      <w:r w:rsidR="00B8558F" w:rsidRPr="000C67C8">
        <w:rPr>
          <w:rFonts w:ascii="Times New Roman" w:hAnsi="Times New Roman"/>
          <w:bCs/>
          <w:color w:val="000000" w:themeColor="text1"/>
          <w:szCs w:val="24"/>
          <w:u w:val="none"/>
        </w:rPr>
        <w:t xml:space="preserve">. </w:t>
      </w:r>
      <w:r w:rsidR="00AF2A87" w:rsidRPr="000C67C8">
        <w:rPr>
          <w:rFonts w:ascii="Times New Roman" w:hAnsi="Times New Roman"/>
          <w:bCs/>
          <w:color w:val="000000" w:themeColor="text1"/>
          <w:szCs w:val="24"/>
          <w:u w:val="none"/>
        </w:rPr>
        <w:t>Предполагаемые результаты реализации программы.</w:t>
      </w:r>
    </w:p>
    <w:p w:rsidR="00AF2A87" w:rsidRPr="000C67C8" w:rsidRDefault="0046176D" w:rsidP="000C67C8">
      <w:pPr>
        <w:pStyle w:val="a4"/>
        <w:spacing w:before="0" w:beforeAutospacing="0" w:after="0" w:afterAutospacing="0"/>
        <w:ind w:left="709"/>
        <w:contextualSpacing/>
        <w:rPr>
          <w:rStyle w:val="a5"/>
          <w:b w:val="0"/>
          <w:bCs w:val="0"/>
          <w:i/>
          <w:color w:val="000000" w:themeColor="text1"/>
        </w:rPr>
      </w:pPr>
      <w:proofErr w:type="spellStart"/>
      <w:r w:rsidRPr="000C67C8">
        <w:rPr>
          <w:rStyle w:val="a5"/>
          <w:i/>
          <w:color w:val="000000" w:themeColor="text1"/>
        </w:rPr>
        <w:t>Предметные</w:t>
      </w:r>
      <w:proofErr w:type="gramStart"/>
      <w:r w:rsidRPr="000C67C8">
        <w:rPr>
          <w:rStyle w:val="a5"/>
          <w:i/>
          <w:color w:val="000000" w:themeColor="text1"/>
        </w:rPr>
        <w:t>,м</w:t>
      </w:r>
      <w:proofErr w:type="gramEnd"/>
      <w:r w:rsidRPr="000C67C8">
        <w:rPr>
          <w:rStyle w:val="a5"/>
          <w:i/>
          <w:color w:val="000000" w:themeColor="text1"/>
        </w:rPr>
        <w:t>етапредметные</w:t>
      </w:r>
      <w:r w:rsidR="00AF2A87" w:rsidRPr="000C67C8">
        <w:rPr>
          <w:rStyle w:val="a5"/>
          <w:i/>
          <w:color w:val="000000" w:themeColor="text1"/>
        </w:rPr>
        <w:t>и</w:t>
      </w:r>
      <w:proofErr w:type="spellEnd"/>
      <w:r w:rsidR="00AF2A87" w:rsidRPr="000C67C8">
        <w:rPr>
          <w:rStyle w:val="a5"/>
          <w:i/>
          <w:color w:val="000000" w:themeColor="text1"/>
        </w:rPr>
        <w:t xml:space="preserve"> </w:t>
      </w:r>
      <w:r w:rsidRPr="000C67C8">
        <w:rPr>
          <w:rStyle w:val="a5"/>
          <w:i/>
          <w:color w:val="000000" w:themeColor="text1"/>
        </w:rPr>
        <w:t xml:space="preserve">личностные </w:t>
      </w:r>
      <w:r w:rsidR="00AF2A87" w:rsidRPr="000C67C8">
        <w:rPr>
          <w:rStyle w:val="a5"/>
          <w:i/>
          <w:color w:val="000000" w:themeColor="text1"/>
        </w:rPr>
        <w:t>результаты.</w:t>
      </w:r>
    </w:p>
    <w:p w:rsidR="00421DEA" w:rsidRPr="000C67C8" w:rsidRDefault="00421DE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бучение  вокалу в учебной деятельности обеспечивает личностное, социальное, познавательное, коммуникативное развитие учащихся. У школьников обогащается эмоц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и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нально – духовная сфера, формируются ценностные ориентации, умение решать худож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е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ственно – творческие задачи; воспитывается художественный вкус, развивается вообр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а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жение, образное и ассоциативное мышление, стремление принимать участие в социально  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lastRenderedPageBreak/>
        <w:t>значимой деятельности, в художественных проектах школы, культурных  событиях рег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и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на и др.</w:t>
      </w:r>
    </w:p>
    <w:p w:rsidR="00421DEA" w:rsidRPr="000C67C8" w:rsidRDefault="00421DE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В результате освоения содержания программы происходит гармонизация интелле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к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туального и эмоционального развития личности обучающегося, формируется целостное представление о мире, развивается образное восприятие и через эстетическое пережив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а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ние и освоение способов творческого самовыражения осуществляется познание и самоп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знание.</w:t>
      </w:r>
    </w:p>
    <w:p w:rsidR="00714866" w:rsidRPr="000C67C8" w:rsidRDefault="00714866" w:rsidP="000C67C8">
      <w:pPr>
        <w:spacing w:after="0" w:line="240" w:lineRule="auto"/>
        <w:ind w:firstLine="709"/>
        <w:contextualSpacing/>
        <w:rPr>
          <w:rFonts w:ascii="Times New Roman" w:hAnsi="Times New Roman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Cs/>
          <w:i w:val="0"/>
          <w:color w:val="000000" w:themeColor="text1"/>
          <w:szCs w:val="24"/>
          <w:u w:val="none"/>
        </w:rPr>
        <w:t>Предметными результатами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 занятий по программе вокальной студии </w:t>
      </w: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являются:</w:t>
      </w:r>
    </w:p>
    <w:p w:rsidR="00714866" w:rsidRPr="000C67C8" w:rsidRDefault="00714866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овладение практическими умениями и навыками вокального творчества;</w:t>
      </w:r>
    </w:p>
    <w:p w:rsidR="00714866" w:rsidRPr="000C67C8" w:rsidRDefault="00714866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овладение основами музыкальной культуры на материале искусства родного края.</w:t>
      </w:r>
    </w:p>
    <w:p w:rsidR="00714866" w:rsidRPr="000C67C8" w:rsidRDefault="00714866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proofErr w:type="spellStart"/>
      <w:r w:rsidRPr="000C67C8">
        <w:rPr>
          <w:rFonts w:ascii="Times New Roman" w:hAnsi="Times New Roman"/>
          <w:bCs/>
          <w:i w:val="0"/>
          <w:color w:val="000000" w:themeColor="text1"/>
          <w:szCs w:val="24"/>
          <w:u w:val="none"/>
        </w:rPr>
        <w:t>Метапредметными</w:t>
      </w:r>
      <w:proofErr w:type="spellEnd"/>
      <w:r w:rsidRPr="000C67C8">
        <w:rPr>
          <w:rFonts w:ascii="Times New Roman" w:hAnsi="Times New Roman"/>
          <w:bCs/>
          <w:i w:val="0"/>
          <w:color w:val="000000" w:themeColor="text1"/>
          <w:szCs w:val="24"/>
          <w:u w:val="none"/>
        </w:rPr>
        <w:t xml:space="preserve"> результатами</w:t>
      </w: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 являются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:</w:t>
      </w:r>
    </w:p>
    <w:p w:rsidR="00714866" w:rsidRPr="000C67C8" w:rsidRDefault="00714866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овладение способами решения поискового и творческого характера;</w:t>
      </w:r>
    </w:p>
    <w:p w:rsidR="00714866" w:rsidRPr="000C67C8" w:rsidRDefault="00714866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культурно – познавательная, коммуникативная и социально – эстетическая комп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е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тентности;</w:t>
      </w:r>
    </w:p>
    <w:p w:rsidR="00714866" w:rsidRPr="000C67C8" w:rsidRDefault="00714866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приобретение опыта в вокально – творческой деятельности.</w:t>
      </w:r>
    </w:p>
    <w:p w:rsidR="00714866" w:rsidRPr="000C67C8" w:rsidRDefault="00714866" w:rsidP="000C67C8">
      <w:pPr>
        <w:spacing w:after="0" w:line="240" w:lineRule="auto"/>
        <w:ind w:firstLine="709"/>
        <w:contextualSpacing/>
        <w:rPr>
          <w:rFonts w:ascii="Times New Roman" w:hAnsi="Times New Roman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Cs/>
          <w:i w:val="0"/>
          <w:color w:val="000000" w:themeColor="text1"/>
          <w:szCs w:val="24"/>
          <w:u w:val="none"/>
        </w:rPr>
        <w:t>Личностными результатами</w:t>
      </w: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 занятий являются:</w:t>
      </w:r>
    </w:p>
    <w:p w:rsidR="00714866" w:rsidRPr="000C67C8" w:rsidRDefault="00714866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формирование эстетических потребностей, ценностей;</w:t>
      </w:r>
    </w:p>
    <w:p w:rsidR="00714866" w:rsidRPr="000C67C8" w:rsidRDefault="00714866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развитие эстетических чувств и художественного вкуса;</w:t>
      </w:r>
    </w:p>
    <w:p w:rsidR="00714866" w:rsidRPr="000C67C8" w:rsidRDefault="00714866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развитие потребностей опыта творческой деятельности в вокальном виде иску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с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ства;</w:t>
      </w:r>
    </w:p>
    <w:p w:rsidR="00714866" w:rsidRPr="000C67C8" w:rsidRDefault="00421DE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- </w:t>
      </w:r>
      <w:r w:rsidR="00714866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бережное заинтересованное отношение к культурным традициям и искусству родного края, нации, этническойобщности.</w:t>
      </w:r>
    </w:p>
    <w:p w:rsidR="00B8558F" w:rsidRPr="000C67C8" w:rsidRDefault="00B8558F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</w:p>
    <w:p w:rsidR="00A854DB" w:rsidRPr="00C65744" w:rsidRDefault="00A854DB" w:rsidP="00C6574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Cs/>
          <w:color w:val="000000" w:themeColor="text1"/>
          <w:szCs w:val="24"/>
          <w:u w:val="none"/>
          <w:lang w:eastAsia="ru-RU"/>
        </w:rPr>
      </w:pPr>
      <w:r w:rsidRPr="00C65744">
        <w:rPr>
          <w:rFonts w:ascii="Times New Roman" w:eastAsia="Times New Roman" w:hAnsi="Times New Roman"/>
          <w:bCs/>
          <w:color w:val="000000" w:themeColor="text1"/>
          <w:szCs w:val="24"/>
          <w:u w:val="none"/>
          <w:lang w:eastAsia="ru-RU"/>
        </w:rPr>
        <w:t>Уровни воспитательных результатов.</w:t>
      </w:r>
    </w:p>
    <w:p w:rsidR="00D313DE" w:rsidRPr="000C67C8" w:rsidRDefault="00D313DE" w:rsidP="000C67C8">
      <w:pPr>
        <w:spacing w:after="0" w:line="240" w:lineRule="auto"/>
        <w:ind w:firstLine="709"/>
        <w:contextualSpacing/>
        <w:rPr>
          <w:rFonts w:ascii="Times New Roman" w:hAnsi="Times New Roman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К концу курса обучения учащиеся научатся:</w:t>
      </w:r>
    </w:p>
    <w:p w:rsidR="00D313DE" w:rsidRPr="000C67C8" w:rsidRDefault="00D313DE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Первый уровень –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принцип успешности; </w:t>
      </w:r>
    </w:p>
    <w:p w:rsidR="00D313DE" w:rsidRPr="000C67C8" w:rsidRDefault="00D313DE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принцип творческого развития;</w:t>
      </w:r>
    </w:p>
    <w:p w:rsidR="00D313DE" w:rsidRPr="000C67C8" w:rsidRDefault="00D313DE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принцип гармонического воспитания личности.</w:t>
      </w:r>
    </w:p>
    <w:p w:rsidR="00D313DE" w:rsidRPr="000C67C8" w:rsidRDefault="00D313DE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Второй уровень-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формирование осознанного восприятия музыкального произв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е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дения;</w:t>
      </w:r>
    </w:p>
    <w:p w:rsidR="00D313DE" w:rsidRPr="000C67C8" w:rsidRDefault="00D313DE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иметь четкое представление о специфике музыкального жанра эстрадная песня;</w:t>
      </w:r>
    </w:p>
    <w:p w:rsidR="00D313DE" w:rsidRPr="000C67C8" w:rsidRDefault="00D313DE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знать приемы работы над песней;</w:t>
      </w:r>
    </w:p>
    <w:p w:rsidR="00D313DE" w:rsidRPr="000C67C8" w:rsidRDefault="00D313DE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иметь представления о средствах создания сценического имиджа;</w:t>
      </w:r>
    </w:p>
    <w:p w:rsidR="00D313DE" w:rsidRPr="000C67C8" w:rsidRDefault="00D313DE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уметь соблюдать певческую установку.</w:t>
      </w:r>
    </w:p>
    <w:p w:rsidR="00D313DE" w:rsidRPr="000C67C8" w:rsidRDefault="00D313DE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Третий уровень-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самостоятельно создавать образ исполняемой песни;</w:t>
      </w:r>
    </w:p>
    <w:p w:rsidR="00D313DE" w:rsidRPr="000C67C8" w:rsidRDefault="00D313DE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уметь петь сольно и в ансамбле;</w:t>
      </w:r>
    </w:p>
    <w:p w:rsidR="00D313DE" w:rsidRPr="000C67C8" w:rsidRDefault="00D313DE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видеть другие</w:t>
      </w:r>
      <w:r w:rsidR="00C31EFB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сферы применения своим знаниям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, умениям и навыкам;</w:t>
      </w:r>
    </w:p>
    <w:p w:rsidR="00D313DE" w:rsidRPr="000C67C8" w:rsidRDefault="00D313DE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самостоятельно создавать образ исполняемой песни</w:t>
      </w:r>
      <w:r w:rsidR="00C31EFB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.</w:t>
      </w:r>
    </w:p>
    <w:p w:rsidR="00B87EC4" w:rsidRPr="000C67C8" w:rsidRDefault="00B87EC4" w:rsidP="000C67C8">
      <w:pPr>
        <w:spacing w:after="0" w:line="240" w:lineRule="auto"/>
        <w:ind w:firstLine="709"/>
        <w:contextualSpacing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</w:p>
    <w:p w:rsidR="00A51956" w:rsidRPr="000C67C8" w:rsidRDefault="00C65744" w:rsidP="000C67C8">
      <w:pPr>
        <w:spacing w:after="0" w:line="240" w:lineRule="auto"/>
        <w:ind w:firstLine="709"/>
        <w:contextualSpacing/>
        <w:rPr>
          <w:rFonts w:ascii="Times New Roman" w:hAnsi="Times New Roman"/>
          <w:color w:val="000000" w:themeColor="text1"/>
          <w:szCs w:val="24"/>
          <w:u w:val="none"/>
        </w:rPr>
      </w:pPr>
      <w:r>
        <w:rPr>
          <w:rFonts w:ascii="Times New Roman" w:hAnsi="Times New Roman"/>
          <w:color w:val="000000" w:themeColor="text1"/>
          <w:szCs w:val="24"/>
          <w:u w:val="none"/>
        </w:rPr>
        <w:t>2</w:t>
      </w:r>
      <w:r w:rsidR="00A854DB" w:rsidRPr="000C67C8">
        <w:rPr>
          <w:rFonts w:ascii="Times New Roman" w:hAnsi="Times New Roman"/>
          <w:color w:val="000000" w:themeColor="text1"/>
          <w:szCs w:val="24"/>
          <w:u w:val="none"/>
        </w:rPr>
        <w:t>. Содержание прогр</w:t>
      </w:r>
      <w:r w:rsidR="00B8558F" w:rsidRPr="000C67C8">
        <w:rPr>
          <w:rFonts w:ascii="Times New Roman" w:hAnsi="Times New Roman"/>
          <w:color w:val="000000" w:themeColor="text1"/>
          <w:szCs w:val="24"/>
          <w:u w:val="none"/>
        </w:rPr>
        <w:t>аммы внеурочной деятельности «Вокальный ансамбль».</w:t>
      </w:r>
    </w:p>
    <w:p w:rsidR="00C4195D" w:rsidRPr="000C67C8" w:rsidRDefault="00C4195D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Пение к</w:t>
      </w:r>
      <w:r w:rsidR="001C39AC"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ак вид музыкальной деятельности</w:t>
      </w: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 xml:space="preserve"> (</w:t>
      </w:r>
      <w:r w:rsidR="001C39AC"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5 часов</w:t>
      </w: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)</w:t>
      </w:r>
      <w:r w:rsidR="001C39AC"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.</w:t>
      </w:r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Общее понятие о солистах, вокальных ансамблях (дуэте, трио, квартете, квинтете, </w:t>
      </w:r>
      <w:proofErr w:type="spellStart"/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сикстете</w:t>
      </w:r>
      <w:proofErr w:type="spellEnd"/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, октете), хоровом </w:t>
      </w:r>
      <w:proofErr w:type="spellStart"/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п</w:t>
      </w:r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е</w:t>
      </w:r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нии</w:t>
      </w:r>
      <w:proofErr w:type="gramStart"/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.О</w:t>
      </w:r>
      <w:proofErr w:type="gramEnd"/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бщее</w:t>
      </w:r>
      <w:proofErr w:type="spellEnd"/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понятие о солистах, вокальных ансамблях (дуэте, трио, квартете, квинтете, </w:t>
      </w:r>
      <w:proofErr w:type="spellStart"/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сикстете</w:t>
      </w:r>
      <w:proofErr w:type="spellEnd"/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, октете), хоровом пении. Предварительное ознакомление с голосовыми и</w:t>
      </w:r>
      <w:r w:rsidR="00C31EFB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муз</w:t>
      </w:r>
      <w:r w:rsidR="00C31EFB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ы</w:t>
      </w:r>
      <w:r w:rsidR="00C31EFB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кальными данными учеников.</w:t>
      </w:r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Объяснение целей и задач вокальной студии. Строение г</w:t>
      </w:r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</w:t>
      </w:r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лосового аппарата, техника безопасности, включающая в себя профилактику перегрузки и заболевания голосовых связок. Основные компоненты системы голосообразования: дых</w:t>
      </w:r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а</w:t>
      </w:r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тельный аппарат, гортань и голосовые связки, артикуляционный аппарат. Формирование звуков речи и пения – гласных и согласных. Функционирование гортани, работа диафра</w:t>
      </w:r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г</w:t>
      </w:r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мы. Работа артикуляционного аппарата. Верхние и нижние резонаторы. Регистровое стр</w:t>
      </w:r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</w:t>
      </w:r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ение голоса. Характеристика детских голосов и возрастные особенности состояния гол</w:t>
      </w:r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</w:t>
      </w:r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сового аппарата. Мутация голоса. </w:t>
      </w:r>
      <w:proofErr w:type="spellStart"/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Предмутационный</w:t>
      </w:r>
      <w:proofErr w:type="spellEnd"/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, </w:t>
      </w:r>
      <w:proofErr w:type="gramStart"/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мутационный</w:t>
      </w:r>
      <w:proofErr w:type="gramEnd"/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и </w:t>
      </w:r>
      <w:proofErr w:type="spellStart"/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постмутационный</w:t>
      </w:r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п</w:t>
      </w:r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lastRenderedPageBreak/>
        <w:t>ериоды</w:t>
      </w:r>
      <w:proofErr w:type="spellEnd"/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развития голоса у девочек и мальчиков. Нарушения правил охраны детского гол</w:t>
      </w:r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</w:t>
      </w:r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са: форсированное пение; несоблюдение возрастного диапазона и завышенный вокальный репертуар; неправильная техника пения (использование приёмов, недоступных по физи</w:t>
      </w:r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</w:t>
      </w:r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логическим возможностям детям определённого возраста), большая продолжительность занятий, ускоренные сроки разучивания новых произведений, пение в неподходящих п</w:t>
      </w:r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</w:t>
      </w:r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мещениях. Понятие о певческой установке. Правильное положение корпуса, шеи и гол</w:t>
      </w:r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</w:t>
      </w:r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вы. Пение в положении «стоя» и «сидя». Мимика лица при пении. Положение рук и ног в процессе пения. Система в выработке навыка певческой установки и постоянного </w:t>
      </w:r>
      <w:proofErr w:type="gramStart"/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ко</w:t>
      </w:r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н</w:t>
      </w:r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троля за</w:t>
      </w:r>
      <w:proofErr w:type="gramEnd"/>
      <w:r w:rsidR="001C39AC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ней.</w:t>
      </w:r>
    </w:p>
    <w:p w:rsidR="00B23826" w:rsidRPr="000C67C8" w:rsidRDefault="00B23826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bCs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Cs/>
          <w:i w:val="0"/>
          <w:color w:val="000000" w:themeColor="text1"/>
          <w:szCs w:val="24"/>
          <w:u w:val="none"/>
        </w:rPr>
        <w:t xml:space="preserve">Формирование детского голоса (5 часов).  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Образование голоса в гортани; атака звука (твёрдая, мягкая, придыхательная); движение звучащей струи воздуха; образование тембра. Интонирование. Типы </w:t>
      </w:r>
      <w:proofErr w:type="spellStart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звуковедения</w:t>
      </w:r>
      <w:proofErr w:type="spellEnd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: 1е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  <w:lang w:val="en-US"/>
        </w:rPr>
        <w:t>g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а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  <w:lang w:val="en-US"/>
        </w:rPr>
        <w:t>t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о и 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  <w:lang w:val="en-US"/>
        </w:rPr>
        <w:t>non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1е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  <w:lang w:val="en-US"/>
        </w:rPr>
        <w:t>g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а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  <w:lang w:val="en-US"/>
        </w:rPr>
        <w:t>t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о. Понятие </w:t>
      </w:r>
      <w:proofErr w:type="spellStart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кантиленного</w:t>
      </w:r>
      <w:proofErr w:type="spellEnd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пения. Пение 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  <w:lang w:val="en-US"/>
        </w:rPr>
        <w:t>staccato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. Слуховой </w:t>
      </w:r>
      <w:proofErr w:type="gramStart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контроль за</w:t>
      </w:r>
      <w:proofErr w:type="gramEnd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звукообразованием. Основные типы дых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а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ния: ключичный, брюшной, грудной, смешанный (</w:t>
      </w:r>
      <w:proofErr w:type="spellStart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косто</w:t>
      </w:r>
      <w:proofErr w:type="spellEnd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-абдоминальный). Координация дыхания и звукообразования. Правила дыхания – вдоха, выдоха, удерживания дыхания. Вдыхательная установка, «зевок». Воспитание чувства «опоры звука» на дыхании. Пение упражнений: на 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  <w:lang w:val="en-US"/>
        </w:rPr>
        <w:t>crescendo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и 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  <w:lang w:val="en-US"/>
        </w:rPr>
        <w:t>diminuendo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с паузами; специальные упражнения, формиру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ю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щие певческое дыхание. Понятие о дикции и артикуляции. Положение языка и челюстей при пении; раскрытие рта. Соотношение положения гортани и артикуляционных движ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е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ний голосового аппарата. Развитие навыка </w:t>
      </w:r>
      <w:proofErr w:type="spellStart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резонирования</w:t>
      </w:r>
      <w:proofErr w:type="spellEnd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звука. Формирование высокой певческой форманты. Соотношение дикционной чёткости с качеством звучания. Форм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и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рование гласных и согласных звуков. Правила орфоэпии</w:t>
      </w:r>
      <w:proofErr w:type="gramStart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.</w:t>
      </w:r>
      <w:r w:rsidRPr="000C67C8">
        <w:rPr>
          <w:rFonts w:ascii="Times New Roman" w:hAnsi="Times New Roman"/>
          <w:b w:val="0"/>
          <w:bCs/>
          <w:i w:val="0"/>
          <w:color w:val="000000" w:themeColor="text1"/>
          <w:szCs w:val="24"/>
          <w:u w:val="none"/>
        </w:rPr>
        <w:t>(</w:t>
      </w:r>
      <w:proofErr w:type="gramEnd"/>
      <w:r w:rsidRPr="000C67C8">
        <w:rPr>
          <w:rFonts w:ascii="Times New Roman" w:hAnsi="Times New Roman"/>
          <w:b w:val="0"/>
          <w:bCs/>
          <w:i w:val="0"/>
          <w:color w:val="000000" w:themeColor="text1"/>
          <w:szCs w:val="24"/>
          <w:u w:val="none"/>
        </w:rPr>
        <w:t xml:space="preserve">по 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принципу педагогической концепции Карла </w:t>
      </w:r>
      <w:proofErr w:type="spellStart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рфа</w:t>
      </w:r>
      <w:proofErr w:type="spellEnd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). Развитие чувства ритма, дикции, артикуляцию, динамических оттенков. Знакомство с музыкальными формами. Учить детей при исполнении упражн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е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ния сопровождать его выразительностью, мимикой, жестами. Раскрытие в детях творч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е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ского воображения фантазии, доставление радости и удовольствия. Концентрический м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е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тод обучения пению. Его основные положения. Упражнения на укрепление примарной зоны звучания детского голоса; выравнивание звуков в сторону их «округления»; пение в нюансе 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  <w:lang w:val="en-US"/>
        </w:rPr>
        <w:t>mf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для избегания форсирования звука</w:t>
      </w:r>
    </w:p>
    <w:p w:rsidR="00B23826" w:rsidRPr="000C67C8" w:rsidRDefault="00B23826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Слушание музыкальных произведений, разучивание и исполнение песен (8 часов).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Освоение жанра народной песни, её особенностей: слоговой распевности, своео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б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разия ладовой окрашенности, ритма и исполнительского стиля в зависимости от жанра песни. Освоение своеобразия народного поэтического языка. Освоение средств исполн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и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тельской выразительности в соответствии с жанрами изучаемых песен. Пение оригинал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ь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ных народных песен без сопровождения. Пение обработок народных песен с сопровожд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е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нием музыкального инструмента. Исполнение народной песни сольно и вокальным а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н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самблем. Освоение классического вокального репертуара для детей. Освоение средств и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с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полнительской выразительности: динамики, темпа, фразировки, различных типов </w:t>
      </w:r>
      <w:proofErr w:type="spellStart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звук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ведения</w:t>
      </w:r>
      <w:proofErr w:type="spellEnd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и т.д. Работа над сложностями интонирования, строя и ансамбля в произведениях современных композиторов. Пение соло и в ансамбле. Работа над выразительностью по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э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тического текста и певческими навыками. Исполнение произведений с сопровождением музыкальных инструментов. Пение в сочетании с пластическими движениями и элеме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н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тами актерской игры. Овладение элементами стилизации, содержащейся в некоторых произведениях современных композиторов. Устранение неравномерности развития гол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сового аппарата и голосовой функции, развитие интонационного эмоционального и </w:t>
      </w:r>
      <w:proofErr w:type="spellStart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звук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высотного</w:t>
      </w:r>
      <w:proofErr w:type="spellEnd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слуха, способности.</w:t>
      </w:r>
    </w:p>
    <w:p w:rsidR="00E1202A" w:rsidRPr="000C67C8" w:rsidRDefault="00C447A6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Расширение музыкального кругозора и формирование музыкальной культ</w:t>
      </w: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у</w:t>
      </w:r>
      <w:r w:rsidRPr="000C67C8">
        <w:rPr>
          <w:rFonts w:ascii="Times New Roman" w:hAnsi="Times New Roman"/>
          <w:i w:val="0"/>
          <w:color w:val="000000" w:themeColor="text1"/>
          <w:szCs w:val="24"/>
          <w:u w:val="none"/>
        </w:rPr>
        <w:t>ры (7 часов).</w:t>
      </w:r>
      <w:r w:rsidR="00E1202A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Обсуждение своих впечатлений, подготовка альбомов, стендов с фотогр</w:t>
      </w:r>
      <w:r w:rsidR="00E1202A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а</w:t>
      </w:r>
      <w:r w:rsidR="00E1202A"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фиями, афишами. Сбор материалов для архива студии. </w:t>
      </w:r>
    </w:p>
    <w:p w:rsidR="00E1202A" w:rsidRPr="008E357D" w:rsidRDefault="00E1202A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Формирование вокального слуха учащихся, их способности слышать достоинства и недостатки звучания голоса; анализировать качество пения, как профессиональных и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с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полнителей, так и своей группы (а также индивидуальное собственное исполнение). О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б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lastRenderedPageBreak/>
        <w:t>суждение, анализ и умозаключение в ходе прослушивания аудио- и видеозаписей. Обсу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ж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дение своих впечатлений, подготовка альбомов, стендов с фотографиями, афишами. Сбор материалов для архива студии. </w:t>
      </w:r>
    </w:p>
    <w:p w:rsidR="0049774D" w:rsidRPr="008E357D" w:rsidRDefault="0049774D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</w:p>
    <w:p w:rsidR="0049774D" w:rsidRPr="000C67C8" w:rsidRDefault="0049774D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Программа «Вокальный ансамбль»:</w:t>
      </w:r>
    </w:p>
    <w:p w:rsidR="0049774D" w:rsidRPr="000C67C8" w:rsidRDefault="0049774D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- 68 часов аудиторных занятий (2 раза в неделю по 3 часа, итого 204 часа в год)</w:t>
      </w:r>
    </w:p>
    <w:p w:rsidR="0049774D" w:rsidRPr="000C67C8" w:rsidRDefault="0049774D" w:rsidP="000C6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- 34 занятия </w:t>
      </w:r>
      <w:proofErr w:type="gramStart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внеаудиторных</w:t>
      </w:r>
      <w:proofErr w:type="gramEnd"/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 (репетиции, концерты, </w:t>
      </w:r>
      <w:r w:rsidR="00A70F8F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 xml:space="preserve">сценическая деятельность, 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п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о</w:t>
      </w:r>
      <w:r w:rsidRPr="000C67C8"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  <w:t>ездки, итого 103 часа в год)</w:t>
      </w:r>
    </w:p>
    <w:p w:rsidR="00B87EC4" w:rsidRPr="000C67C8" w:rsidRDefault="00B87EC4" w:rsidP="000C67C8">
      <w:pPr>
        <w:spacing w:after="0" w:line="240" w:lineRule="auto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Cs w:val="24"/>
          <w:u w:val="none"/>
        </w:rPr>
      </w:pPr>
    </w:p>
    <w:p w:rsidR="00C447A6" w:rsidRPr="000C67C8" w:rsidRDefault="008A6DBE" w:rsidP="000C67C8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color w:val="000000" w:themeColor="text1"/>
          <w:szCs w:val="24"/>
          <w:u w:val="none"/>
          <w:lang w:val="en-US"/>
        </w:rPr>
      </w:pPr>
      <w:r w:rsidRPr="000C67C8">
        <w:rPr>
          <w:rFonts w:ascii="Times New Roman" w:hAnsi="Times New Roman"/>
          <w:color w:val="000000" w:themeColor="text1"/>
          <w:szCs w:val="24"/>
          <w:u w:val="none"/>
        </w:rPr>
        <w:t>3.1. Тематический план</w:t>
      </w:r>
      <w:r w:rsidR="0049774D" w:rsidRPr="000C67C8">
        <w:rPr>
          <w:rFonts w:ascii="Times New Roman" w:hAnsi="Times New Roman"/>
          <w:color w:val="000000" w:themeColor="text1"/>
          <w:szCs w:val="24"/>
          <w:u w:val="none"/>
        </w:rPr>
        <w:t xml:space="preserve"> аудиторных занятий</w:t>
      </w:r>
      <w:r w:rsidRPr="000C67C8">
        <w:rPr>
          <w:rFonts w:ascii="Times New Roman" w:hAnsi="Times New Roman"/>
          <w:color w:val="000000" w:themeColor="text1"/>
          <w:szCs w:val="24"/>
          <w:u w:val="none"/>
        </w:rPr>
        <w:t>.</w:t>
      </w:r>
    </w:p>
    <w:p w:rsidR="0049774D" w:rsidRPr="000C67C8" w:rsidRDefault="0049774D" w:rsidP="000C67C8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color w:val="000000" w:themeColor="text1"/>
          <w:szCs w:val="24"/>
          <w:u w:val="none"/>
          <w:lang w:val="en-US"/>
        </w:rPr>
      </w:pPr>
    </w:p>
    <w:tbl>
      <w:tblPr>
        <w:tblW w:w="6913" w:type="dxa"/>
        <w:jc w:val="center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066"/>
        <w:gridCol w:w="1167"/>
      </w:tblGrid>
      <w:tr w:rsidR="0049774D" w:rsidRPr="000C67C8" w:rsidTr="0049774D">
        <w:trPr>
          <w:trHeight w:val="276"/>
          <w:jc w:val="center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9774D" w:rsidRPr="000C67C8" w:rsidRDefault="0049774D" w:rsidP="000C67C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Cs w:val="24"/>
                <w:u w:val="none"/>
              </w:rPr>
            </w:pPr>
            <w:r w:rsidRPr="000C67C8">
              <w:rPr>
                <w:rFonts w:ascii="Times New Roman" w:hAnsi="Times New Roman"/>
                <w:i w:val="0"/>
                <w:color w:val="000000" w:themeColor="text1"/>
                <w:szCs w:val="24"/>
                <w:u w:val="none"/>
              </w:rPr>
              <w:t>№</w:t>
            </w:r>
          </w:p>
          <w:p w:rsidR="0049774D" w:rsidRPr="000C67C8" w:rsidRDefault="0049774D" w:rsidP="000C67C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Cs w:val="24"/>
                <w:u w:val="none"/>
                <w:lang w:eastAsia="ar-SA"/>
              </w:rPr>
            </w:pPr>
          </w:p>
        </w:tc>
        <w:tc>
          <w:tcPr>
            <w:tcW w:w="506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9774D" w:rsidRPr="000C67C8" w:rsidRDefault="0049774D" w:rsidP="000C67C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Cs w:val="24"/>
                <w:u w:val="none"/>
                <w:lang w:eastAsia="ar-SA"/>
              </w:rPr>
            </w:pPr>
            <w:r w:rsidRPr="000C67C8">
              <w:rPr>
                <w:rFonts w:ascii="Times New Roman" w:hAnsi="Times New Roman"/>
                <w:bCs/>
                <w:color w:val="000000" w:themeColor="text1"/>
                <w:szCs w:val="24"/>
              </w:rPr>
              <w:t>Наименование (разделов, модулей) темы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9774D" w:rsidRPr="000C67C8" w:rsidRDefault="0049774D" w:rsidP="000C67C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Cs w:val="24"/>
                <w:u w:val="none"/>
                <w:lang w:eastAsia="ar-SA"/>
              </w:rPr>
            </w:pPr>
            <w:r w:rsidRPr="000C67C8">
              <w:rPr>
                <w:rFonts w:ascii="Times New Roman" w:hAnsi="Times New Roman"/>
                <w:i w:val="0"/>
                <w:color w:val="000000" w:themeColor="text1"/>
                <w:szCs w:val="24"/>
                <w:u w:val="none"/>
              </w:rPr>
              <w:t>Всего часов</w:t>
            </w:r>
          </w:p>
        </w:tc>
      </w:tr>
      <w:tr w:rsidR="0049774D" w:rsidRPr="000C67C8" w:rsidTr="0049774D">
        <w:trPr>
          <w:trHeight w:val="276"/>
          <w:jc w:val="center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74D" w:rsidRPr="000C67C8" w:rsidRDefault="0049774D" w:rsidP="000C67C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Cs w:val="24"/>
                <w:u w:val="none"/>
                <w:lang w:eastAsia="ar-SA"/>
              </w:rPr>
            </w:pPr>
          </w:p>
        </w:tc>
        <w:tc>
          <w:tcPr>
            <w:tcW w:w="506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74D" w:rsidRPr="000C67C8" w:rsidRDefault="0049774D" w:rsidP="000C67C8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4"/>
                <w:u w:val="none"/>
                <w:lang w:eastAsia="ar-SA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74D" w:rsidRPr="000C67C8" w:rsidRDefault="0049774D" w:rsidP="000C67C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Cs w:val="24"/>
                <w:u w:val="none"/>
                <w:lang w:eastAsia="ar-SA"/>
              </w:rPr>
            </w:pPr>
          </w:p>
        </w:tc>
      </w:tr>
      <w:tr w:rsidR="0049774D" w:rsidRPr="000C67C8" w:rsidTr="0049774D">
        <w:trPr>
          <w:jc w:val="center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74D" w:rsidRPr="000C67C8" w:rsidRDefault="0049774D" w:rsidP="000C67C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Cs w:val="24"/>
                <w:u w:val="none"/>
                <w:lang w:eastAsia="ar-SA"/>
              </w:rPr>
            </w:pPr>
            <w:r w:rsidRPr="000C67C8">
              <w:rPr>
                <w:rFonts w:ascii="Times New Roman" w:hAnsi="Times New Roman"/>
                <w:b w:val="0"/>
                <w:i w:val="0"/>
                <w:color w:val="000000" w:themeColor="text1"/>
                <w:szCs w:val="24"/>
                <w:u w:val="none"/>
              </w:rPr>
              <w:t>1</w:t>
            </w:r>
          </w:p>
        </w:tc>
        <w:tc>
          <w:tcPr>
            <w:tcW w:w="50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74D" w:rsidRPr="000C67C8" w:rsidRDefault="0049774D" w:rsidP="000C67C8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 w:val="0"/>
                <w:i w:val="0"/>
                <w:color w:val="000000" w:themeColor="text1"/>
                <w:szCs w:val="24"/>
                <w:u w:val="none"/>
                <w:lang w:eastAsia="ar-SA"/>
              </w:rPr>
            </w:pPr>
            <w:r w:rsidRPr="000C67C8">
              <w:rPr>
                <w:rFonts w:ascii="Times New Roman" w:eastAsia="Times New Roman" w:hAnsi="Times New Roman"/>
                <w:i w:val="0"/>
                <w:iCs/>
                <w:color w:val="000000" w:themeColor="text1"/>
                <w:szCs w:val="24"/>
                <w:u w:val="none"/>
                <w:lang w:eastAsia="ru-RU"/>
              </w:rPr>
              <w:t>«</w:t>
            </w:r>
            <w:r w:rsidRPr="000C67C8">
              <w:rPr>
                <w:rFonts w:ascii="Times New Roman" w:hAnsi="Times New Roman"/>
                <w:i w:val="0"/>
                <w:color w:val="000000" w:themeColor="text1"/>
                <w:szCs w:val="24"/>
                <w:u w:val="none"/>
              </w:rPr>
              <w:t>Пение как вид музыкальной деятельн</w:t>
            </w:r>
            <w:r w:rsidRPr="000C67C8">
              <w:rPr>
                <w:rFonts w:ascii="Times New Roman" w:hAnsi="Times New Roman"/>
                <w:i w:val="0"/>
                <w:color w:val="000000" w:themeColor="text1"/>
                <w:szCs w:val="24"/>
                <w:u w:val="none"/>
              </w:rPr>
              <w:t>о</w:t>
            </w:r>
            <w:r w:rsidRPr="000C67C8">
              <w:rPr>
                <w:rFonts w:ascii="Times New Roman" w:hAnsi="Times New Roman"/>
                <w:i w:val="0"/>
                <w:color w:val="000000" w:themeColor="text1"/>
                <w:szCs w:val="24"/>
                <w:u w:val="none"/>
              </w:rPr>
              <w:t>сти</w:t>
            </w:r>
            <w:r w:rsidRPr="000C67C8">
              <w:rPr>
                <w:rFonts w:ascii="Times New Roman" w:eastAsia="Times New Roman" w:hAnsi="Times New Roman"/>
                <w:i w:val="0"/>
                <w:iCs/>
                <w:color w:val="000000" w:themeColor="text1"/>
                <w:szCs w:val="24"/>
                <w:u w:val="none"/>
                <w:lang w:eastAsia="ru-RU"/>
              </w:rPr>
              <w:t>»</w:t>
            </w:r>
          </w:p>
        </w:tc>
        <w:tc>
          <w:tcPr>
            <w:tcW w:w="1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774D" w:rsidRPr="000C67C8" w:rsidRDefault="00522668" w:rsidP="000C67C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Cs w:val="24"/>
                <w:u w:val="none"/>
                <w:lang w:eastAsia="ar-SA"/>
              </w:rPr>
            </w:pPr>
            <w:r w:rsidRPr="000C67C8">
              <w:rPr>
                <w:rFonts w:ascii="Times New Roman" w:hAnsi="Times New Roman"/>
                <w:b w:val="0"/>
                <w:i w:val="0"/>
                <w:color w:val="000000" w:themeColor="text1"/>
                <w:szCs w:val="24"/>
                <w:u w:val="none"/>
                <w:lang w:eastAsia="ar-SA"/>
              </w:rPr>
              <w:t>3</w:t>
            </w:r>
            <w:r w:rsidR="0049774D" w:rsidRPr="000C67C8">
              <w:rPr>
                <w:rFonts w:ascii="Times New Roman" w:hAnsi="Times New Roman"/>
                <w:b w:val="0"/>
                <w:i w:val="0"/>
                <w:color w:val="000000" w:themeColor="text1"/>
                <w:szCs w:val="24"/>
                <w:u w:val="none"/>
                <w:lang w:eastAsia="ar-SA"/>
              </w:rPr>
              <w:t>0</w:t>
            </w:r>
          </w:p>
        </w:tc>
      </w:tr>
      <w:tr w:rsidR="0049774D" w:rsidRPr="000C67C8" w:rsidTr="0049774D">
        <w:trPr>
          <w:jc w:val="center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74D" w:rsidRPr="000C67C8" w:rsidRDefault="0049774D" w:rsidP="000C67C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Cs w:val="24"/>
                <w:u w:val="none"/>
                <w:lang w:eastAsia="ar-SA"/>
              </w:rPr>
            </w:pPr>
            <w:r w:rsidRPr="000C67C8">
              <w:rPr>
                <w:rFonts w:ascii="Times New Roman" w:hAnsi="Times New Roman"/>
                <w:b w:val="0"/>
                <w:i w:val="0"/>
                <w:color w:val="000000" w:themeColor="text1"/>
                <w:szCs w:val="24"/>
                <w:u w:val="none"/>
              </w:rPr>
              <w:t>2</w:t>
            </w:r>
          </w:p>
        </w:tc>
        <w:tc>
          <w:tcPr>
            <w:tcW w:w="50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74D" w:rsidRPr="000C67C8" w:rsidRDefault="0049774D" w:rsidP="000C67C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i w:val="0"/>
                <w:color w:val="000000" w:themeColor="text1"/>
                <w:szCs w:val="24"/>
                <w:u w:val="none"/>
                <w:lang w:eastAsia="ru-RU"/>
              </w:rPr>
            </w:pPr>
            <w:r w:rsidRPr="000C67C8">
              <w:rPr>
                <w:rFonts w:ascii="Times New Roman" w:eastAsia="Times New Roman" w:hAnsi="Times New Roman"/>
                <w:i w:val="0"/>
                <w:iCs/>
                <w:color w:val="000000" w:themeColor="text1"/>
                <w:szCs w:val="24"/>
                <w:u w:val="none"/>
                <w:lang w:eastAsia="ru-RU"/>
              </w:rPr>
              <w:t>«</w:t>
            </w:r>
            <w:r w:rsidRPr="000C67C8">
              <w:rPr>
                <w:rFonts w:ascii="Times New Roman" w:hAnsi="Times New Roman"/>
                <w:bCs/>
                <w:i w:val="0"/>
                <w:color w:val="000000" w:themeColor="text1"/>
                <w:szCs w:val="24"/>
                <w:u w:val="none"/>
              </w:rPr>
              <w:t>Формирование детского голоса</w:t>
            </w:r>
            <w:r w:rsidRPr="000C67C8">
              <w:rPr>
                <w:rFonts w:ascii="Times New Roman" w:eastAsia="Times New Roman" w:hAnsi="Times New Roman"/>
                <w:i w:val="0"/>
                <w:iCs/>
                <w:color w:val="000000" w:themeColor="text1"/>
                <w:szCs w:val="24"/>
                <w:u w:val="none"/>
                <w:lang w:eastAsia="ru-RU"/>
              </w:rPr>
              <w:t>»</w:t>
            </w:r>
          </w:p>
        </w:tc>
        <w:tc>
          <w:tcPr>
            <w:tcW w:w="1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774D" w:rsidRPr="000C67C8" w:rsidRDefault="00522668" w:rsidP="000C67C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Cs w:val="24"/>
                <w:u w:val="none"/>
                <w:lang w:eastAsia="ar-SA"/>
              </w:rPr>
            </w:pPr>
            <w:r w:rsidRPr="000C67C8">
              <w:rPr>
                <w:rFonts w:ascii="Times New Roman" w:hAnsi="Times New Roman"/>
                <w:b w:val="0"/>
                <w:i w:val="0"/>
                <w:color w:val="000000" w:themeColor="text1"/>
                <w:szCs w:val="24"/>
                <w:u w:val="none"/>
                <w:lang w:eastAsia="ar-SA"/>
              </w:rPr>
              <w:t>96</w:t>
            </w:r>
          </w:p>
        </w:tc>
      </w:tr>
      <w:tr w:rsidR="0049774D" w:rsidRPr="000C67C8" w:rsidTr="0049774D">
        <w:trPr>
          <w:jc w:val="center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74D" w:rsidRPr="000C67C8" w:rsidRDefault="0049774D" w:rsidP="000C67C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Cs w:val="24"/>
                <w:u w:val="none"/>
                <w:lang w:eastAsia="ar-SA"/>
              </w:rPr>
            </w:pPr>
            <w:r w:rsidRPr="000C67C8">
              <w:rPr>
                <w:rFonts w:ascii="Times New Roman" w:hAnsi="Times New Roman"/>
                <w:b w:val="0"/>
                <w:i w:val="0"/>
                <w:color w:val="000000" w:themeColor="text1"/>
                <w:szCs w:val="24"/>
                <w:u w:val="none"/>
              </w:rPr>
              <w:t>3</w:t>
            </w:r>
          </w:p>
        </w:tc>
        <w:tc>
          <w:tcPr>
            <w:tcW w:w="50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74D" w:rsidRPr="000C67C8" w:rsidRDefault="0049774D" w:rsidP="000C67C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i w:val="0"/>
                <w:color w:val="000000" w:themeColor="text1"/>
                <w:szCs w:val="24"/>
                <w:u w:val="none"/>
                <w:lang w:eastAsia="ru-RU"/>
              </w:rPr>
            </w:pPr>
            <w:r w:rsidRPr="000C67C8">
              <w:rPr>
                <w:rFonts w:ascii="Times New Roman" w:eastAsia="Times New Roman" w:hAnsi="Times New Roman"/>
                <w:i w:val="0"/>
                <w:color w:val="000000" w:themeColor="text1"/>
                <w:szCs w:val="24"/>
                <w:u w:val="none"/>
                <w:lang w:eastAsia="ru-RU"/>
              </w:rPr>
              <w:t>«</w:t>
            </w:r>
            <w:r w:rsidRPr="000C67C8">
              <w:rPr>
                <w:rFonts w:ascii="Times New Roman" w:hAnsi="Times New Roman"/>
                <w:i w:val="0"/>
                <w:color w:val="000000" w:themeColor="text1"/>
                <w:szCs w:val="24"/>
                <w:u w:val="none"/>
              </w:rPr>
              <w:t>Слушание музыкальных произведений, разучивание и исполнение песен</w:t>
            </w:r>
            <w:r w:rsidRPr="000C67C8">
              <w:rPr>
                <w:rFonts w:ascii="Times New Roman" w:eastAsia="Times New Roman" w:hAnsi="Times New Roman"/>
                <w:i w:val="0"/>
                <w:color w:val="000000" w:themeColor="text1"/>
                <w:szCs w:val="24"/>
                <w:u w:val="none"/>
                <w:lang w:eastAsia="ru-RU"/>
              </w:rPr>
              <w:t>»</w:t>
            </w:r>
          </w:p>
        </w:tc>
        <w:tc>
          <w:tcPr>
            <w:tcW w:w="1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774D" w:rsidRPr="000C67C8" w:rsidRDefault="00522668" w:rsidP="000C67C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Cs w:val="24"/>
                <w:u w:val="none"/>
                <w:lang w:eastAsia="ar-SA"/>
              </w:rPr>
            </w:pPr>
            <w:r w:rsidRPr="000C67C8">
              <w:rPr>
                <w:rFonts w:ascii="Times New Roman" w:hAnsi="Times New Roman"/>
                <w:b w:val="0"/>
                <w:i w:val="0"/>
                <w:color w:val="000000" w:themeColor="text1"/>
                <w:szCs w:val="24"/>
                <w:u w:val="none"/>
                <w:lang w:eastAsia="ar-SA"/>
              </w:rPr>
              <w:t>72</w:t>
            </w:r>
          </w:p>
        </w:tc>
      </w:tr>
      <w:tr w:rsidR="0049774D" w:rsidRPr="000C67C8" w:rsidTr="0049774D">
        <w:trPr>
          <w:jc w:val="center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74D" w:rsidRPr="000C67C8" w:rsidRDefault="0049774D" w:rsidP="000C67C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Cs w:val="24"/>
                <w:u w:val="none"/>
                <w:lang w:eastAsia="ar-SA"/>
              </w:rPr>
            </w:pPr>
            <w:r w:rsidRPr="000C67C8">
              <w:rPr>
                <w:rFonts w:ascii="Times New Roman" w:hAnsi="Times New Roman"/>
                <w:b w:val="0"/>
                <w:i w:val="0"/>
                <w:color w:val="000000" w:themeColor="text1"/>
                <w:szCs w:val="24"/>
                <w:u w:val="none"/>
              </w:rPr>
              <w:t>4</w:t>
            </w:r>
          </w:p>
        </w:tc>
        <w:tc>
          <w:tcPr>
            <w:tcW w:w="50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74D" w:rsidRPr="000C67C8" w:rsidRDefault="0049774D" w:rsidP="000C67C8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4"/>
                <w:u w:val="none"/>
                <w:lang w:eastAsia="ar-SA"/>
              </w:rPr>
            </w:pPr>
            <w:r w:rsidRPr="000C67C8">
              <w:rPr>
                <w:rFonts w:ascii="Times New Roman" w:eastAsia="Times New Roman" w:hAnsi="Times New Roman"/>
                <w:i w:val="0"/>
                <w:color w:val="000000" w:themeColor="text1"/>
                <w:szCs w:val="24"/>
                <w:u w:val="none"/>
                <w:lang w:eastAsia="ru-RU"/>
              </w:rPr>
              <w:t>«</w:t>
            </w:r>
            <w:r w:rsidRPr="000C67C8">
              <w:rPr>
                <w:rFonts w:ascii="Times New Roman" w:hAnsi="Times New Roman"/>
                <w:i w:val="0"/>
                <w:color w:val="000000" w:themeColor="text1"/>
                <w:szCs w:val="24"/>
                <w:u w:val="none"/>
              </w:rPr>
              <w:t>Расширение музыкального кругозора и формирование музыкальной культуры</w:t>
            </w:r>
            <w:r w:rsidRPr="000C67C8">
              <w:rPr>
                <w:rFonts w:ascii="Times New Roman" w:eastAsia="Times New Roman" w:hAnsi="Times New Roman"/>
                <w:i w:val="0"/>
                <w:color w:val="000000" w:themeColor="text1"/>
                <w:szCs w:val="24"/>
                <w:u w:val="none"/>
                <w:lang w:eastAsia="ru-RU"/>
              </w:rPr>
              <w:t>»</w:t>
            </w:r>
          </w:p>
        </w:tc>
        <w:tc>
          <w:tcPr>
            <w:tcW w:w="1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774D" w:rsidRPr="000C67C8" w:rsidRDefault="00522668" w:rsidP="000C67C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Cs w:val="24"/>
                <w:u w:val="none"/>
                <w:lang w:eastAsia="ar-SA"/>
              </w:rPr>
            </w:pPr>
            <w:r w:rsidRPr="000C67C8">
              <w:rPr>
                <w:rFonts w:ascii="Times New Roman" w:hAnsi="Times New Roman"/>
                <w:b w:val="0"/>
                <w:i w:val="0"/>
                <w:color w:val="000000" w:themeColor="text1"/>
                <w:szCs w:val="24"/>
                <w:u w:val="none"/>
                <w:lang w:eastAsia="ar-SA"/>
              </w:rPr>
              <w:t>6</w:t>
            </w:r>
          </w:p>
        </w:tc>
      </w:tr>
      <w:tr w:rsidR="0049774D" w:rsidRPr="000C67C8" w:rsidTr="0049774D">
        <w:trPr>
          <w:jc w:val="center"/>
        </w:trPr>
        <w:tc>
          <w:tcPr>
            <w:tcW w:w="5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74D" w:rsidRPr="000C67C8" w:rsidRDefault="0049774D" w:rsidP="000C67C8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i w:val="0"/>
                <w:color w:val="000000" w:themeColor="text1"/>
                <w:szCs w:val="24"/>
                <w:u w:val="none"/>
                <w:lang w:eastAsia="ar-SA"/>
              </w:rPr>
            </w:pPr>
            <w:r w:rsidRPr="000C67C8">
              <w:rPr>
                <w:rFonts w:ascii="Times New Roman" w:hAnsi="Times New Roman"/>
                <w:i w:val="0"/>
                <w:color w:val="000000" w:themeColor="text1"/>
                <w:szCs w:val="24"/>
                <w:u w:val="none"/>
                <w:lang w:eastAsia="ar-SA"/>
              </w:rPr>
              <w:t xml:space="preserve">Итого </w:t>
            </w:r>
          </w:p>
        </w:tc>
        <w:tc>
          <w:tcPr>
            <w:tcW w:w="1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774D" w:rsidRPr="000C67C8" w:rsidRDefault="00522668" w:rsidP="000C67C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Cs w:val="24"/>
                <w:u w:val="none"/>
                <w:lang w:eastAsia="ar-SA"/>
              </w:rPr>
            </w:pPr>
            <w:r w:rsidRPr="000C67C8">
              <w:rPr>
                <w:rFonts w:ascii="Times New Roman" w:hAnsi="Times New Roman"/>
                <w:b w:val="0"/>
                <w:i w:val="0"/>
                <w:color w:val="000000" w:themeColor="text1"/>
                <w:szCs w:val="24"/>
                <w:u w:val="none"/>
                <w:lang w:eastAsia="ar-SA"/>
              </w:rPr>
              <w:t>204</w:t>
            </w:r>
          </w:p>
        </w:tc>
      </w:tr>
    </w:tbl>
    <w:p w:rsidR="00064DC7" w:rsidRPr="000C67C8" w:rsidRDefault="00064DC7" w:rsidP="000C67C8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Cs w:val="24"/>
          <w:u w:val="none"/>
        </w:rPr>
      </w:pPr>
    </w:p>
    <w:p w:rsidR="00064DC7" w:rsidRPr="000C67C8" w:rsidRDefault="00064DC7" w:rsidP="000C67C8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Cs w:val="24"/>
          <w:u w:val="none"/>
        </w:rPr>
      </w:pPr>
    </w:p>
    <w:p w:rsidR="00FB0A6F" w:rsidRPr="000C67C8" w:rsidRDefault="00FB0A6F" w:rsidP="000C67C8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color w:val="000000" w:themeColor="text1"/>
          <w:szCs w:val="24"/>
          <w:u w:val="none"/>
        </w:rPr>
        <w:t xml:space="preserve">Тематическое планирование </w:t>
      </w:r>
      <w:r w:rsidR="00CE3638" w:rsidRPr="000C67C8">
        <w:rPr>
          <w:rFonts w:ascii="Times New Roman" w:hAnsi="Times New Roman"/>
          <w:color w:val="000000" w:themeColor="text1"/>
          <w:szCs w:val="24"/>
          <w:u w:val="none"/>
        </w:rPr>
        <w:t xml:space="preserve">аудиторных занятий </w:t>
      </w:r>
      <w:r w:rsidRPr="000C67C8">
        <w:rPr>
          <w:rFonts w:ascii="Times New Roman" w:hAnsi="Times New Roman"/>
          <w:color w:val="000000" w:themeColor="text1"/>
          <w:szCs w:val="24"/>
          <w:u w:val="none"/>
        </w:rPr>
        <w:t>с определением</w:t>
      </w:r>
    </w:p>
    <w:p w:rsidR="00FB0A6F" w:rsidRPr="000C67C8" w:rsidRDefault="00FB0A6F" w:rsidP="000C67C8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color w:val="000000" w:themeColor="text1"/>
          <w:szCs w:val="24"/>
          <w:u w:val="none"/>
        </w:rPr>
        <w:t xml:space="preserve"> основных видов деятельности обучающихся.</w:t>
      </w:r>
    </w:p>
    <w:p w:rsidR="005C6F23" w:rsidRPr="0062046D" w:rsidRDefault="005C6F23" w:rsidP="0062046D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2"/>
          <w:szCs w:val="22"/>
          <w:u w:val="none"/>
        </w:rPr>
      </w:pPr>
    </w:p>
    <w:tbl>
      <w:tblPr>
        <w:tblW w:w="103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851"/>
        <w:gridCol w:w="4536"/>
        <w:gridCol w:w="2835"/>
      </w:tblGrid>
      <w:tr w:rsidR="0049774D" w:rsidRPr="0062046D" w:rsidTr="00522668">
        <w:trPr>
          <w:trHeight w:val="1405"/>
        </w:trPr>
        <w:tc>
          <w:tcPr>
            <w:tcW w:w="568" w:type="dxa"/>
          </w:tcPr>
          <w:p w:rsidR="0049774D" w:rsidRDefault="0049774D" w:rsidP="0062046D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№</w:t>
            </w:r>
          </w:p>
          <w:p w:rsidR="0049774D" w:rsidRPr="0062046D" w:rsidRDefault="0049774D" w:rsidP="0062046D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з</w:t>
            </w:r>
            <w:r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а</w:t>
            </w:r>
            <w:r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нятия</w:t>
            </w:r>
          </w:p>
        </w:tc>
        <w:tc>
          <w:tcPr>
            <w:tcW w:w="1559" w:type="dxa"/>
          </w:tcPr>
          <w:p w:rsidR="0049774D" w:rsidRPr="0062046D" w:rsidRDefault="0049774D" w:rsidP="00556B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 xml:space="preserve">Тема </w:t>
            </w:r>
            <w:r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зан</w:t>
            </w:r>
            <w:r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я</w:t>
            </w:r>
            <w:r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тия</w:t>
            </w:r>
          </w:p>
        </w:tc>
        <w:tc>
          <w:tcPr>
            <w:tcW w:w="851" w:type="dxa"/>
          </w:tcPr>
          <w:p w:rsidR="0049774D" w:rsidRPr="0062046D" w:rsidRDefault="0049774D" w:rsidP="00620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Кол-во часов</w:t>
            </w:r>
          </w:p>
        </w:tc>
        <w:tc>
          <w:tcPr>
            <w:tcW w:w="4536" w:type="dxa"/>
          </w:tcPr>
          <w:p w:rsidR="0049774D" w:rsidRPr="0062046D" w:rsidRDefault="0049774D" w:rsidP="00620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Элементы содержания</w:t>
            </w:r>
          </w:p>
        </w:tc>
        <w:tc>
          <w:tcPr>
            <w:tcW w:w="2835" w:type="dxa"/>
          </w:tcPr>
          <w:p w:rsidR="0049774D" w:rsidRPr="0062046D" w:rsidRDefault="0049774D" w:rsidP="00556B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Style w:val="a6"/>
                <w:rFonts w:ascii="Times New Roman" w:hAnsi="Times New Roman"/>
                <w:i/>
                <w:color w:val="000000" w:themeColor="text1"/>
                <w:sz w:val="22"/>
                <w:szCs w:val="22"/>
                <w:u w:val="none"/>
              </w:rPr>
              <w:t>Характеристика</w:t>
            </w:r>
            <w:r>
              <w:rPr>
                <w:rStyle w:val="a6"/>
                <w:rFonts w:ascii="Times New Roman" w:hAnsi="Times New Roman"/>
                <w:i/>
                <w:color w:val="000000" w:themeColor="text1"/>
                <w:sz w:val="22"/>
                <w:szCs w:val="22"/>
                <w:u w:val="none"/>
              </w:rPr>
              <w:t xml:space="preserve"> д</w:t>
            </w:r>
            <w:r w:rsidRPr="0062046D">
              <w:rPr>
                <w:rStyle w:val="a6"/>
                <w:rFonts w:ascii="Times New Roman" w:hAnsi="Times New Roman"/>
                <w:i/>
                <w:color w:val="000000" w:themeColor="text1"/>
                <w:sz w:val="22"/>
                <w:szCs w:val="22"/>
                <w:u w:val="none"/>
              </w:rPr>
              <w:t>е</w:t>
            </w:r>
            <w:r w:rsidRPr="0062046D">
              <w:rPr>
                <w:rStyle w:val="a6"/>
                <w:rFonts w:ascii="Times New Roman" w:hAnsi="Times New Roman"/>
                <w:i/>
                <w:color w:val="000000" w:themeColor="text1"/>
                <w:sz w:val="22"/>
                <w:szCs w:val="22"/>
                <w:u w:val="none"/>
              </w:rPr>
              <w:t>я</w:t>
            </w:r>
            <w:r w:rsidRPr="0062046D">
              <w:rPr>
                <w:rStyle w:val="a6"/>
                <w:rFonts w:ascii="Times New Roman" w:hAnsi="Times New Roman"/>
                <w:i/>
                <w:color w:val="000000" w:themeColor="text1"/>
                <w:sz w:val="22"/>
                <w:szCs w:val="22"/>
                <w:u w:val="none"/>
              </w:rPr>
              <w:t>тельностиучащихся</w:t>
            </w:r>
          </w:p>
        </w:tc>
      </w:tr>
      <w:tr w:rsidR="00FB0A6F" w:rsidRPr="0062046D" w:rsidTr="00522668">
        <w:tc>
          <w:tcPr>
            <w:tcW w:w="10349" w:type="dxa"/>
            <w:gridSpan w:val="5"/>
          </w:tcPr>
          <w:p w:rsidR="00FB0A6F" w:rsidRPr="0062046D" w:rsidRDefault="00FB0A6F" w:rsidP="000B2541">
            <w:pPr>
              <w:spacing w:after="0" w:line="240" w:lineRule="auto"/>
              <w:ind w:firstLine="281"/>
              <w:contextualSpacing/>
              <w:jc w:val="center"/>
              <w:rPr>
                <w:rFonts w:ascii="Times New Roman" w:hAnsi="Times New Roman"/>
                <w:b w:val="0"/>
                <w:color w:val="000000" w:themeColor="text1"/>
                <w:szCs w:val="22"/>
              </w:rPr>
            </w:pPr>
            <w:r w:rsidRPr="0062046D">
              <w:rPr>
                <w:rFonts w:ascii="Times New Roman" w:eastAsia="Times New Roman" w:hAnsi="Times New Roman"/>
                <w:i w:val="0"/>
                <w:iCs/>
                <w:color w:val="000000" w:themeColor="text1"/>
                <w:sz w:val="22"/>
                <w:szCs w:val="22"/>
                <w:u w:val="none"/>
                <w:lang w:eastAsia="ru-RU"/>
              </w:rPr>
              <w:t>«</w:t>
            </w:r>
            <w:r w:rsidR="00027D3A"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Пение как вид музыкальной деятельности</w:t>
            </w:r>
            <w:r w:rsidRPr="0062046D">
              <w:rPr>
                <w:rFonts w:ascii="Times New Roman" w:eastAsia="Times New Roman" w:hAnsi="Times New Roman"/>
                <w:i w:val="0"/>
                <w:iCs/>
                <w:color w:val="000000" w:themeColor="text1"/>
                <w:sz w:val="22"/>
                <w:szCs w:val="22"/>
                <w:u w:val="none"/>
                <w:lang w:eastAsia="ru-RU"/>
              </w:rPr>
              <w:t>» (</w:t>
            </w:r>
            <w:r w:rsidR="000B2541">
              <w:rPr>
                <w:rFonts w:ascii="Times New Roman" w:eastAsia="Times New Roman" w:hAnsi="Times New Roman"/>
                <w:i w:val="0"/>
                <w:iCs/>
                <w:color w:val="000000" w:themeColor="text1"/>
                <w:sz w:val="22"/>
                <w:szCs w:val="22"/>
                <w:u w:val="none"/>
                <w:lang w:eastAsia="ru-RU"/>
              </w:rPr>
              <w:t>3</w:t>
            </w:r>
            <w:r w:rsidR="00027D3A" w:rsidRPr="0062046D">
              <w:rPr>
                <w:rFonts w:ascii="Times New Roman" w:eastAsia="Times New Roman" w:hAnsi="Times New Roman"/>
                <w:i w:val="0"/>
                <w:iCs/>
                <w:color w:val="000000" w:themeColor="text1"/>
                <w:sz w:val="22"/>
                <w:szCs w:val="22"/>
                <w:u w:val="none"/>
                <w:lang w:eastAsia="ru-RU"/>
              </w:rPr>
              <w:t>0</w:t>
            </w:r>
            <w:r w:rsidRPr="0062046D">
              <w:rPr>
                <w:rFonts w:ascii="Times New Roman" w:eastAsia="Times New Roman" w:hAnsi="Times New Roman"/>
                <w:i w:val="0"/>
                <w:iCs/>
                <w:color w:val="000000" w:themeColor="text1"/>
                <w:sz w:val="22"/>
                <w:szCs w:val="22"/>
                <w:u w:val="none"/>
                <w:lang w:eastAsia="ru-RU"/>
              </w:rPr>
              <w:t xml:space="preserve"> часов)</w:t>
            </w:r>
          </w:p>
        </w:tc>
      </w:tr>
      <w:tr w:rsidR="00522668" w:rsidRPr="0062046D" w:rsidTr="00522668">
        <w:tc>
          <w:tcPr>
            <w:tcW w:w="568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1</w:t>
            </w:r>
          </w:p>
        </w:tc>
        <w:tc>
          <w:tcPr>
            <w:tcW w:w="1559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Понятие о сольном и ансамблевом пении.</w:t>
            </w:r>
          </w:p>
        </w:tc>
        <w:tc>
          <w:tcPr>
            <w:tcW w:w="851" w:type="dxa"/>
          </w:tcPr>
          <w:p w:rsidR="00522668" w:rsidRPr="0049774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  <w:lang w:val="en-US"/>
              </w:rPr>
              <w:t>3</w:t>
            </w:r>
          </w:p>
        </w:tc>
        <w:tc>
          <w:tcPr>
            <w:tcW w:w="4536" w:type="dxa"/>
            <w:vMerge w:val="restart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Пение как вид музыкально-исполнительской деятельности. </w:t>
            </w:r>
            <w:proofErr w:type="gramStart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Общее понятие о солистах, вокальных ансамблях (дуэте, трио, квартете, квинтете, </w:t>
            </w:r>
            <w:proofErr w:type="spellStart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сикстете</w:t>
            </w:r>
            <w:proofErr w:type="spellEnd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, октете), хоровом пении.</w:t>
            </w:r>
            <w:proofErr w:type="gramEnd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 Организация занятий с певцами-солистами и вокальным ансамблем. Правила набора гол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сов в партии ансамбля. Понятие об анса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м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блевом пении. Разновидности ансамбля как музыкальной категории (</w:t>
            </w:r>
            <w:proofErr w:type="gramStart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бщий</w:t>
            </w:r>
            <w:proofErr w:type="gramEnd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, частный, динамический, тембровый, дикционный). Ансамбль в одноголосном и многоголосном изложении</w:t>
            </w:r>
          </w:p>
        </w:tc>
        <w:tc>
          <w:tcPr>
            <w:tcW w:w="2835" w:type="dxa"/>
            <w:vMerge w:val="restart"/>
          </w:tcPr>
          <w:p w:rsidR="00522668" w:rsidRPr="0062046D" w:rsidRDefault="00522668" w:rsidP="00620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Ученик научится </w:t>
            </w:r>
          </w:p>
          <w:p w:rsidR="00522668" w:rsidRPr="0062046D" w:rsidRDefault="00522668" w:rsidP="00620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Понимать:  правила  пения.</w:t>
            </w:r>
          </w:p>
          <w:p w:rsidR="00522668" w:rsidRPr="0062046D" w:rsidRDefault="00522668" w:rsidP="00620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пределять настроение музыки, соблюдать певч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е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скую установку.</w:t>
            </w:r>
          </w:p>
          <w:p w:rsidR="00522668" w:rsidRPr="0062046D" w:rsidRDefault="00522668" w:rsidP="00620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Владеть первоначальными певческими навыками</w:t>
            </w: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.</w:t>
            </w:r>
          </w:p>
          <w:p w:rsidR="00522668" w:rsidRPr="0062046D" w:rsidRDefault="00522668" w:rsidP="00620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Ученик получит возм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ж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ность научиться </w:t>
            </w:r>
          </w:p>
          <w:p w:rsidR="00522668" w:rsidRPr="0062046D" w:rsidRDefault="00522668" w:rsidP="00620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Участвовать в коллекти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в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ном пении.</w:t>
            </w:r>
          </w:p>
          <w:p w:rsidR="00522668" w:rsidRPr="0062046D" w:rsidRDefault="00522668" w:rsidP="00620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Эмоционально откликаться на музыкальное произв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е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дение и выражая свое вп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е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чатление в пении, игре или пластике</w:t>
            </w:r>
          </w:p>
          <w:p w:rsidR="00522668" w:rsidRPr="0062046D" w:rsidRDefault="00522668" w:rsidP="0062046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bCs/>
                <w:i w:val="0"/>
                <w:color w:val="000000" w:themeColor="text1"/>
                <w:sz w:val="22"/>
                <w:szCs w:val="22"/>
                <w:u w:val="none"/>
              </w:rPr>
              <w:t xml:space="preserve">Регулятивные: 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выполнять 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1"/>
                <w:sz w:val="22"/>
                <w:szCs w:val="22"/>
                <w:u w:val="none"/>
              </w:rPr>
              <w:t>учебные действия в кач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1"/>
                <w:sz w:val="22"/>
                <w:szCs w:val="22"/>
                <w:u w:val="none"/>
              </w:rPr>
              <w:t>е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1"/>
                <w:sz w:val="22"/>
                <w:szCs w:val="22"/>
                <w:u w:val="none"/>
              </w:rPr>
              <w:t xml:space="preserve">стве 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слушателя.</w:t>
            </w:r>
          </w:p>
          <w:p w:rsidR="00522668" w:rsidRPr="0062046D" w:rsidRDefault="00522668" w:rsidP="0062046D">
            <w:pPr>
              <w:shd w:val="clear" w:color="auto" w:fill="FFFFFF"/>
              <w:spacing w:after="0" w:line="240" w:lineRule="auto"/>
              <w:ind w:hanging="5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bCs/>
                <w:i w:val="0"/>
                <w:color w:val="000000" w:themeColor="text1"/>
                <w:spacing w:val="-1"/>
                <w:sz w:val="22"/>
                <w:szCs w:val="22"/>
                <w:u w:val="none"/>
              </w:rPr>
              <w:t xml:space="preserve">Познавательные: 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1"/>
                <w:sz w:val="22"/>
                <w:szCs w:val="22"/>
                <w:u w:val="none"/>
              </w:rPr>
              <w:t>использ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1"/>
                <w:sz w:val="22"/>
                <w:szCs w:val="22"/>
                <w:u w:val="none"/>
              </w:rPr>
              <w:softHyphen/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t>вать общие приемы реш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t>е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lastRenderedPageBreak/>
              <w:t xml:space="preserve">ния 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1"/>
                <w:sz w:val="22"/>
                <w:szCs w:val="22"/>
                <w:u w:val="none"/>
              </w:rPr>
              <w:t>задач; ориентироваться в ин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1"/>
                <w:sz w:val="22"/>
                <w:szCs w:val="22"/>
                <w:u w:val="none"/>
              </w:rPr>
              <w:softHyphen/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формационном мат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е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риале.</w:t>
            </w:r>
          </w:p>
          <w:p w:rsidR="00522668" w:rsidRPr="0062046D" w:rsidRDefault="00522668" w:rsidP="00620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proofErr w:type="gramStart"/>
            <w:r w:rsidRPr="0062046D">
              <w:rPr>
                <w:rFonts w:ascii="Times New Roman" w:hAnsi="Times New Roman"/>
                <w:b w:val="0"/>
                <w:bCs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t>Коммуникативные</w:t>
            </w:r>
            <w:proofErr w:type="gramEnd"/>
            <w:r w:rsidRPr="0062046D">
              <w:rPr>
                <w:rFonts w:ascii="Times New Roman" w:hAnsi="Times New Roman"/>
                <w:b w:val="0"/>
                <w:bCs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t xml:space="preserve">: 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t>адекват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softHyphen/>
              <w:t>но оценивать собственное п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softHyphen/>
              <w:t>ведение; воспринимать музы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softHyphen/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кальное произведение и мне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softHyphen/>
              <w:t>ние других людей о музыке.</w:t>
            </w:r>
          </w:p>
        </w:tc>
      </w:tr>
      <w:tr w:rsidR="00522668" w:rsidRPr="0062046D" w:rsidTr="00522668">
        <w:tc>
          <w:tcPr>
            <w:tcW w:w="568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2</w:t>
            </w:r>
          </w:p>
        </w:tc>
        <w:tc>
          <w:tcPr>
            <w:tcW w:w="1559" w:type="dxa"/>
          </w:tcPr>
          <w:p w:rsidR="00522668" w:rsidRPr="0062046D" w:rsidRDefault="00522668" w:rsidP="0062046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Понятие о сольном и ансамблевом пении.</w:t>
            </w:r>
          </w:p>
        </w:tc>
        <w:tc>
          <w:tcPr>
            <w:tcW w:w="851" w:type="dxa"/>
          </w:tcPr>
          <w:p w:rsidR="00522668" w:rsidRPr="0049774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  <w:lang w:val="en-US"/>
              </w:rPr>
              <w:t>3</w:t>
            </w:r>
          </w:p>
        </w:tc>
        <w:tc>
          <w:tcPr>
            <w:tcW w:w="4536" w:type="dxa"/>
            <w:vMerge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  <w:tc>
          <w:tcPr>
            <w:tcW w:w="2835" w:type="dxa"/>
            <w:vMerge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522668" w:rsidRPr="0062046D" w:rsidTr="00522668">
        <w:tc>
          <w:tcPr>
            <w:tcW w:w="568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3</w:t>
            </w:r>
          </w:p>
        </w:tc>
        <w:tc>
          <w:tcPr>
            <w:tcW w:w="1559" w:type="dxa"/>
          </w:tcPr>
          <w:p w:rsidR="00522668" w:rsidRPr="0062046D" w:rsidRDefault="00522668" w:rsidP="0062046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  <w:lang w:eastAsia="ar-SA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Диагностика. Прослушивание детских голосов.</w:t>
            </w:r>
          </w:p>
        </w:tc>
        <w:tc>
          <w:tcPr>
            <w:tcW w:w="851" w:type="dxa"/>
          </w:tcPr>
          <w:p w:rsidR="00522668" w:rsidRPr="0049774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  <w:lang w:val="en-US"/>
              </w:rPr>
              <w:t>3</w:t>
            </w:r>
          </w:p>
        </w:tc>
        <w:tc>
          <w:tcPr>
            <w:tcW w:w="4536" w:type="dxa"/>
            <w:vMerge w:val="restart"/>
          </w:tcPr>
          <w:p w:rsidR="00522668" w:rsidRPr="0062046D" w:rsidRDefault="00522668" w:rsidP="00620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Предварительное ознакомление с голосов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ы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ми и музыкальными данными учеников</w:t>
            </w:r>
            <w:proofErr w:type="gramStart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.. </w:t>
            </w:r>
            <w:proofErr w:type="gramEnd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бъяснение целей и задач вокальной студии. Строение голосового аппарата, техника бе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з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пасности, включающая в себя профилактику перегрузки и заболевания голосовых связок.</w:t>
            </w:r>
          </w:p>
        </w:tc>
        <w:tc>
          <w:tcPr>
            <w:tcW w:w="2835" w:type="dxa"/>
            <w:vMerge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522668" w:rsidRPr="0062046D" w:rsidTr="00522668">
        <w:tc>
          <w:tcPr>
            <w:tcW w:w="568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4</w:t>
            </w:r>
          </w:p>
        </w:tc>
        <w:tc>
          <w:tcPr>
            <w:tcW w:w="1559" w:type="dxa"/>
          </w:tcPr>
          <w:p w:rsidR="00522668" w:rsidRPr="0062046D" w:rsidRDefault="00522668" w:rsidP="0062046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  <w:lang w:eastAsia="ar-SA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 xml:space="preserve">Диагностика. Прослушивание детских 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lastRenderedPageBreak/>
              <w:t>голосов.</w:t>
            </w:r>
          </w:p>
        </w:tc>
        <w:tc>
          <w:tcPr>
            <w:tcW w:w="851" w:type="dxa"/>
          </w:tcPr>
          <w:p w:rsidR="00522668" w:rsidRPr="0049774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  <w:lang w:val="en-US"/>
              </w:rPr>
              <w:lastRenderedPageBreak/>
              <w:t>3</w:t>
            </w:r>
          </w:p>
        </w:tc>
        <w:tc>
          <w:tcPr>
            <w:tcW w:w="4536" w:type="dxa"/>
            <w:vMerge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  <w:tc>
          <w:tcPr>
            <w:tcW w:w="2835" w:type="dxa"/>
            <w:vMerge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522668" w:rsidRPr="0062046D" w:rsidTr="00522668">
        <w:tc>
          <w:tcPr>
            <w:tcW w:w="568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lastRenderedPageBreak/>
              <w:t>5</w:t>
            </w:r>
          </w:p>
        </w:tc>
        <w:tc>
          <w:tcPr>
            <w:tcW w:w="1559" w:type="dxa"/>
          </w:tcPr>
          <w:p w:rsidR="00522668" w:rsidRPr="0062046D" w:rsidRDefault="00522668" w:rsidP="0062046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Cs/>
                <w:i w:val="0"/>
                <w:color w:val="000000" w:themeColor="text1"/>
                <w:sz w:val="22"/>
                <w:szCs w:val="22"/>
                <w:u w:val="none"/>
              </w:rPr>
              <w:t>Строение голосового аппарата.</w:t>
            </w:r>
          </w:p>
        </w:tc>
        <w:tc>
          <w:tcPr>
            <w:tcW w:w="851" w:type="dxa"/>
          </w:tcPr>
          <w:p w:rsidR="00522668" w:rsidRPr="0049774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  <w:lang w:val="en-US"/>
              </w:rPr>
              <w:t>3</w:t>
            </w:r>
          </w:p>
        </w:tc>
        <w:tc>
          <w:tcPr>
            <w:tcW w:w="4536" w:type="dxa"/>
            <w:vMerge w:val="restart"/>
          </w:tcPr>
          <w:p w:rsidR="00522668" w:rsidRPr="0062046D" w:rsidRDefault="00522668" w:rsidP="00620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сновные компоненты системы голосообр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а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зования: дыхательный аппарат, гортань и г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лосовые связки, артикуляционный аппарат. Формирование звуков речи и пения – гла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с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ных и согласных. Функционирование горт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а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ни, работа диафрагмы. Работа артикуляци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н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ного аппарата. Верхние и нижние резонат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ры. Регистровое строение голоса.</w:t>
            </w:r>
          </w:p>
        </w:tc>
        <w:tc>
          <w:tcPr>
            <w:tcW w:w="2835" w:type="dxa"/>
            <w:vMerge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522668" w:rsidRPr="0062046D" w:rsidTr="00522668">
        <w:tc>
          <w:tcPr>
            <w:tcW w:w="568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6</w:t>
            </w:r>
          </w:p>
        </w:tc>
        <w:tc>
          <w:tcPr>
            <w:tcW w:w="1559" w:type="dxa"/>
          </w:tcPr>
          <w:p w:rsidR="00522668" w:rsidRPr="0062046D" w:rsidRDefault="00522668" w:rsidP="0062046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  <w:lang w:eastAsia="ar-SA"/>
              </w:rPr>
            </w:pPr>
            <w:r w:rsidRPr="0062046D">
              <w:rPr>
                <w:rFonts w:ascii="Times New Roman" w:hAnsi="Times New Roman"/>
                <w:bCs/>
                <w:i w:val="0"/>
                <w:color w:val="000000" w:themeColor="text1"/>
                <w:sz w:val="22"/>
                <w:szCs w:val="22"/>
                <w:u w:val="none"/>
              </w:rPr>
              <w:t>Строение голосового аппарата.</w:t>
            </w:r>
          </w:p>
        </w:tc>
        <w:tc>
          <w:tcPr>
            <w:tcW w:w="851" w:type="dxa"/>
          </w:tcPr>
          <w:p w:rsidR="00522668" w:rsidRPr="0049774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  <w:lang w:val="en-US"/>
              </w:rPr>
              <w:t>3</w:t>
            </w:r>
          </w:p>
        </w:tc>
        <w:tc>
          <w:tcPr>
            <w:tcW w:w="4536" w:type="dxa"/>
            <w:vMerge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  <w:tc>
          <w:tcPr>
            <w:tcW w:w="2835" w:type="dxa"/>
            <w:vMerge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522668" w:rsidRPr="0062046D" w:rsidTr="00522668">
        <w:tc>
          <w:tcPr>
            <w:tcW w:w="568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7</w:t>
            </w:r>
          </w:p>
        </w:tc>
        <w:tc>
          <w:tcPr>
            <w:tcW w:w="1559" w:type="dxa"/>
          </w:tcPr>
          <w:p w:rsidR="00522668" w:rsidRPr="0062046D" w:rsidRDefault="00522668" w:rsidP="0062046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  <w:lang w:eastAsia="ar-SA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Правила охраны детского голоса</w:t>
            </w:r>
            <w:r w:rsidRPr="0062046D">
              <w:rPr>
                <w:rFonts w:ascii="Times New Roman" w:eastAsia="Times New Roman" w:hAnsi="Times New Roman"/>
                <w:i w:val="0"/>
                <w:color w:val="000000" w:themeColor="text1"/>
                <w:sz w:val="22"/>
                <w:szCs w:val="22"/>
                <w:u w:val="none"/>
                <w:lang w:eastAsia="ru-RU"/>
              </w:rPr>
              <w:t>.</w:t>
            </w:r>
          </w:p>
        </w:tc>
        <w:tc>
          <w:tcPr>
            <w:tcW w:w="851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3</w:t>
            </w:r>
          </w:p>
        </w:tc>
        <w:tc>
          <w:tcPr>
            <w:tcW w:w="4536" w:type="dxa"/>
            <w:vMerge w:val="restart"/>
          </w:tcPr>
          <w:p w:rsidR="00522668" w:rsidRPr="0062046D" w:rsidRDefault="00522668" w:rsidP="00620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Характеристика детских голосов и возрас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т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ные особенности состояния голосового апп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а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рата. Мутация голоса. </w:t>
            </w:r>
            <w:proofErr w:type="spellStart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Предмутационный</w:t>
            </w:r>
            <w:proofErr w:type="spellEnd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, </w:t>
            </w:r>
            <w:proofErr w:type="gramStart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мутационный</w:t>
            </w:r>
            <w:proofErr w:type="gramEnd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 и </w:t>
            </w:r>
            <w:proofErr w:type="spellStart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постмутационный</w:t>
            </w:r>
            <w:proofErr w:type="spellEnd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 периоды развития голоса у девочек и мальчиков. Нарушения правил охраны детского голоса: форсированное пение; несоблюдение в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з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растного диапазона и завышенный вокал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ь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ный репертуар; неправильная техника пения (использование приёмов, недоступных по физиологическим возможностям детям опр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е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делённого возраста), большая продолжител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ь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ность занятий, ускоренные сроки разучив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а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ния новых произведений, пение в неподх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дящих помещениях.</w:t>
            </w:r>
          </w:p>
        </w:tc>
        <w:tc>
          <w:tcPr>
            <w:tcW w:w="2835" w:type="dxa"/>
            <w:vMerge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522668" w:rsidRPr="0062046D" w:rsidTr="00522668">
        <w:tc>
          <w:tcPr>
            <w:tcW w:w="568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8</w:t>
            </w:r>
          </w:p>
        </w:tc>
        <w:tc>
          <w:tcPr>
            <w:tcW w:w="1559" w:type="dxa"/>
          </w:tcPr>
          <w:p w:rsidR="00522668" w:rsidRPr="0062046D" w:rsidRDefault="00522668" w:rsidP="0062046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</w:rPr>
            </w:pPr>
          </w:p>
          <w:p w:rsidR="00522668" w:rsidRPr="0062046D" w:rsidRDefault="00522668" w:rsidP="0062046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  <w:lang w:eastAsia="ar-SA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Правила охраны детского голоса</w:t>
            </w:r>
            <w:r w:rsidRPr="0062046D">
              <w:rPr>
                <w:rFonts w:ascii="Times New Roman" w:eastAsia="Times New Roman" w:hAnsi="Times New Roman"/>
                <w:i w:val="0"/>
                <w:color w:val="000000" w:themeColor="text1"/>
                <w:sz w:val="22"/>
                <w:szCs w:val="22"/>
                <w:u w:val="none"/>
                <w:lang w:eastAsia="ru-RU"/>
              </w:rPr>
              <w:t>.</w:t>
            </w:r>
          </w:p>
        </w:tc>
        <w:tc>
          <w:tcPr>
            <w:tcW w:w="851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3</w:t>
            </w:r>
          </w:p>
        </w:tc>
        <w:tc>
          <w:tcPr>
            <w:tcW w:w="4536" w:type="dxa"/>
            <w:vMerge/>
          </w:tcPr>
          <w:p w:rsidR="00522668" w:rsidRPr="0062046D" w:rsidRDefault="00522668" w:rsidP="00620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  <w:tc>
          <w:tcPr>
            <w:tcW w:w="2835" w:type="dxa"/>
            <w:vMerge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522668" w:rsidRPr="0062046D" w:rsidTr="00522668">
        <w:trPr>
          <w:trHeight w:val="70"/>
        </w:trPr>
        <w:tc>
          <w:tcPr>
            <w:tcW w:w="568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9</w:t>
            </w:r>
          </w:p>
        </w:tc>
        <w:tc>
          <w:tcPr>
            <w:tcW w:w="1559" w:type="dxa"/>
          </w:tcPr>
          <w:p w:rsidR="00522668" w:rsidRPr="0062046D" w:rsidRDefault="00522668" w:rsidP="0062046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  <w:lang w:eastAsia="ar-SA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Вокально-певческая установка.</w:t>
            </w:r>
          </w:p>
        </w:tc>
        <w:tc>
          <w:tcPr>
            <w:tcW w:w="851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3</w:t>
            </w:r>
          </w:p>
        </w:tc>
        <w:tc>
          <w:tcPr>
            <w:tcW w:w="4536" w:type="dxa"/>
            <w:vMerge w:val="restart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Понятие о певческой установке. Правильное положение корпуса, шеи и головы. Пение в положении «стоя» и «сидя». Мимика лица при пении. Положение рук и ног в процессе пения. Система в выработке навыка пе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в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ческой установки и постоянного </w:t>
            </w:r>
            <w:proofErr w:type="gramStart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контроля за</w:t>
            </w:r>
            <w:proofErr w:type="gramEnd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 ней.</w:t>
            </w:r>
          </w:p>
        </w:tc>
        <w:tc>
          <w:tcPr>
            <w:tcW w:w="2835" w:type="dxa"/>
            <w:vMerge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522668" w:rsidRPr="0062046D" w:rsidTr="00522668">
        <w:tc>
          <w:tcPr>
            <w:tcW w:w="568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10</w:t>
            </w:r>
          </w:p>
        </w:tc>
        <w:tc>
          <w:tcPr>
            <w:tcW w:w="1559" w:type="dxa"/>
          </w:tcPr>
          <w:p w:rsidR="00522668" w:rsidRPr="0062046D" w:rsidRDefault="00522668" w:rsidP="0062046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  <w:lang w:eastAsia="ar-SA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Вокально-певческая установка.</w:t>
            </w:r>
          </w:p>
        </w:tc>
        <w:tc>
          <w:tcPr>
            <w:tcW w:w="851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3</w:t>
            </w:r>
          </w:p>
        </w:tc>
        <w:tc>
          <w:tcPr>
            <w:tcW w:w="4536" w:type="dxa"/>
            <w:vMerge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  <w:tc>
          <w:tcPr>
            <w:tcW w:w="2835" w:type="dxa"/>
            <w:vMerge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5A1F03" w:rsidRPr="0062046D" w:rsidTr="00522668">
        <w:tc>
          <w:tcPr>
            <w:tcW w:w="10349" w:type="dxa"/>
            <w:gridSpan w:val="5"/>
            <w:vAlign w:val="center"/>
          </w:tcPr>
          <w:p w:rsidR="005A1F03" w:rsidRPr="0062046D" w:rsidRDefault="000B2541" w:rsidP="00620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Cs/>
                <w:i w:val="0"/>
                <w:color w:val="000000" w:themeColor="text1"/>
                <w:sz w:val="22"/>
                <w:szCs w:val="22"/>
                <w:u w:val="none"/>
              </w:rPr>
              <w:t>Формирование детского голоса (96</w:t>
            </w:r>
            <w:r w:rsidR="005A1F03" w:rsidRPr="0062046D">
              <w:rPr>
                <w:rFonts w:ascii="Times New Roman" w:hAnsi="Times New Roman"/>
                <w:bCs/>
                <w:i w:val="0"/>
                <w:color w:val="000000" w:themeColor="text1"/>
                <w:sz w:val="22"/>
                <w:szCs w:val="22"/>
                <w:u w:val="none"/>
              </w:rPr>
              <w:t xml:space="preserve"> часов).</w:t>
            </w:r>
          </w:p>
        </w:tc>
      </w:tr>
      <w:tr w:rsidR="00522668" w:rsidRPr="0062046D" w:rsidTr="00522668">
        <w:tc>
          <w:tcPr>
            <w:tcW w:w="568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11</w:t>
            </w: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-13</w:t>
            </w:r>
          </w:p>
        </w:tc>
        <w:tc>
          <w:tcPr>
            <w:tcW w:w="1559" w:type="dxa"/>
          </w:tcPr>
          <w:p w:rsidR="00522668" w:rsidRPr="0062046D" w:rsidRDefault="00522668" w:rsidP="0062046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  <w:lang w:eastAsia="ar-SA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Звукообразование.</w:t>
            </w:r>
          </w:p>
        </w:tc>
        <w:tc>
          <w:tcPr>
            <w:tcW w:w="851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9</w:t>
            </w:r>
          </w:p>
        </w:tc>
        <w:tc>
          <w:tcPr>
            <w:tcW w:w="4536" w:type="dxa"/>
            <w:vMerge w:val="restart"/>
          </w:tcPr>
          <w:p w:rsidR="00522668" w:rsidRPr="0062046D" w:rsidRDefault="00522668" w:rsidP="0062046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бразование голоса в гортани; атака звука (твёрдая, мягкая, придыхательная); движение звучащей струи воздуха; образов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а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ние тембра. Интонирование. Типы </w:t>
            </w:r>
            <w:proofErr w:type="spellStart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звуков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е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дения</w:t>
            </w:r>
            <w:proofErr w:type="spellEnd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: 1е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  <w:lang w:val="en-US"/>
              </w:rPr>
              <w:t>g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а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  <w:lang w:val="en-US"/>
              </w:rPr>
              <w:t>t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о и 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  <w:lang w:val="en-US"/>
              </w:rPr>
              <w:t>non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 1е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  <w:lang w:val="en-US"/>
              </w:rPr>
              <w:t>g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а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  <w:lang w:val="en-US"/>
              </w:rPr>
              <w:t>t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о. Понятие </w:t>
            </w:r>
            <w:proofErr w:type="spellStart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кант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и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ленного</w:t>
            </w:r>
            <w:proofErr w:type="spellEnd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 пения. Пение 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  <w:lang w:val="en-US"/>
              </w:rPr>
              <w:t>staccato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. Слуховой </w:t>
            </w:r>
            <w:proofErr w:type="gramStart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контроль за</w:t>
            </w:r>
            <w:proofErr w:type="gramEnd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 звукообразованием.</w:t>
            </w:r>
          </w:p>
        </w:tc>
        <w:tc>
          <w:tcPr>
            <w:tcW w:w="2835" w:type="dxa"/>
            <w:vMerge w:val="restart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Ученик научится испол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ь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зовать упражнения на укрепление певческого д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ы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хания</w:t>
            </w:r>
          </w:p>
          <w:p w:rsidR="00522668" w:rsidRPr="0062046D" w:rsidRDefault="00522668" w:rsidP="006204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Ученик получит возм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ж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ность научиться </w:t>
            </w:r>
          </w:p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Раскрыть  творческое  в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бражение фантазии,</w:t>
            </w:r>
          </w:p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Формировать </w:t>
            </w:r>
            <w:proofErr w:type="gramStart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высокой</w:t>
            </w:r>
            <w:proofErr w:type="gramEnd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 пе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в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ческой </w:t>
            </w:r>
            <w:proofErr w:type="spellStart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форман</w:t>
            </w:r>
            <w:proofErr w:type="spellEnd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 дыхания – вдоха, выдоха, удержив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а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ния дыхания. </w:t>
            </w:r>
          </w:p>
          <w:p w:rsidR="00522668" w:rsidRPr="0062046D" w:rsidRDefault="00522668" w:rsidP="0062046D">
            <w:pPr>
              <w:spacing w:after="0" w:line="240" w:lineRule="auto"/>
              <w:ind w:firstLine="281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proofErr w:type="gramStart"/>
            <w:r w:rsidRPr="0062046D">
              <w:rPr>
                <w:rFonts w:ascii="Times New Roman" w:hAnsi="Times New Roman"/>
                <w:b w:val="0"/>
                <w:bCs/>
                <w:i w:val="0"/>
                <w:color w:val="000000" w:themeColor="text1"/>
                <w:sz w:val="22"/>
                <w:szCs w:val="22"/>
                <w:u w:val="none"/>
              </w:rPr>
              <w:t>Регулятивные</w:t>
            </w:r>
            <w:proofErr w:type="gramEnd"/>
            <w:r w:rsidRPr="0062046D">
              <w:rPr>
                <w:rFonts w:ascii="Times New Roman" w:hAnsi="Times New Roman"/>
                <w:b w:val="0"/>
                <w:bCs/>
                <w:i w:val="0"/>
                <w:color w:val="000000" w:themeColor="text1"/>
                <w:sz w:val="22"/>
                <w:szCs w:val="22"/>
                <w:u w:val="none"/>
              </w:rPr>
              <w:t xml:space="preserve">: 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преобр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а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зовы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softHyphen/>
              <w:t xml:space="preserve">вать познавательную задачу в практическую. </w:t>
            </w:r>
          </w:p>
          <w:p w:rsidR="00522668" w:rsidRPr="0062046D" w:rsidRDefault="00522668" w:rsidP="0062046D">
            <w:pPr>
              <w:spacing w:after="0" w:line="240" w:lineRule="auto"/>
              <w:ind w:firstLine="281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bCs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t xml:space="preserve">Познавательные: 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t>орие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t>н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t>тир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softHyphen/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ваться в разнообразии спос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softHyphen/>
              <w:t>бов решения задач.</w:t>
            </w:r>
          </w:p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proofErr w:type="gramStart"/>
            <w:r w:rsidRPr="0062046D">
              <w:rPr>
                <w:rFonts w:ascii="Times New Roman" w:hAnsi="Times New Roman"/>
                <w:b w:val="0"/>
                <w:bCs/>
                <w:i w:val="0"/>
                <w:color w:val="000000" w:themeColor="text1"/>
                <w:sz w:val="22"/>
                <w:szCs w:val="22"/>
                <w:u w:val="none"/>
              </w:rPr>
              <w:t xml:space="preserve">Коммуникативные: 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догова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softHyphen/>
              <w:t xml:space="preserve">риваться о распределении 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t>функций и ролей в с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t>в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t xml:space="preserve">местной 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1"/>
                <w:sz w:val="22"/>
                <w:szCs w:val="22"/>
                <w:u w:val="none"/>
              </w:rPr>
              <w:t>деятельности; р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1"/>
                <w:sz w:val="22"/>
                <w:szCs w:val="22"/>
                <w:u w:val="none"/>
              </w:rPr>
              <w:t>а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1"/>
                <w:sz w:val="22"/>
                <w:szCs w:val="22"/>
                <w:u w:val="none"/>
              </w:rPr>
              <w:t>ботать в паре, г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руппе</w:t>
            </w:r>
            <w:proofErr w:type="gramEnd"/>
          </w:p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522668" w:rsidRPr="0062046D" w:rsidTr="00522668">
        <w:tc>
          <w:tcPr>
            <w:tcW w:w="568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14-16</w:t>
            </w:r>
          </w:p>
        </w:tc>
        <w:tc>
          <w:tcPr>
            <w:tcW w:w="1559" w:type="dxa"/>
          </w:tcPr>
          <w:p w:rsidR="00522668" w:rsidRPr="0062046D" w:rsidRDefault="00522668" w:rsidP="0062046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  <w:lang w:eastAsia="ar-SA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Звукообразование.</w:t>
            </w:r>
          </w:p>
        </w:tc>
        <w:tc>
          <w:tcPr>
            <w:tcW w:w="851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9</w:t>
            </w:r>
          </w:p>
        </w:tc>
        <w:tc>
          <w:tcPr>
            <w:tcW w:w="4536" w:type="dxa"/>
            <w:vMerge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  <w:tc>
          <w:tcPr>
            <w:tcW w:w="2835" w:type="dxa"/>
            <w:vMerge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522668" w:rsidRPr="0062046D" w:rsidTr="00522668">
        <w:tc>
          <w:tcPr>
            <w:tcW w:w="568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17-19</w:t>
            </w:r>
          </w:p>
        </w:tc>
        <w:tc>
          <w:tcPr>
            <w:tcW w:w="1559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Певческое дыхание.</w:t>
            </w:r>
          </w:p>
        </w:tc>
        <w:tc>
          <w:tcPr>
            <w:tcW w:w="851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9</w:t>
            </w:r>
          </w:p>
        </w:tc>
        <w:tc>
          <w:tcPr>
            <w:tcW w:w="4536" w:type="dxa"/>
            <w:vMerge w:val="restart"/>
          </w:tcPr>
          <w:p w:rsidR="00522668" w:rsidRPr="0062046D" w:rsidRDefault="00522668" w:rsidP="00620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сновные типы дыхания: ключичный, брюшной, грудной, смешанный (</w:t>
            </w:r>
            <w:proofErr w:type="spellStart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косто</w:t>
            </w:r>
            <w:proofErr w:type="spellEnd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-абдоминальный). Координация дыхания и звукообразования. Правила дыхания – вдоха, выдоха, удерживания дыхания. Вдыхател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ь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ная установка, «зевок». Воспитание чувства «опоры звука» на дыхании. Пение упражн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е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ний: на 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  <w:lang w:val="en-US"/>
              </w:rPr>
              <w:t>crescendo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 и 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  <w:lang w:val="en-US"/>
              </w:rPr>
              <w:t>diminuendo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 с паузами; специальные упражнения, формирующие певческое дыхание.</w:t>
            </w:r>
          </w:p>
        </w:tc>
        <w:tc>
          <w:tcPr>
            <w:tcW w:w="2835" w:type="dxa"/>
            <w:vMerge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522668" w:rsidRPr="0062046D" w:rsidTr="00522668">
        <w:tc>
          <w:tcPr>
            <w:tcW w:w="568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20-22</w:t>
            </w:r>
          </w:p>
        </w:tc>
        <w:tc>
          <w:tcPr>
            <w:tcW w:w="1559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Певческое дыхание.</w:t>
            </w:r>
          </w:p>
        </w:tc>
        <w:tc>
          <w:tcPr>
            <w:tcW w:w="851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9</w:t>
            </w:r>
          </w:p>
        </w:tc>
        <w:tc>
          <w:tcPr>
            <w:tcW w:w="4536" w:type="dxa"/>
            <w:vMerge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  <w:tc>
          <w:tcPr>
            <w:tcW w:w="2835" w:type="dxa"/>
            <w:vMerge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522668" w:rsidRPr="0062046D" w:rsidTr="00522668">
        <w:trPr>
          <w:trHeight w:val="1835"/>
        </w:trPr>
        <w:tc>
          <w:tcPr>
            <w:tcW w:w="568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23-25</w:t>
            </w:r>
          </w:p>
        </w:tc>
        <w:tc>
          <w:tcPr>
            <w:tcW w:w="1559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Дикция и артикул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я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ция.</w:t>
            </w:r>
          </w:p>
        </w:tc>
        <w:tc>
          <w:tcPr>
            <w:tcW w:w="851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9</w:t>
            </w:r>
          </w:p>
        </w:tc>
        <w:tc>
          <w:tcPr>
            <w:tcW w:w="4536" w:type="dxa"/>
            <w:vMerge w:val="restart"/>
          </w:tcPr>
          <w:p w:rsidR="00522668" w:rsidRPr="0062046D" w:rsidRDefault="00522668" w:rsidP="00620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Понятие о дикции и артикуляции. Полож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е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ние языка и челюстей при пении; раскрытие рта. Соотношение положения гортани и а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р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тикуляционных движений голосового апп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а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рата. Развитие навыка </w:t>
            </w:r>
            <w:proofErr w:type="spellStart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резонирования</w:t>
            </w:r>
            <w:proofErr w:type="spellEnd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 звука. Формирование высокой певческой форма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н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ты. Соотношение дикционной чёткости с к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а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lastRenderedPageBreak/>
              <w:t>чеством звучания. Формирование гласных и согласных звуков. Правила орфоэпии</w:t>
            </w:r>
          </w:p>
        </w:tc>
        <w:tc>
          <w:tcPr>
            <w:tcW w:w="2835" w:type="dxa"/>
            <w:vMerge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522668" w:rsidRPr="0062046D" w:rsidTr="00522668">
        <w:trPr>
          <w:trHeight w:val="70"/>
        </w:trPr>
        <w:tc>
          <w:tcPr>
            <w:tcW w:w="568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lastRenderedPageBreak/>
              <w:t>26-28</w:t>
            </w:r>
          </w:p>
        </w:tc>
        <w:tc>
          <w:tcPr>
            <w:tcW w:w="1559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Дикция и артикул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я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ция.</w:t>
            </w:r>
          </w:p>
        </w:tc>
        <w:tc>
          <w:tcPr>
            <w:tcW w:w="851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9</w:t>
            </w:r>
          </w:p>
        </w:tc>
        <w:tc>
          <w:tcPr>
            <w:tcW w:w="4536" w:type="dxa"/>
            <w:vMerge/>
          </w:tcPr>
          <w:p w:rsidR="00522668" w:rsidRPr="0062046D" w:rsidRDefault="00522668" w:rsidP="00620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  <w:tc>
          <w:tcPr>
            <w:tcW w:w="2835" w:type="dxa"/>
            <w:vMerge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522668" w:rsidRPr="0062046D" w:rsidTr="00522668">
        <w:trPr>
          <w:trHeight w:val="668"/>
        </w:trPr>
        <w:tc>
          <w:tcPr>
            <w:tcW w:w="568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lastRenderedPageBreak/>
              <w:t>29-31</w:t>
            </w:r>
          </w:p>
        </w:tc>
        <w:tc>
          <w:tcPr>
            <w:tcW w:w="1559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Cs/>
                <w:i w:val="0"/>
                <w:color w:val="000000" w:themeColor="text1"/>
                <w:sz w:val="22"/>
                <w:szCs w:val="22"/>
                <w:u w:val="none"/>
              </w:rPr>
              <w:t>Речевые и</w:t>
            </w:r>
            <w:r w:rsidRPr="0062046D">
              <w:rPr>
                <w:rFonts w:ascii="Times New Roman" w:hAnsi="Times New Roman"/>
                <w:bCs/>
                <w:i w:val="0"/>
                <w:color w:val="000000" w:themeColor="text1"/>
                <w:sz w:val="22"/>
                <w:szCs w:val="22"/>
                <w:u w:val="none"/>
              </w:rPr>
              <w:t>г</w:t>
            </w:r>
            <w:r w:rsidRPr="0062046D">
              <w:rPr>
                <w:rFonts w:ascii="Times New Roman" w:hAnsi="Times New Roman"/>
                <w:bCs/>
                <w:i w:val="0"/>
                <w:color w:val="000000" w:themeColor="text1"/>
                <w:sz w:val="22"/>
                <w:szCs w:val="22"/>
                <w:u w:val="none"/>
              </w:rPr>
              <w:t>ры и упра</w:t>
            </w:r>
            <w:r w:rsidRPr="0062046D">
              <w:rPr>
                <w:rFonts w:ascii="Times New Roman" w:hAnsi="Times New Roman"/>
                <w:bCs/>
                <w:i w:val="0"/>
                <w:color w:val="000000" w:themeColor="text1"/>
                <w:sz w:val="22"/>
                <w:szCs w:val="22"/>
                <w:u w:val="none"/>
              </w:rPr>
              <w:t>ж</w:t>
            </w:r>
            <w:r w:rsidRPr="0062046D">
              <w:rPr>
                <w:rFonts w:ascii="Times New Roman" w:hAnsi="Times New Roman"/>
                <w:bCs/>
                <w:i w:val="0"/>
                <w:color w:val="000000" w:themeColor="text1"/>
                <w:sz w:val="22"/>
                <w:szCs w:val="22"/>
                <w:u w:val="none"/>
              </w:rPr>
              <w:t>нения.</w:t>
            </w:r>
          </w:p>
        </w:tc>
        <w:tc>
          <w:tcPr>
            <w:tcW w:w="851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9</w:t>
            </w:r>
          </w:p>
        </w:tc>
        <w:tc>
          <w:tcPr>
            <w:tcW w:w="4536" w:type="dxa"/>
            <w:vMerge w:val="restart"/>
          </w:tcPr>
          <w:p w:rsidR="00522668" w:rsidRPr="0062046D" w:rsidRDefault="00522668" w:rsidP="00620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bCs/>
                <w:i w:val="0"/>
                <w:color w:val="000000" w:themeColor="text1"/>
                <w:sz w:val="22"/>
                <w:szCs w:val="22"/>
                <w:u w:val="none"/>
              </w:rPr>
              <w:t xml:space="preserve">(по 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принципу педагогической концепции Карла </w:t>
            </w:r>
            <w:proofErr w:type="spellStart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рфа</w:t>
            </w:r>
            <w:proofErr w:type="spellEnd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). Развитие чувства ритма, ди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к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ции, артикуляцию, динамических оттенков. Знакомство с музыкальными формами. Учить детей при исполнении упражнения сопровождать его выразительностью, мим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и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кой, жестами. Раскрытие в детях творческого воображения фантазии, доставление радости и удовольствия</w:t>
            </w:r>
          </w:p>
        </w:tc>
        <w:tc>
          <w:tcPr>
            <w:tcW w:w="2835" w:type="dxa"/>
            <w:vMerge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522668" w:rsidRPr="0062046D" w:rsidTr="00522668">
        <w:tc>
          <w:tcPr>
            <w:tcW w:w="568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32-34</w:t>
            </w:r>
          </w:p>
        </w:tc>
        <w:tc>
          <w:tcPr>
            <w:tcW w:w="1559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Cs/>
                <w:i w:val="0"/>
                <w:color w:val="000000" w:themeColor="text1"/>
                <w:sz w:val="22"/>
                <w:szCs w:val="22"/>
                <w:u w:val="none"/>
              </w:rPr>
              <w:t>Речевые и</w:t>
            </w:r>
            <w:r w:rsidRPr="0062046D">
              <w:rPr>
                <w:rFonts w:ascii="Times New Roman" w:hAnsi="Times New Roman"/>
                <w:bCs/>
                <w:i w:val="0"/>
                <w:color w:val="000000" w:themeColor="text1"/>
                <w:sz w:val="22"/>
                <w:szCs w:val="22"/>
                <w:u w:val="none"/>
              </w:rPr>
              <w:t>г</w:t>
            </w:r>
            <w:r w:rsidRPr="0062046D">
              <w:rPr>
                <w:rFonts w:ascii="Times New Roman" w:hAnsi="Times New Roman"/>
                <w:bCs/>
                <w:i w:val="0"/>
                <w:color w:val="000000" w:themeColor="text1"/>
                <w:sz w:val="22"/>
                <w:szCs w:val="22"/>
                <w:u w:val="none"/>
              </w:rPr>
              <w:t>ры и упра</w:t>
            </w:r>
            <w:r w:rsidRPr="0062046D">
              <w:rPr>
                <w:rFonts w:ascii="Times New Roman" w:hAnsi="Times New Roman"/>
                <w:bCs/>
                <w:i w:val="0"/>
                <w:color w:val="000000" w:themeColor="text1"/>
                <w:sz w:val="22"/>
                <w:szCs w:val="22"/>
                <w:u w:val="none"/>
              </w:rPr>
              <w:t>ж</w:t>
            </w:r>
            <w:r w:rsidRPr="0062046D">
              <w:rPr>
                <w:rFonts w:ascii="Times New Roman" w:hAnsi="Times New Roman"/>
                <w:bCs/>
                <w:i w:val="0"/>
                <w:color w:val="000000" w:themeColor="text1"/>
                <w:sz w:val="22"/>
                <w:szCs w:val="22"/>
                <w:u w:val="none"/>
              </w:rPr>
              <w:t>нения.</w:t>
            </w:r>
          </w:p>
        </w:tc>
        <w:tc>
          <w:tcPr>
            <w:tcW w:w="851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9</w:t>
            </w:r>
          </w:p>
        </w:tc>
        <w:tc>
          <w:tcPr>
            <w:tcW w:w="4536" w:type="dxa"/>
            <w:vMerge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  <w:tc>
          <w:tcPr>
            <w:tcW w:w="2835" w:type="dxa"/>
            <w:vMerge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522668" w:rsidRPr="0062046D" w:rsidTr="00522668">
        <w:trPr>
          <w:trHeight w:val="70"/>
        </w:trPr>
        <w:tc>
          <w:tcPr>
            <w:tcW w:w="568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35-38</w:t>
            </w:r>
          </w:p>
        </w:tc>
        <w:tc>
          <w:tcPr>
            <w:tcW w:w="1559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Вокальные упражнения.</w:t>
            </w:r>
          </w:p>
        </w:tc>
        <w:tc>
          <w:tcPr>
            <w:tcW w:w="851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12</w:t>
            </w:r>
          </w:p>
        </w:tc>
        <w:tc>
          <w:tcPr>
            <w:tcW w:w="4536" w:type="dxa"/>
            <w:vMerge w:val="restart"/>
          </w:tcPr>
          <w:p w:rsidR="00522668" w:rsidRPr="0062046D" w:rsidRDefault="00522668" w:rsidP="00620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Концентрический метод обучения пению. Его основные положения. Упражнения на укрепление примарной зоны звучания де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т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ского голоса; выравнивание звуков в сторону их «округления»; пение в нюансе 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  <w:lang w:val="en-US"/>
              </w:rPr>
              <w:t>mf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 для и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з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бегания форсирования звука</w:t>
            </w:r>
          </w:p>
        </w:tc>
        <w:tc>
          <w:tcPr>
            <w:tcW w:w="2835" w:type="dxa"/>
            <w:vMerge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522668" w:rsidRPr="0062046D" w:rsidTr="00522668">
        <w:tc>
          <w:tcPr>
            <w:tcW w:w="568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39-42</w:t>
            </w:r>
          </w:p>
        </w:tc>
        <w:tc>
          <w:tcPr>
            <w:tcW w:w="1559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Вокальные упражнения.</w:t>
            </w:r>
          </w:p>
        </w:tc>
        <w:tc>
          <w:tcPr>
            <w:tcW w:w="851" w:type="dxa"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12</w:t>
            </w:r>
          </w:p>
        </w:tc>
        <w:tc>
          <w:tcPr>
            <w:tcW w:w="4536" w:type="dxa"/>
            <w:vMerge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  <w:tc>
          <w:tcPr>
            <w:tcW w:w="2835" w:type="dxa"/>
            <w:vMerge/>
          </w:tcPr>
          <w:p w:rsidR="00522668" w:rsidRPr="0062046D" w:rsidRDefault="00522668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3852AF" w:rsidRPr="0062046D" w:rsidTr="00522668">
        <w:tc>
          <w:tcPr>
            <w:tcW w:w="10349" w:type="dxa"/>
            <w:gridSpan w:val="5"/>
          </w:tcPr>
          <w:p w:rsidR="000F17A5" w:rsidRPr="0062046D" w:rsidRDefault="000F17A5" w:rsidP="0062046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 xml:space="preserve">Слушание музыкальных произведений, </w:t>
            </w:r>
          </w:p>
          <w:p w:rsidR="003852AF" w:rsidRPr="0062046D" w:rsidRDefault="000F17A5" w:rsidP="000B2541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р</w:t>
            </w:r>
            <w:r w:rsidR="00412667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азучивание и исполнение песен (</w:t>
            </w:r>
            <w:r w:rsidR="000B2541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72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 xml:space="preserve"> час</w:t>
            </w:r>
            <w:r w:rsidR="000B2541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а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).</w:t>
            </w:r>
          </w:p>
        </w:tc>
      </w:tr>
      <w:tr w:rsidR="00A949A0" w:rsidRPr="0062046D" w:rsidTr="00522668">
        <w:tc>
          <w:tcPr>
            <w:tcW w:w="568" w:type="dxa"/>
          </w:tcPr>
          <w:p w:rsidR="00A949A0" w:rsidRPr="0062046D" w:rsidRDefault="00A949A0" w:rsidP="000B2541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4</w:t>
            </w:r>
            <w:r w:rsidR="000B254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3-45</w:t>
            </w:r>
          </w:p>
        </w:tc>
        <w:tc>
          <w:tcPr>
            <w:tcW w:w="1559" w:type="dxa"/>
          </w:tcPr>
          <w:p w:rsidR="00A949A0" w:rsidRPr="0062046D" w:rsidRDefault="00A949A0" w:rsidP="00620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Народная песня.</w:t>
            </w:r>
          </w:p>
        </w:tc>
        <w:tc>
          <w:tcPr>
            <w:tcW w:w="851" w:type="dxa"/>
          </w:tcPr>
          <w:p w:rsidR="00A949A0" w:rsidRPr="0062046D" w:rsidRDefault="000B2541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9</w:t>
            </w:r>
          </w:p>
        </w:tc>
        <w:tc>
          <w:tcPr>
            <w:tcW w:w="4536" w:type="dxa"/>
            <w:vMerge w:val="restart"/>
          </w:tcPr>
          <w:p w:rsidR="00A949A0" w:rsidRPr="0062046D" w:rsidRDefault="00A949A0" w:rsidP="00620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своение жанра народной песни, её особе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н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ностей: слоговой распевности, своеобразия ладовой окрашенности, ритма и исполн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и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тельского стиля в зависимости от жанра пе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с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ни. Освоение своеобразия народного поэт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и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ческого языка. Освоение средств исполн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и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тельской выразительности в соответствии с жанрами изучаемых песен. Пение ориг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и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нальных народных песен без сопровождения. Пение обработок народных песен с сопр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вождением музыкального инструмента. И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с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полнение народной песни сольно и вокал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ь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ным ансамблем.</w:t>
            </w:r>
          </w:p>
        </w:tc>
        <w:tc>
          <w:tcPr>
            <w:tcW w:w="2835" w:type="dxa"/>
            <w:vMerge w:val="restart"/>
          </w:tcPr>
          <w:p w:rsidR="00A949A0" w:rsidRPr="0062046D" w:rsidRDefault="00A949A0" w:rsidP="00620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Ученик научится </w:t>
            </w:r>
          </w:p>
          <w:p w:rsidR="00A949A0" w:rsidRPr="0062046D" w:rsidRDefault="00A949A0" w:rsidP="00620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своение жанра народной песни, её особенностей</w:t>
            </w:r>
          </w:p>
          <w:p w:rsidR="00A949A0" w:rsidRPr="0062046D" w:rsidRDefault="00A949A0" w:rsidP="006204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Ученик получит возм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ж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ность научиться </w:t>
            </w:r>
          </w:p>
          <w:p w:rsidR="00A949A0" w:rsidRPr="0062046D" w:rsidRDefault="00A949A0" w:rsidP="00620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Исполнение народной пе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с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ни сольно и вокальным а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н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самблем</w:t>
            </w:r>
          </w:p>
          <w:p w:rsidR="00A949A0" w:rsidRPr="0062046D" w:rsidRDefault="00A949A0" w:rsidP="00620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своение классического вокального репертуара.</w:t>
            </w:r>
          </w:p>
          <w:p w:rsidR="00A949A0" w:rsidRPr="0062046D" w:rsidRDefault="00A949A0" w:rsidP="0062046D">
            <w:pPr>
              <w:shd w:val="clear" w:color="auto" w:fill="FFFFFF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bCs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t xml:space="preserve">Регулятивные: 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t>ставить н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t>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t xml:space="preserve">вые 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вокальные задачи в сотрудниче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softHyphen/>
              <w:t xml:space="preserve">стве с учителем. </w:t>
            </w:r>
          </w:p>
          <w:p w:rsidR="00A949A0" w:rsidRPr="0062046D" w:rsidRDefault="00A949A0" w:rsidP="0062046D">
            <w:pPr>
              <w:shd w:val="clear" w:color="auto" w:fill="FFFFFF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proofErr w:type="gramStart"/>
            <w:r w:rsidRPr="0062046D">
              <w:rPr>
                <w:rFonts w:ascii="Times New Roman" w:hAnsi="Times New Roman"/>
                <w:b w:val="0"/>
                <w:bCs/>
                <w:i w:val="0"/>
                <w:color w:val="000000" w:themeColor="text1"/>
                <w:sz w:val="22"/>
                <w:szCs w:val="22"/>
                <w:u w:val="none"/>
              </w:rPr>
              <w:t xml:space="preserve">Познавательные: 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существ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softHyphen/>
              <w:t>лять поиск необходимой ин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softHyphen/>
              <w:t>формации.</w:t>
            </w:r>
            <w:proofErr w:type="gramEnd"/>
          </w:p>
          <w:p w:rsidR="00A949A0" w:rsidRPr="0062046D" w:rsidRDefault="00A949A0" w:rsidP="0062046D">
            <w:pPr>
              <w:shd w:val="clear" w:color="auto" w:fill="FFFFFF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bCs/>
                <w:i w:val="0"/>
                <w:color w:val="000000" w:themeColor="text1"/>
                <w:sz w:val="22"/>
                <w:szCs w:val="22"/>
                <w:u w:val="none"/>
              </w:rPr>
              <w:t xml:space="preserve">Коммуникативные: 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ставить 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t>вопросы, обращаться за п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t>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t>м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softHyphen/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7"/>
                <w:sz w:val="22"/>
                <w:szCs w:val="22"/>
                <w:u w:val="none"/>
              </w:rPr>
              <w:t>щью, контролировать свои дей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7"/>
                <w:sz w:val="22"/>
                <w:szCs w:val="22"/>
                <w:u w:val="none"/>
              </w:rPr>
              <w:softHyphen/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ствия в коллективной работе</w:t>
            </w:r>
          </w:p>
          <w:p w:rsidR="00A949A0" w:rsidRPr="0062046D" w:rsidRDefault="00A949A0" w:rsidP="00620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A949A0" w:rsidRPr="0062046D" w:rsidTr="00522668">
        <w:tc>
          <w:tcPr>
            <w:tcW w:w="568" w:type="dxa"/>
          </w:tcPr>
          <w:p w:rsidR="00A949A0" w:rsidRPr="0062046D" w:rsidRDefault="000B2541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46-48</w:t>
            </w:r>
          </w:p>
        </w:tc>
        <w:tc>
          <w:tcPr>
            <w:tcW w:w="1559" w:type="dxa"/>
          </w:tcPr>
          <w:p w:rsidR="00A949A0" w:rsidRPr="0062046D" w:rsidRDefault="00A949A0" w:rsidP="00620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Народная песня.</w:t>
            </w:r>
          </w:p>
        </w:tc>
        <w:tc>
          <w:tcPr>
            <w:tcW w:w="851" w:type="dxa"/>
          </w:tcPr>
          <w:p w:rsidR="00A949A0" w:rsidRPr="0062046D" w:rsidRDefault="000B2541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9</w:t>
            </w:r>
          </w:p>
        </w:tc>
        <w:tc>
          <w:tcPr>
            <w:tcW w:w="4536" w:type="dxa"/>
            <w:vMerge/>
          </w:tcPr>
          <w:p w:rsidR="00A949A0" w:rsidRPr="0062046D" w:rsidRDefault="00A949A0" w:rsidP="00620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  <w:tc>
          <w:tcPr>
            <w:tcW w:w="2835" w:type="dxa"/>
            <w:vMerge/>
          </w:tcPr>
          <w:p w:rsidR="00A949A0" w:rsidRPr="0062046D" w:rsidRDefault="00A949A0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A949A0" w:rsidRPr="0062046D" w:rsidTr="00522668">
        <w:tc>
          <w:tcPr>
            <w:tcW w:w="568" w:type="dxa"/>
          </w:tcPr>
          <w:p w:rsidR="00A949A0" w:rsidRPr="0062046D" w:rsidRDefault="000B2541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49-51</w:t>
            </w:r>
          </w:p>
        </w:tc>
        <w:tc>
          <w:tcPr>
            <w:tcW w:w="1559" w:type="dxa"/>
          </w:tcPr>
          <w:p w:rsidR="00A949A0" w:rsidRPr="0062046D" w:rsidRDefault="00A949A0" w:rsidP="00620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Произвед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е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ниями ру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с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ских комп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о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зиторов-  классиков.</w:t>
            </w:r>
          </w:p>
        </w:tc>
        <w:tc>
          <w:tcPr>
            <w:tcW w:w="851" w:type="dxa"/>
          </w:tcPr>
          <w:p w:rsidR="00A949A0" w:rsidRPr="0062046D" w:rsidRDefault="000B2541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9</w:t>
            </w:r>
          </w:p>
        </w:tc>
        <w:tc>
          <w:tcPr>
            <w:tcW w:w="4536" w:type="dxa"/>
            <w:vMerge w:val="restart"/>
          </w:tcPr>
          <w:p w:rsidR="00A949A0" w:rsidRPr="0062046D" w:rsidRDefault="00A949A0" w:rsidP="00620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своение классического вокального репе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р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туара для детей. Освоение средств исполн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и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тельской выразительности: динамики, темпа, фразировки, различных типов </w:t>
            </w:r>
            <w:proofErr w:type="spellStart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звуковедения</w:t>
            </w:r>
            <w:proofErr w:type="spellEnd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 и </w:t>
            </w:r>
            <w:proofErr w:type="spellStart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т</w:t>
            </w:r>
            <w:proofErr w:type="gramStart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.д</w:t>
            </w:r>
            <w:proofErr w:type="spellEnd"/>
            <w:proofErr w:type="gramEnd"/>
          </w:p>
        </w:tc>
        <w:tc>
          <w:tcPr>
            <w:tcW w:w="2835" w:type="dxa"/>
            <w:vMerge/>
          </w:tcPr>
          <w:p w:rsidR="00A949A0" w:rsidRPr="0062046D" w:rsidRDefault="00A949A0" w:rsidP="00620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A949A0" w:rsidRPr="0062046D" w:rsidTr="00522668">
        <w:tc>
          <w:tcPr>
            <w:tcW w:w="568" w:type="dxa"/>
          </w:tcPr>
          <w:p w:rsidR="00A949A0" w:rsidRPr="0062046D" w:rsidRDefault="000B2541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52-54</w:t>
            </w:r>
          </w:p>
        </w:tc>
        <w:tc>
          <w:tcPr>
            <w:tcW w:w="1559" w:type="dxa"/>
          </w:tcPr>
          <w:p w:rsidR="00A949A0" w:rsidRPr="0062046D" w:rsidRDefault="00A949A0" w:rsidP="00620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Произвед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е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ниями ру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с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ских комп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о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зиторов-  классиков.</w:t>
            </w:r>
          </w:p>
        </w:tc>
        <w:tc>
          <w:tcPr>
            <w:tcW w:w="851" w:type="dxa"/>
          </w:tcPr>
          <w:p w:rsidR="00A949A0" w:rsidRPr="0062046D" w:rsidRDefault="000B2541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9</w:t>
            </w:r>
          </w:p>
        </w:tc>
        <w:tc>
          <w:tcPr>
            <w:tcW w:w="4536" w:type="dxa"/>
            <w:vMerge/>
          </w:tcPr>
          <w:p w:rsidR="00A949A0" w:rsidRPr="0062046D" w:rsidRDefault="00A949A0" w:rsidP="0062046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 w:val="0"/>
                <w:i w:val="0"/>
                <w:color w:val="000000" w:themeColor="text1"/>
                <w:szCs w:val="22"/>
                <w:u w:val="none"/>
                <w:lang w:eastAsia="ru-RU"/>
              </w:rPr>
            </w:pPr>
          </w:p>
        </w:tc>
        <w:tc>
          <w:tcPr>
            <w:tcW w:w="2835" w:type="dxa"/>
            <w:vMerge/>
          </w:tcPr>
          <w:p w:rsidR="00A949A0" w:rsidRPr="0062046D" w:rsidRDefault="00A949A0" w:rsidP="00620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A949A0" w:rsidRPr="0062046D" w:rsidTr="00522668">
        <w:tc>
          <w:tcPr>
            <w:tcW w:w="568" w:type="dxa"/>
          </w:tcPr>
          <w:p w:rsidR="00A949A0" w:rsidRPr="0062046D" w:rsidRDefault="000B2541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55-57</w:t>
            </w:r>
          </w:p>
        </w:tc>
        <w:tc>
          <w:tcPr>
            <w:tcW w:w="1559" w:type="dxa"/>
          </w:tcPr>
          <w:p w:rsidR="00A949A0" w:rsidRPr="0062046D" w:rsidRDefault="00A949A0" w:rsidP="00620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Произвед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е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ния совр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е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менных от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е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чественных композит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о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ров.</w:t>
            </w:r>
          </w:p>
        </w:tc>
        <w:tc>
          <w:tcPr>
            <w:tcW w:w="851" w:type="dxa"/>
          </w:tcPr>
          <w:p w:rsidR="00A949A0" w:rsidRPr="0062046D" w:rsidRDefault="000B2541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9</w:t>
            </w:r>
          </w:p>
        </w:tc>
        <w:tc>
          <w:tcPr>
            <w:tcW w:w="4536" w:type="dxa"/>
            <w:vMerge w:val="restart"/>
          </w:tcPr>
          <w:p w:rsidR="00A949A0" w:rsidRPr="0062046D" w:rsidRDefault="00A949A0" w:rsidP="00620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Работа над сложностями интонирования, строя и ансамбля в произведениях совреме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н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ных композиторов. Пение соло и в ансамбле. Работа над выразительностью поэтического текста и певческими навыками. Исполнение произведений с сопровождением музыкал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ь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ных инструментов. Пение в сочетании с пл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а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стическими движениями и элементами а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к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терской игры. Овладение элементами стил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и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зации, содержащейся в некоторых произв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е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дениях современных композиторов.</w:t>
            </w:r>
          </w:p>
        </w:tc>
        <w:tc>
          <w:tcPr>
            <w:tcW w:w="2835" w:type="dxa"/>
            <w:vMerge/>
          </w:tcPr>
          <w:p w:rsidR="00A949A0" w:rsidRPr="0062046D" w:rsidRDefault="00A949A0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A949A0" w:rsidRPr="0062046D" w:rsidTr="00522668">
        <w:tc>
          <w:tcPr>
            <w:tcW w:w="568" w:type="dxa"/>
          </w:tcPr>
          <w:p w:rsidR="00A949A0" w:rsidRPr="0062046D" w:rsidRDefault="000B2541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58-60</w:t>
            </w:r>
          </w:p>
        </w:tc>
        <w:tc>
          <w:tcPr>
            <w:tcW w:w="1559" w:type="dxa"/>
          </w:tcPr>
          <w:p w:rsidR="00A949A0" w:rsidRPr="0062046D" w:rsidRDefault="00A949A0" w:rsidP="00620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Произвед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е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ния совр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е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менных от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е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чественных композит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о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ров.</w:t>
            </w:r>
          </w:p>
        </w:tc>
        <w:tc>
          <w:tcPr>
            <w:tcW w:w="851" w:type="dxa"/>
          </w:tcPr>
          <w:p w:rsidR="00A949A0" w:rsidRPr="0062046D" w:rsidRDefault="000B2541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9</w:t>
            </w:r>
          </w:p>
        </w:tc>
        <w:tc>
          <w:tcPr>
            <w:tcW w:w="4536" w:type="dxa"/>
            <w:vMerge/>
          </w:tcPr>
          <w:p w:rsidR="00A949A0" w:rsidRPr="0062046D" w:rsidRDefault="00A949A0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  <w:tc>
          <w:tcPr>
            <w:tcW w:w="2835" w:type="dxa"/>
            <w:vMerge/>
          </w:tcPr>
          <w:p w:rsidR="00A949A0" w:rsidRPr="0062046D" w:rsidRDefault="00A949A0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A949A0" w:rsidRPr="0062046D" w:rsidTr="00522668">
        <w:tc>
          <w:tcPr>
            <w:tcW w:w="568" w:type="dxa"/>
          </w:tcPr>
          <w:p w:rsidR="00A949A0" w:rsidRPr="0062046D" w:rsidRDefault="000B2541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61-</w:t>
            </w: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lastRenderedPageBreak/>
              <w:t>63</w:t>
            </w:r>
          </w:p>
        </w:tc>
        <w:tc>
          <w:tcPr>
            <w:tcW w:w="1559" w:type="dxa"/>
          </w:tcPr>
          <w:p w:rsidR="00A949A0" w:rsidRPr="0062046D" w:rsidRDefault="00A949A0" w:rsidP="00620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lastRenderedPageBreak/>
              <w:t>Сольное п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е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lastRenderedPageBreak/>
              <w:t>ние.</w:t>
            </w:r>
          </w:p>
        </w:tc>
        <w:tc>
          <w:tcPr>
            <w:tcW w:w="851" w:type="dxa"/>
          </w:tcPr>
          <w:p w:rsidR="00A949A0" w:rsidRPr="0062046D" w:rsidRDefault="000B2541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lastRenderedPageBreak/>
              <w:t>9</w:t>
            </w:r>
          </w:p>
        </w:tc>
        <w:tc>
          <w:tcPr>
            <w:tcW w:w="4536" w:type="dxa"/>
            <w:vMerge w:val="restart"/>
          </w:tcPr>
          <w:p w:rsidR="00A949A0" w:rsidRPr="0062046D" w:rsidRDefault="00A949A0" w:rsidP="00620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Устранение неравномерности развития гол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lastRenderedPageBreak/>
              <w:t>сового аппарата и голосовой функции, разв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и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тие интонационного эмоционального и </w:t>
            </w:r>
            <w:proofErr w:type="spellStart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зв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у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ковысотного</w:t>
            </w:r>
            <w:proofErr w:type="spellEnd"/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 слуха, способности</w:t>
            </w:r>
          </w:p>
        </w:tc>
        <w:tc>
          <w:tcPr>
            <w:tcW w:w="2835" w:type="dxa"/>
            <w:vMerge/>
          </w:tcPr>
          <w:p w:rsidR="00A949A0" w:rsidRPr="0062046D" w:rsidRDefault="00A949A0" w:rsidP="00620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A949A0" w:rsidRPr="0062046D" w:rsidTr="00522668">
        <w:tc>
          <w:tcPr>
            <w:tcW w:w="568" w:type="dxa"/>
          </w:tcPr>
          <w:p w:rsidR="00A949A0" w:rsidRPr="0062046D" w:rsidRDefault="000B2541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lastRenderedPageBreak/>
              <w:t>64-6</w:t>
            </w:r>
            <w:r w:rsidR="00A949A0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6</w:t>
            </w:r>
          </w:p>
        </w:tc>
        <w:tc>
          <w:tcPr>
            <w:tcW w:w="1559" w:type="dxa"/>
          </w:tcPr>
          <w:p w:rsidR="00A949A0" w:rsidRPr="0062046D" w:rsidRDefault="00A949A0" w:rsidP="00620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Сольное п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е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ние.</w:t>
            </w:r>
          </w:p>
        </w:tc>
        <w:tc>
          <w:tcPr>
            <w:tcW w:w="851" w:type="dxa"/>
          </w:tcPr>
          <w:p w:rsidR="00A949A0" w:rsidRPr="0062046D" w:rsidRDefault="000B2541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9</w:t>
            </w:r>
          </w:p>
        </w:tc>
        <w:tc>
          <w:tcPr>
            <w:tcW w:w="4536" w:type="dxa"/>
            <w:vMerge/>
          </w:tcPr>
          <w:p w:rsidR="00A949A0" w:rsidRPr="0062046D" w:rsidRDefault="00A949A0" w:rsidP="00620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  <w:tc>
          <w:tcPr>
            <w:tcW w:w="2835" w:type="dxa"/>
            <w:vMerge/>
          </w:tcPr>
          <w:p w:rsidR="00A949A0" w:rsidRPr="0062046D" w:rsidRDefault="00A949A0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ED4CA1" w:rsidRPr="0062046D" w:rsidTr="00522668">
        <w:tc>
          <w:tcPr>
            <w:tcW w:w="10349" w:type="dxa"/>
            <w:gridSpan w:val="5"/>
          </w:tcPr>
          <w:p w:rsidR="00ED4CA1" w:rsidRPr="0062046D" w:rsidRDefault="001A795F" w:rsidP="004126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Расширение музыкального кругозора и формирование музыкальной культуры (</w:t>
            </w:r>
            <w:r w:rsidR="000B2541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6</w:t>
            </w: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 xml:space="preserve"> часов).</w:t>
            </w:r>
          </w:p>
        </w:tc>
      </w:tr>
      <w:tr w:rsidR="00A949A0" w:rsidRPr="0062046D" w:rsidTr="00522668">
        <w:tc>
          <w:tcPr>
            <w:tcW w:w="568" w:type="dxa"/>
          </w:tcPr>
          <w:p w:rsidR="00A949A0" w:rsidRPr="0062046D" w:rsidRDefault="000B2541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6</w:t>
            </w:r>
            <w:r w:rsidR="00A949A0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7</w:t>
            </w:r>
          </w:p>
        </w:tc>
        <w:tc>
          <w:tcPr>
            <w:tcW w:w="1559" w:type="dxa"/>
          </w:tcPr>
          <w:p w:rsidR="00A949A0" w:rsidRPr="0062046D" w:rsidRDefault="00A949A0" w:rsidP="0062046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  <w:lang w:eastAsia="ar-SA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Путь к успеху</w:t>
            </w:r>
          </w:p>
        </w:tc>
        <w:tc>
          <w:tcPr>
            <w:tcW w:w="851" w:type="dxa"/>
          </w:tcPr>
          <w:p w:rsidR="00A949A0" w:rsidRPr="0062046D" w:rsidRDefault="00A949A0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3</w:t>
            </w:r>
          </w:p>
        </w:tc>
        <w:tc>
          <w:tcPr>
            <w:tcW w:w="4536" w:type="dxa"/>
            <w:vMerge w:val="restart"/>
          </w:tcPr>
          <w:p w:rsidR="00A949A0" w:rsidRPr="0062046D" w:rsidRDefault="00A949A0" w:rsidP="00620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бсуждение своих впечатлений, подготовка альбомов, стендов с фотографиями, афиш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а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ми. Сбор материалов для архива студии. </w:t>
            </w:r>
          </w:p>
          <w:p w:rsidR="00A949A0" w:rsidRPr="0062046D" w:rsidRDefault="00A949A0" w:rsidP="00620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Формирование вокального слуха учащихся, их способности слышать достоинства и нед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статки звучания голоса; анализировать кач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е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ство пения, как профессиональных исполн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и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телей, так и своей группы (а также индив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и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дуальное собственное исполнение). Обсу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ж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дение, анализ и умозаключение в ходе пр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слушивания аудио- и видеозаписей</w:t>
            </w:r>
          </w:p>
        </w:tc>
        <w:tc>
          <w:tcPr>
            <w:tcW w:w="2835" w:type="dxa"/>
            <w:vMerge w:val="restart"/>
          </w:tcPr>
          <w:p w:rsidR="00A949A0" w:rsidRPr="0062046D" w:rsidRDefault="00A949A0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Ученик научится </w:t>
            </w:r>
          </w:p>
          <w:p w:rsidR="00A949A0" w:rsidRPr="0062046D" w:rsidRDefault="00A949A0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Формировать вокальный  слух,  способность сл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ы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шать достоинства и нед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статки звучания голоса</w:t>
            </w:r>
          </w:p>
          <w:p w:rsidR="00A949A0" w:rsidRPr="0062046D" w:rsidRDefault="00A949A0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Ученик получит возм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ж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ность научиться </w:t>
            </w:r>
          </w:p>
          <w:p w:rsidR="00A949A0" w:rsidRPr="0062046D" w:rsidRDefault="00A949A0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Анализировать качество пения, как профессионал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ь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ных исполнителей, так и своей группы (а также и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н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дивидуальное собственное исполнение). </w:t>
            </w:r>
          </w:p>
          <w:p w:rsidR="00A949A0" w:rsidRPr="0062046D" w:rsidRDefault="00A949A0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бсуждение, анализ и ум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заключение в ходе пр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слушивания аудио- и в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и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деозаписей</w:t>
            </w:r>
          </w:p>
          <w:p w:rsidR="00A949A0" w:rsidRPr="0062046D" w:rsidRDefault="00A949A0" w:rsidP="0062046D">
            <w:pPr>
              <w:spacing w:after="0" w:line="240" w:lineRule="auto"/>
              <w:ind w:firstLine="281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pacing w:val="-3"/>
                <w:szCs w:val="22"/>
                <w:u w:val="none"/>
              </w:rPr>
            </w:pPr>
            <w:proofErr w:type="gramStart"/>
            <w:r w:rsidRPr="0062046D">
              <w:rPr>
                <w:rFonts w:ascii="Times New Roman" w:hAnsi="Times New Roman"/>
                <w:b w:val="0"/>
                <w:bCs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t>Регулятивные</w:t>
            </w:r>
            <w:proofErr w:type="gramEnd"/>
            <w:r w:rsidRPr="0062046D">
              <w:rPr>
                <w:rFonts w:ascii="Times New Roman" w:hAnsi="Times New Roman"/>
                <w:b w:val="0"/>
                <w:bCs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t xml:space="preserve">: 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t>формир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t>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t xml:space="preserve">вать 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3"/>
                <w:sz w:val="22"/>
                <w:szCs w:val="22"/>
                <w:u w:val="none"/>
              </w:rPr>
              <w:t>и удерживать муз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3"/>
                <w:sz w:val="22"/>
                <w:szCs w:val="22"/>
                <w:u w:val="none"/>
              </w:rPr>
              <w:t>ы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3"/>
                <w:sz w:val="22"/>
                <w:szCs w:val="22"/>
                <w:u w:val="none"/>
              </w:rPr>
              <w:t xml:space="preserve">кальную задачу. </w:t>
            </w:r>
          </w:p>
          <w:p w:rsidR="00A949A0" w:rsidRPr="0062046D" w:rsidRDefault="00A949A0" w:rsidP="0062046D">
            <w:pPr>
              <w:spacing w:after="0" w:line="240" w:lineRule="auto"/>
              <w:ind w:firstLine="281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bCs/>
                <w:i w:val="0"/>
                <w:color w:val="000000" w:themeColor="text1"/>
                <w:sz w:val="22"/>
                <w:szCs w:val="22"/>
                <w:u w:val="none"/>
              </w:rPr>
              <w:t xml:space="preserve">Познавательные: 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и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с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польз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softHyphen/>
              <w:t xml:space="preserve">вать общие приемы решения исполнительской задачи. </w:t>
            </w:r>
          </w:p>
          <w:p w:rsidR="00A949A0" w:rsidRPr="0062046D" w:rsidRDefault="00A949A0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pacing w:val="-8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bCs/>
                <w:i w:val="0"/>
                <w:color w:val="000000" w:themeColor="text1"/>
                <w:sz w:val="22"/>
                <w:szCs w:val="22"/>
                <w:u w:val="none"/>
              </w:rPr>
              <w:t xml:space="preserve">Коммуникативные: 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коо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р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ди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softHyphen/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t>нировать и принимать различ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2"/>
                <w:sz w:val="22"/>
                <w:szCs w:val="22"/>
                <w:u w:val="none"/>
              </w:rPr>
              <w:softHyphen/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8"/>
                <w:sz w:val="22"/>
                <w:szCs w:val="22"/>
                <w:u w:val="none"/>
              </w:rPr>
              <w:t>ные позиции во вза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8"/>
                <w:sz w:val="22"/>
                <w:szCs w:val="22"/>
                <w:u w:val="none"/>
              </w:rPr>
              <w:t>и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pacing w:val="-8"/>
                <w:sz w:val="22"/>
                <w:szCs w:val="22"/>
                <w:u w:val="none"/>
              </w:rPr>
              <w:t>модействии</w:t>
            </w:r>
          </w:p>
          <w:p w:rsidR="00A949A0" w:rsidRPr="0062046D" w:rsidRDefault="00A949A0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0B2541" w:rsidRPr="0062046D" w:rsidTr="00522668">
        <w:trPr>
          <w:trHeight w:val="286"/>
        </w:trPr>
        <w:tc>
          <w:tcPr>
            <w:tcW w:w="568" w:type="dxa"/>
            <w:vMerge w:val="restart"/>
            <w:tcBorders>
              <w:bottom w:val="single" w:sz="4" w:space="0" w:color="000000"/>
            </w:tcBorders>
          </w:tcPr>
          <w:p w:rsidR="000B2541" w:rsidRPr="0062046D" w:rsidRDefault="000B2541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  <w:t>68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0B2541" w:rsidRPr="0062046D" w:rsidRDefault="000B2541" w:rsidP="0062046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  <w:lang w:eastAsia="ar-SA"/>
              </w:rPr>
            </w:pPr>
            <w:r w:rsidRPr="0062046D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u w:val="none"/>
              </w:rPr>
              <w:t>Путь к успеху</w:t>
            </w:r>
          </w:p>
        </w:tc>
        <w:tc>
          <w:tcPr>
            <w:tcW w:w="851" w:type="dxa"/>
            <w:vMerge w:val="restart"/>
            <w:tcBorders>
              <w:bottom w:val="single" w:sz="4" w:space="0" w:color="000000"/>
            </w:tcBorders>
          </w:tcPr>
          <w:p w:rsidR="000B2541" w:rsidRPr="0062046D" w:rsidRDefault="000B2541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3</w:t>
            </w:r>
          </w:p>
        </w:tc>
        <w:tc>
          <w:tcPr>
            <w:tcW w:w="4536" w:type="dxa"/>
            <w:vMerge/>
            <w:tcBorders>
              <w:bottom w:val="single" w:sz="4" w:space="0" w:color="000000"/>
            </w:tcBorders>
          </w:tcPr>
          <w:p w:rsidR="000B2541" w:rsidRPr="0062046D" w:rsidRDefault="000B2541" w:rsidP="00620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</w:tcPr>
          <w:p w:rsidR="000B2541" w:rsidRPr="0062046D" w:rsidRDefault="000B2541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  <w:tr w:rsidR="000B2541" w:rsidRPr="0062046D" w:rsidTr="00522668">
        <w:trPr>
          <w:trHeight w:val="1288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0B2541" w:rsidRPr="0062046D" w:rsidRDefault="000B2541" w:rsidP="00412667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0B2541" w:rsidRPr="0062046D" w:rsidRDefault="000B2541" w:rsidP="00620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Cs w:val="22"/>
                <w:u w:val="none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0B2541" w:rsidRPr="0062046D" w:rsidRDefault="000B2541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0B2541" w:rsidRPr="0062046D" w:rsidRDefault="000B2541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Обсуждение своих впечатлений, подготовка альбомов, стендов с фотографиями, афиш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>а</w:t>
            </w:r>
            <w:r w:rsidRPr="0062046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u w:val="none"/>
              </w:rPr>
              <w:t xml:space="preserve">ми. Сбор материалов для архива студии. </w:t>
            </w:r>
          </w:p>
          <w:p w:rsidR="000B2541" w:rsidRPr="0062046D" w:rsidRDefault="000B2541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</w:tcPr>
          <w:p w:rsidR="000B2541" w:rsidRPr="0062046D" w:rsidRDefault="000B2541" w:rsidP="0062046D">
            <w:pPr>
              <w:spacing w:after="0" w:line="240" w:lineRule="auto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Cs w:val="22"/>
                <w:u w:val="none"/>
              </w:rPr>
            </w:pPr>
          </w:p>
        </w:tc>
      </w:tr>
    </w:tbl>
    <w:p w:rsidR="005C6F23" w:rsidRDefault="005C6F23" w:rsidP="0062046D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2"/>
          <w:szCs w:val="22"/>
          <w:u w:val="none"/>
        </w:rPr>
      </w:pPr>
    </w:p>
    <w:p w:rsidR="00330A09" w:rsidRDefault="00672092" w:rsidP="00522668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2"/>
          <w:szCs w:val="22"/>
          <w:u w:val="none"/>
        </w:rPr>
      </w:pPr>
      <w:r w:rsidRPr="0062046D">
        <w:rPr>
          <w:rFonts w:ascii="Times New Roman" w:hAnsi="Times New Roman"/>
          <w:color w:val="000000" w:themeColor="text1"/>
          <w:sz w:val="22"/>
          <w:szCs w:val="22"/>
          <w:u w:val="none"/>
        </w:rPr>
        <w:t xml:space="preserve">Итого </w:t>
      </w:r>
      <w:r w:rsidR="00522668">
        <w:rPr>
          <w:rFonts w:ascii="Times New Roman" w:hAnsi="Times New Roman"/>
          <w:color w:val="000000" w:themeColor="text1"/>
          <w:sz w:val="22"/>
          <w:szCs w:val="22"/>
          <w:u w:val="none"/>
        </w:rPr>
        <w:t>204 часа.</w:t>
      </w:r>
    </w:p>
    <w:p w:rsidR="00330A09" w:rsidRDefault="00330A09" w:rsidP="00522668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2"/>
          <w:szCs w:val="22"/>
          <w:u w:val="none"/>
        </w:rPr>
      </w:pPr>
    </w:p>
    <w:p w:rsidR="00330A09" w:rsidRPr="000C67C8" w:rsidRDefault="00CE5D44" w:rsidP="00330A09">
      <w:pPr>
        <w:pageBreakBefore/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Cs w:val="24"/>
          <w:u w:val="none"/>
        </w:rPr>
      </w:pPr>
      <w:r>
        <w:rPr>
          <w:rFonts w:ascii="Times New Roman" w:hAnsi="Times New Roman"/>
          <w:color w:val="000000" w:themeColor="text1"/>
          <w:szCs w:val="24"/>
          <w:u w:val="none"/>
        </w:rPr>
        <w:lastRenderedPageBreak/>
        <w:t xml:space="preserve">3. </w:t>
      </w:r>
      <w:r w:rsidR="00330A09" w:rsidRPr="000C67C8">
        <w:rPr>
          <w:rFonts w:ascii="Times New Roman" w:hAnsi="Times New Roman"/>
          <w:color w:val="000000" w:themeColor="text1"/>
          <w:szCs w:val="24"/>
          <w:u w:val="none"/>
        </w:rPr>
        <w:t>Календарно-тематический план аудиторных занятий кружка «Вокальный а</w:t>
      </w:r>
      <w:r w:rsidR="00330A09" w:rsidRPr="000C67C8">
        <w:rPr>
          <w:rFonts w:ascii="Times New Roman" w:hAnsi="Times New Roman"/>
          <w:color w:val="000000" w:themeColor="text1"/>
          <w:szCs w:val="24"/>
          <w:u w:val="none"/>
        </w:rPr>
        <w:t>н</w:t>
      </w:r>
      <w:r w:rsidR="00330A09" w:rsidRPr="000C67C8">
        <w:rPr>
          <w:rFonts w:ascii="Times New Roman" w:hAnsi="Times New Roman"/>
          <w:color w:val="000000" w:themeColor="text1"/>
          <w:szCs w:val="24"/>
          <w:u w:val="none"/>
        </w:rPr>
        <w:t xml:space="preserve">самбль» </w:t>
      </w:r>
    </w:p>
    <w:p w:rsidR="00330A09" w:rsidRPr="000C67C8" w:rsidRDefault="00330A09" w:rsidP="00330A09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Cs w:val="24"/>
          <w:u w:val="none"/>
        </w:rPr>
      </w:pPr>
      <w:r w:rsidRPr="000C67C8">
        <w:rPr>
          <w:rFonts w:ascii="Times New Roman" w:hAnsi="Times New Roman"/>
          <w:color w:val="000000" w:themeColor="text1"/>
          <w:szCs w:val="24"/>
          <w:u w:val="none"/>
        </w:rPr>
        <w:t>на 20</w:t>
      </w:r>
      <w:r w:rsidR="00CE5D44">
        <w:rPr>
          <w:rFonts w:ascii="Times New Roman" w:hAnsi="Times New Roman"/>
          <w:color w:val="000000" w:themeColor="text1"/>
          <w:szCs w:val="24"/>
          <w:u w:val="none"/>
        </w:rPr>
        <w:t>2</w:t>
      </w:r>
      <w:r w:rsidRPr="000C67C8">
        <w:rPr>
          <w:rFonts w:ascii="Times New Roman" w:hAnsi="Times New Roman"/>
          <w:color w:val="000000" w:themeColor="text1"/>
          <w:szCs w:val="24"/>
          <w:u w:val="none"/>
        </w:rPr>
        <w:t>1-202</w:t>
      </w:r>
      <w:r w:rsidR="00CE5D44">
        <w:rPr>
          <w:rFonts w:ascii="Times New Roman" w:hAnsi="Times New Roman"/>
          <w:color w:val="000000" w:themeColor="text1"/>
          <w:szCs w:val="24"/>
          <w:u w:val="none"/>
        </w:rPr>
        <w:t>2</w:t>
      </w:r>
      <w:r w:rsidRPr="000C67C8">
        <w:rPr>
          <w:rFonts w:ascii="Times New Roman" w:hAnsi="Times New Roman"/>
          <w:color w:val="000000" w:themeColor="text1"/>
          <w:szCs w:val="24"/>
          <w:u w:val="none"/>
        </w:rPr>
        <w:t xml:space="preserve"> уч. год.</w:t>
      </w:r>
    </w:p>
    <w:p w:rsidR="00330A09" w:rsidRPr="000C67C8" w:rsidRDefault="00330A09" w:rsidP="00522668">
      <w:pPr>
        <w:spacing w:after="0" w:line="240" w:lineRule="auto"/>
        <w:contextualSpacing/>
        <w:rPr>
          <w:rFonts w:ascii="Times New Roman" w:hAnsi="Times New Roman"/>
          <w:color w:val="000000" w:themeColor="text1"/>
          <w:szCs w:val="24"/>
          <w:u w:val="non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87"/>
        <w:gridCol w:w="6547"/>
        <w:gridCol w:w="985"/>
        <w:gridCol w:w="952"/>
      </w:tblGrid>
      <w:tr w:rsidR="00330A09" w:rsidRPr="005D2A98" w:rsidTr="000C67C8">
        <w:tc>
          <w:tcPr>
            <w:tcW w:w="1015" w:type="dxa"/>
            <w:vMerge w:val="restart"/>
            <w:vAlign w:val="center"/>
          </w:tcPr>
          <w:p w:rsidR="00330A09" w:rsidRPr="00CE5D44" w:rsidRDefault="00330A09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CE5D44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№</w:t>
            </w:r>
          </w:p>
          <w:p w:rsidR="00330A09" w:rsidRPr="00CE5D44" w:rsidRDefault="00330A09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CE5D44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занятия</w:t>
            </w:r>
          </w:p>
        </w:tc>
        <w:tc>
          <w:tcPr>
            <w:tcW w:w="6606" w:type="dxa"/>
            <w:vMerge w:val="restart"/>
            <w:vAlign w:val="center"/>
          </w:tcPr>
          <w:p w:rsidR="00330A09" w:rsidRPr="00CE5D44" w:rsidRDefault="00330A09" w:rsidP="00330A09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CE5D44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Тема занятия</w:t>
            </w:r>
          </w:p>
        </w:tc>
        <w:tc>
          <w:tcPr>
            <w:tcW w:w="1950" w:type="dxa"/>
            <w:gridSpan w:val="2"/>
          </w:tcPr>
          <w:p w:rsidR="00330A09" w:rsidRPr="000C67C8" w:rsidRDefault="00330A09" w:rsidP="000C67C8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0C67C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Дата занятий</w:t>
            </w:r>
          </w:p>
        </w:tc>
      </w:tr>
      <w:tr w:rsidR="00330A09" w:rsidRPr="00755BA3" w:rsidTr="000C67C8">
        <w:tc>
          <w:tcPr>
            <w:tcW w:w="1015" w:type="dxa"/>
            <w:vMerge/>
          </w:tcPr>
          <w:p w:rsidR="00330A09" w:rsidRPr="00CE5D44" w:rsidRDefault="00330A09" w:rsidP="00755BA3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6606" w:type="dxa"/>
            <w:vMerge/>
          </w:tcPr>
          <w:p w:rsidR="00330A09" w:rsidRPr="00CE5D44" w:rsidRDefault="00330A09" w:rsidP="00522668">
            <w:pPr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92" w:type="dxa"/>
          </w:tcPr>
          <w:p w:rsidR="00330A09" w:rsidRPr="000C67C8" w:rsidRDefault="00330A09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0C67C8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план</w:t>
            </w:r>
          </w:p>
        </w:tc>
        <w:tc>
          <w:tcPr>
            <w:tcW w:w="958" w:type="dxa"/>
          </w:tcPr>
          <w:p w:rsidR="00330A09" w:rsidRPr="000C67C8" w:rsidRDefault="00330A09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0C67C8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факт</w:t>
            </w:r>
          </w:p>
        </w:tc>
      </w:tr>
      <w:tr w:rsidR="00330A09" w:rsidRPr="00755BA3" w:rsidTr="000C67C8">
        <w:tc>
          <w:tcPr>
            <w:tcW w:w="9571" w:type="dxa"/>
            <w:gridSpan w:val="4"/>
          </w:tcPr>
          <w:p w:rsidR="00330A09" w:rsidRPr="000C67C8" w:rsidRDefault="00330A09" w:rsidP="000C67C8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0C67C8">
              <w:rPr>
                <w:rFonts w:ascii="Times New Roman" w:eastAsia="Times New Roman" w:hAnsi="Times New Roman"/>
                <w:i w:val="0"/>
                <w:iCs/>
                <w:color w:val="000000" w:themeColor="text1"/>
                <w:sz w:val="24"/>
                <w:szCs w:val="24"/>
                <w:u w:val="none"/>
                <w:lang w:val="ru-RU" w:eastAsia="ru-RU"/>
              </w:rPr>
              <w:t>«</w:t>
            </w:r>
            <w:r w:rsidRPr="000C67C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Пение как вид музыкальной деятельности</w:t>
            </w:r>
            <w:r w:rsidRPr="000C67C8">
              <w:rPr>
                <w:rFonts w:ascii="Times New Roman" w:eastAsia="Times New Roman" w:hAnsi="Times New Roman"/>
                <w:i w:val="0"/>
                <w:iCs/>
                <w:color w:val="000000" w:themeColor="text1"/>
                <w:sz w:val="24"/>
                <w:szCs w:val="24"/>
                <w:u w:val="none"/>
                <w:lang w:val="ru-RU" w:eastAsia="ru-RU"/>
              </w:rPr>
              <w:t>» (30 часов)</w:t>
            </w:r>
          </w:p>
        </w:tc>
      </w:tr>
      <w:tr w:rsidR="00330A09" w:rsidRPr="00755BA3" w:rsidTr="000C67C8">
        <w:tc>
          <w:tcPr>
            <w:tcW w:w="1015" w:type="dxa"/>
          </w:tcPr>
          <w:p w:rsidR="00330A09" w:rsidRPr="005D2A98" w:rsidRDefault="00330A09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  <w:t>1</w:t>
            </w:r>
          </w:p>
        </w:tc>
        <w:tc>
          <w:tcPr>
            <w:tcW w:w="6606" w:type="dxa"/>
          </w:tcPr>
          <w:p w:rsidR="00330A09" w:rsidRPr="008E357D" w:rsidRDefault="00330A09" w:rsidP="00330A09">
            <w:pPr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8E357D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Понятие о сольном и ансамблевом пении.</w:t>
            </w:r>
          </w:p>
        </w:tc>
        <w:tc>
          <w:tcPr>
            <w:tcW w:w="992" w:type="dxa"/>
          </w:tcPr>
          <w:p w:rsidR="00330A09" w:rsidRPr="000C67C8" w:rsidRDefault="00330A09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330A09" w:rsidRPr="000C67C8" w:rsidRDefault="00330A09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</w:tr>
      <w:tr w:rsidR="00330A09" w:rsidRPr="00755BA3" w:rsidTr="000C67C8">
        <w:tc>
          <w:tcPr>
            <w:tcW w:w="1015" w:type="dxa"/>
          </w:tcPr>
          <w:p w:rsidR="00330A09" w:rsidRPr="005D2A98" w:rsidRDefault="00330A09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  <w:t>2</w:t>
            </w:r>
          </w:p>
        </w:tc>
        <w:tc>
          <w:tcPr>
            <w:tcW w:w="6606" w:type="dxa"/>
          </w:tcPr>
          <w:p w:rsidR="00330A09" w:rsidRPr="008E357D" w:rsidRDefault="00330A09" w:rsidP="00330A09">
            <w:pPr>
              <w:suppressAutoHyphens/>
              <w:snapToGrid w:val="0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8E357D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Понятие о сольном и ансамблевом пении.</w:t>
            </w:r>
          </w:p>
        </w:tc>
        <w:tc>
          <w:tcPr>
            <w:tcW w:w="992" w:type="dxa"/>
          </w:tcPr>
          <w:p w:rsidR="00330A09" w:rsidRPr="000C67C8" w:rsidRDefault="00330A09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330A09" w:rsidRPr="000C67C8" w:rsidRDefault="00330A09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</w:tr>
      <w:tr w:rsidR="00330A09" w:rsidRPr="00755BA3" w:rsidTr="000C67C8">
        <w:tc>
          <w:tcPr>
            <w:tcW w:w="1015" w:type="dxa"/>
          </w:tcPr>
          <w:p w:rsidR="00330A09" w:rsidRPr="005D2A98" w:rsidRDefault="00330A09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  <w:t>3</w:t>
            </w:r>
          </w:p>
        </w:tc>
        <w:tc>
          <w:tcPr>
            <w:tcW w:w="6606" w:type="dxa"/>
          </w:tcPr>
          <w:p w:rsidR="00330A09" w:rsidRPr="00755BA3" w:rsidRDefault="00330A09" w:rsidP="00330A09">
            <w:pPr>
              <w:suppressAutoHyphens/>
              <w:snapToGrid w:val="0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eastAsia="ar-SA"/>
              </w:rPr>
            </w:pPr>
            <w:r w:rsidRPr="00755BA3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  <w:t>Диагностика. Прослушивание детских голосов.</w:t>
            </w:r>
          </w:p>
        </w:tc>
        <w:tc>
          <w:tcPr>
            <w:tcW w:w="992" w:type="dxa"/>
          </w:tcPr>
          <w:p w:rsidR="00330A09" w:rsidRPr="000C67C8" w:rsidRDefault="00330A09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330A09" w:rsidRPr="000C67C8" w:rsidRDefault="00330A09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330A09" w:rsidRPr="00755BA3" w:rsidTr="000C67C8">
        <w:tc>
          <w:tcPr>
            <w:tcW w:w="1015" w:type="dxa"/>
          </w:tcPr>
          <w:p w:rsidR="00330A09" w:rsidRPr="005D2A98" w:rsidRDefault="00330A09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  <w:t>4</w:t>
            </w:r>
          </w:p>
        </w:tc>
        <w:tc>
          <w:tcPr>
            <w:tcW w:w="6606" w:type="dxa"/>
          </w:tcPr>
          <w:p w:rsidR="00330A09" w:rsidRPr="00755BA3" w:rsidRDefault="00330A09" w:rsidP="00330A09">
            <w:pPr>
              <w:suppressAutoHyphens/>
              <w:snapToGrid w:val="0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eastAsia="ar-SA"/>
              </w:rPr>
            </w:pPr>
            <w:r w:rsidRPr="00755BA3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  <w:t>Диагностика. Прослушивание детских голосов.</w:t>
            </w:r>
          </w:p>
        </w:tc>
        <w:tc>
          <w:tcPr>
            <w:tcW w:w="992" w:type="dxa"/>
          </w:tcPr>
          <w:p w:rsidR="00330A09" w:rsidRPr="000C67C8" w:rsidRDefault="00330A09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330A09" w:rsidRPr="000C67C8" w:rsidRDefault="00330A09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330A09" w:rsidRPr="00755BA3" w:rsidTr="000C67C8">
        <w:tc>
          <w:tcPr>
            <w:tcW w:w="1015" w:type="dxa"/>
          </w:tcPr>
          <w:p w:rsidR="00330A09" w:rsidRPr="005D2A98" w:rsidRDefault="00330A09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  <w:t>5</w:t>
            </w:r>
          </w:p>
        </w:tc>
        <w:tc>
          <w:tcPr>
            <w:tcW w:w="6606" w:type="dxa"/>
          </w:tcPr>
          <w:p w:rsidR="00330A09" w:rsidRPr="00755BA3" w:rsidRDefault="00330A09" w:rsidP="00330A09">
            <w:pPr>
              <w:suppressAutoHyphens/>
              <w:snapToGrid w:val="0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755BA3">
              <w:rPr>
                <w:rFonts w:ascii="Times New Roman" w:hAnsi="Times New Roman"/>
                <w:b w:val="0"/>
                <w:bCs/>
                <w:i w:val="0"/>
                <w:color w:val="000000" w:themeColor="text1"/>
                <w:sz w:val="24"/>
                <w:szCs w:val="24"/>
                <w:u w:val="none"/>
              </w:rPr>
              <w:t>Строение голосового аппарата.</w:t>
            </w:r>
          </w:p>
        </w:tc>
        <w:tc>
          <w:tcPr>
            <w:tcW w:w="992" w:type="dxa"/>
          </w:tcPr>
          <w:p w:rsidR="00330A09" w:rsidRPr="000C67C8" w:rsidRDefault="00330A09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330A09" w:rsidRPr="000C67C8" w:rsidRDefault="00330A09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</w:tr>
      <w:tr w:rsidR="00330A09" w:rsidRPr="00755BA3" w:rsidTr="000C67C8">
        <w:tc>
          <w:tcPr>
            <w:tcW w:w="1015" w:type="dxa"/>
          </w:tcPr>
          <w:p w:rsidR="00330A09" w:rsidRPr="000C67C8" w:rsidRDefault="00330A09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0C67C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6</w:t>
            </w:r>
          </w:p>
        </w:tc>
        <w:tc>
          <w:tcPr>
            <w:tcW w:w="6606" w:type="dxa"/>
          </w:tcPr>
          <w:p w:rsidR="00330A09" w:rsidRPr="000C67C8" w:rsidRDefault="00330A09" w:rsidP="00330A09">
            <w:pPr>
              <w:suppressAutoHyphens/>
              <w:snapToGrid w:val="0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 w:eastAsia="ar-SA"/>
              </w:rPr>
            </w:pPr>
            <w:r w:rsidRPr="000C67C8">
              <w:rPr>
                <w:rFonts w:ascii="Times New Roman" w:hAnsi="Times New Roman"/>
                <w:b w:val="0"/>
                <w:bCs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Строение голосового аппарата.</w:t>
            </w:r>
          </w:p>
        </w:tc>
        <w:tc>
          <w:tcPr>
            <w:tcW w:w="992" w:type="dxa"/>
          </w:tcPr>
          <w:p w:rsidR="00330A09" w:rsidRPr="000C67C8" w:rsidRDefault="00330A09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330A09" w:rsidRPr="000C67C8" w:rsidRDefault="00330A09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</w:tr>
      <w:tr w:rsidR="00330A09" w:rsidRPr="00755BA3" w:rsidTr="000C67C8">
        <w:tc>
          <w:tcPr>
            <w:tcW w:w="1015" w:type="dxa"/>
          </w:tcPr>
          <w:p w:rsidR="00330A09" w:rsidRPr="000C67C8" w:rsidRDefault="00330A09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0C67C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7</w:t>
            </w:r>
          </w:p>
        </w:tc>
        <w:tc>
          <w:tcPr>
            <w:tcW w:w="6606" w:type="dxa"/>
          </w:tcPr>
          <w:p w:rsidR="00330A09" w:rsidRPr="000C67C8" w:rsidRDefault="00330A09" w:rsidP="00330A09">
            <w:pPr>
              <w:suppressAutoHyphens/>
              <w:snapToGrid w:val="0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 w:eastAsia="ar-SA"/>
              </w:rPr>
            </w:pPr>
            <w:r w:rsidRPr="000C67C8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Правила охраны детского голоса</w:t>
            </w:r>
            <w:r w:rsidRPr="000C67C8">
              <w:rPr>
                <w:rFonts w:ascii="Times New Roman" w:eastAsia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 w:eastAsia="ru-RU"/>
              </w:rPr>
              <w:t>.</w:t>
            </w:r>
          </w:p>
        </w:tc>
        <w:tc>
          <w:tcPr>
            <w:tcW w:w="992" w:type="dxa"/>
          </w:tcPr>
          <w:p w:rsidR="00330A09" w:rsidRPr="000C67C8" w:rsidRDefault="00330A09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330A09" w:rsidRPr="000C67C8" w:rsidRDefault="00330A09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</w:tr>
      <w:tr w:rsidR="00330A09" w:rsidRPr="00755BA3" w:rsidTr="000C67C8">
        <w:tc>
          <w:tcPr>
            <w:tcW w:w="1015" w:type="dxa"/>
          </w:tcPr>
          <w:p w:rsidR="00330A09" w:rsidRPr="000C67C8" w:rsidRDefault="00330A09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0C67C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8</w:t>
            </w:r>
          </w:p>
        </w:tc>
        <w:tc>
          <w:tcPr>
            <w:tcW w:w="6606" w:type="dxa"/>
          </w:tcPr>
          <w:p w:rsidR="00330A09" w:rsidRPr="000C67C8" w:rsidRDefault="00330A09" w:rsidP="00330A09">
            <w:pPr>
              <w:suppressAutoHyphens/>
              <w:snapToGrid w:val="0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 w:eastAsia="ar-SA"/>
              </w:rPr>
            </w:pPr>
            <w:r w:rsidRPr="000C67C8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Правила охраны детского голоса</w:t>
            </w:r>
            <w:r w:rsidRPr="000C67C8">
              <w:rPr>
                <w:rFonts w:ascii="Times New Roman" w:eastAsia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 w:eastAsia="ru-RU"/>
              </w:rPr>
              <w:t>.</w:t>
            </w:r>
          </w:p>
        </w:tc>
        <w:tc>
          <w:tcPr>
            <w:tcW w:w="992" w:type="dxa"/>
          </w:tcPr>
          <w:p w:rsidR="00330A09" w:rsidRPr="000C67C8" w:rsidRDefault="00330A09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330A09" w:rsidRPr="000C67C8" w:rsidRDefault="00330A09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</w:tr>
      <w:tr w:rsidR="00330A09" w:rsidRPr="00755BA3" w:rsidTr="000C67C8">
        <w:tc>
          <w:tcPr>
            <w:tcW w:w="1015" w:type="dxa"/>
          </w:tcPr>
          <w:p w:rsidR="00330A09" w:rsidRPr="000C67C8" w:rsidRDefault="00330A09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0C67C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9</w:t>
            </w:r>
          </w:p>
        </w:tc>
        <w:tc>
          <w:tcPr>
            <w:tcW w:w="6606" w:type="dxa"/>
          </w:tcPr>
          <w:p w:rsidR="00330A09" w:rsidRPr="00755BA3" w:rsidRDefault="00330A09" w:rsidP="00330A09">
            <w:pPr>
              <w:suppressAutoHyphens/>
              <w:snapToGrid w:val="0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eastAsia="ar-SA"/>
              </w:rPr>
            </w:pPr>
            <w:r w:rsidRPr="000C67C8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Вокально-</w:t>
            </w:r>
            <w:proofErr w:type="spellStart"/>
            <w:r w:rsidRPr="000C67C8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пе</w:t>
            </w:r>
            <w:r w:rsidRPr="00755BA3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  <w:t>вческаяустановка</w:t>
            </w:r>
            <w:proofErr w:type="spellEnd"/>
            <w:r w:rsidRPr="00755BA3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  <w:tc>
          <w:tcPr>
            <w:tcW w:w="992" w:type="dxa"/>
          </w:tcPr>
          <w:p w:rsidR="00330A09" w:rsidRPr="000C67C8" w:rsidRDefault="00330A09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330A09" w:rsidRPr="000C67C8" w:rsidRDefault="00330A09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330A09" w:rsidRPr="00755BA3" w:rsidTr="000C67C8">
        <w:tc>
          <w:tcPr>
            <w:tcW w:w="1015" w:type="dxa"/>
          </w:tcPr>
          <w:p w:rsidR="00330A09" w:rsidRPr="005D2A98" w:rsidRDefault="00330A09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  <w:t>10</w:t>
            </w:r>
          </w:p>
        </w:tc>
        <w:tc>
          <w:tcPr>
            <w:tcW w:w="6606" w:type="dxa"/>
          </w:tcPr>
          <w:p w:rsidR="00330A09" w:rsidRPr="00755BA3" w:rsidRDefault="00330A09" w:rsidP="00330A09">
            <w:pPr>
              <w:suppressAutoHyphens/>
              <w:snapToGrid w:val="0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eastAsia="ar-SA"/>
              </w:rPr>
            </w:pPr>
            <w:r w:rsidRPr="00755BA3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  <w:t>Вокально-певческая установка.</w:t>
            </w:r>
          </w:p>
        </w:tc>
        <w:tc>
          <w:tcPr>
            <w:tcW w:w="992" w:type="dxa"/>
          </w:tcPr>
          <w:p w:rsidR="00330A09" w:rsidRPr="000C67C8" w:rsidRDefault="00330A09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330A09" w:rsidRPr="000C67C8" w:rsidRDefault="00330A09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330A09" w:rsidRPr="00755BA3" w:rsidTr="000C67C8">
        <w:tc>
          <w:tcPr>
            <w:tcW w:w="9571" w:type="dxa"/>
            <w:gridSpan w:val="4"/>
          </w:tcPr>
          <w:p w:rsidR="00330A09" w:rsidRPr="000C67C8" w:rsidRDefault="00330A09" w:rsidP="000C67C8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proofErr w:type="spellStart"/>
            <w:r w:rsidRPr="000C67C8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u w:val="none"/>
              </w:rPr>
              <w:t>Формированиедетскогоголоса</w:t>
            </w:r>
            <w:proofErr w:type="spellEnd"/>
            <w:r w:rsidRPr="000C67C8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u w:val="none"/>
              </w:rPr>
              <w:t xml:space="preserve"> (96 </w:t>
            </w:r>
            <w:proofErr w:type="spellStart"/>
            <w:r w:rsidRPr="000C67C8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u w:val="none"/>
              </w:rPr>
              <w:t>часов</w:t>
            </w:r>
            <w:proofErr w:type="spellEnd"/>
            <w:r w:rsidRPr="000C67C8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u w:val="none"/>
              </w:rPr>
              <w:t>).</w:t>
            </w:r>
          </w:p>
        </w:tc>
      </w:tr>
      <w:tr w:rsidR="00330A09" w:rsidRPr="00755BA3" w:rsidTr="000C67C8">
        <w:tc>
          <w:tcPr>
            <w:tcW w:w="1015" w:type="dxa"/>
          </w:tcPr>
          <w:p w:rsidR="00330A09" w:rsidRPr="005D2A98" w:rsidRDefault="00330A09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  <w:t>11</w:t>
            </w:r>
          </w:p>
        </w:tc>
        <w:tc>
          <w:tcPr>
            <w:tcW w:w="6606" w:type="dxa"/>
            <w:vMerge w:val="restart"/>
            <w:vAlign w:val="center"/>
          </w:tcPr>
          <w:p w:rsidR="00330A09" w:rsidRPr="00755BA3" w:rsidRDefault="00330A09" w:rsidP="00755BA3">
            <w:pPr>
              <w:suppressAutoHyphens/>
              <w:snapToGrid w:val="0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eastAsia="ar-SA"/>
              </w:rPr>
            </w:pPr>
            <w:r w:rsidRPr="00755BA3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  <w:t>Звукообразование.</w:t>
            </w:r>
          </w:p>
        </w:tc>
        <w:tc>
          <w:tcPr>
            <w:tcW w:w="992" w:type="dxa"/>
          </w:tcPr>
          <w:p w:rsidR="00330A09" w:rsidRPr="000C67C8" w:rsidRDefault="00330A09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58" w:type="dxa"/>
          </w:tcPr>
          <w:p w:rsidR="00330A09" w:rsidRPr="000C67C8" w:rsidRDefault="00330A09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330A09" w:rsidRPr="00755BA3" w:rsidTr="000C67C8">
        <w:tc>
          <w:tcPr>
            <w:tcW w:w="1015" w:type="dxa"/>
          </w:tcPr>
          <w:p w:rsidR="00330A09" w:rsidRPr="005D2A98" w:rsidRDefault="00330A09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12</w:t>
            </w:r>
          </w:p>
        </w:tc>
        <w:tc>
          <w:tcPr>
            <w:tcW w:w="6606" w:type="dxa"/>
            <w:vMerge/>
            <w:vAlign w:val="center"/>
          </w:tcPr>
          <w:p w:rsidR="00330A09" w:rsidRPr="00755BA3" w:rsidRDefault="00330A09" w:rsidP="00755BA3">
            <w:pPr>
              <w:suppressAutoHyphens/>
              <w:snapToGrid w:val="0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330A09" w:rsidRPr="000C67C8" w:rsidRDefault="00330A09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330A09" w:rsidRPr="000C67C8" w:rsidRDefault="00330A09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330A09" w:rsidRPr="00755BA3" w:rsidTr="000C67C8">
        <w:tc>
          <w:tcPr>
            <w:tcW w:w="1015" w:type="dxa"/>
          </w:tcPr>
          <w:p w:rsidR="00330A09" w:rsidRPr="005D2A98" w:rsidRDefault="00330A09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13</w:t>
            </w:r>
          </w:p>
        </w:tc>
        <w:tc>
          <w:tcPr>
            <w:tcW w:w="6606" w:type="dxa"/>
            <w:vMerge/>
            <w:vAlign w:val="center"/>
          </w:tcPr>
          <w:p w:rsidR="00330A09" w:rsidRPr="00755BA3" w:rsidRDefault="00330A09" w:rsidP="00755BA3">
            <w:pPr>
              <w:suppressAutoHyphens/>
              <w:snapToGrid w:val="0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330A09" w:rsidRPr="000C67C8" w:rsidRDefault="00330A09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330A09" w:rsidRPr="000C67C8" w:rsidRDefault="00330A09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  <w:t>14</w:t>
            </w:r>
          </w:p>
        </w:tc>
        <w:tc>
          <w:tcPr>
            <w:tcW w:w="6606" w:type="dxa"/>
            <w:vMerge w:val="restart"/>
            <w:vAlign w:val="center"/>
          </w:tcPr>
          <w:p w:rsidR="00755BA3" w:rsidRPr="00755BA3" w:rsidRDefault="00755BA3" w:rsidP="00755BA3">
            <w:pPr>
              <w:suppressAutoHyphens/>
              <w:snapToGrid w:val="0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eastAsia="ar-SA"/>
              </w:rPr>
            </w:pPr>
            <w:r w:rsidRPr="00755BA3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  <w:t>Звукообразование.</w:t>
            </w:r>
          </w:p>
        </w:tc>
        <w:tc>
          <w:tcPr>
            <w:tcW w:w="992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15</w:t>
            </w:r>
          </w:p>
        </w:tc>
        <w:tc>
          <w:tcPr>
            <w:tcW w:w="6606" w:type="dxa"/>
            <w:vMerge/>
          </w:tcPr>
          <w:p w:rsidR="00755BA3" w:rsidRPr="00755BA3" w:rsidRDefault="00755BA3" w:rsidP="00330A09">
            <w:pPr>
              <w:suppressAutoHyphens/>
              <w:snapToGrid w:val="0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16</w:t>
            </w:r>
          </w:p>
        </w:tc>
        <w:tc>
          <w:tcPr>
            <w:tcW w:w="6606" w:type="dxa"/>
            <w:vMerge/>
          </w:tcPr>
          <w:p w:rsidR="00755BA3" w:rsidRPr="00755BA3" w:rsidRDefault="00755BA3" w:rsidP="00330A09">
            <w:pPr>
              <w:suppressAutoHyphens/>
              <w:snapToGrid w:val="0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1</w:t>
            </w: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  <w:t>7</w:t>
            </w:r>
          </w:p>
        </w:tc>
        <w:tc>
          <w:tcPr>
            <w:tcW w:w="6606" w:type="dxa"/>
            <w:vMerge w:val="restart"/>
            <w:vAlign w:val="center"/>
          </w:tcPr>
          <w:p w:rsidR="00755BA3" w:rsidRPr="00755BA3" w:rsidRDefault="00755BA3" w:rsidP="00755BA3">
            <w:pPr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755BA3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  <w:t>Певческое дыхание.</w:t>
            </w:r>
          </w:p>
        </w:tc>
        <w:tc>
          <w:tcPr>
            <w:tcW w:w="992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18</w:t>
            </w:r>
          </w:p>
        </w:tc>
        <w:tc>
          <w:tcPr>
            <w:tcW w:w="6606" w:type="dxa"/>
            <w:vMerge/>
            <w:vAlign w:val="center"/>
          </w:tcPr>
          <w:p w:rsidR="00755BA3" w:rsidRPr="00755BA3" w:rsidRDefault="00755BA3" w:rsidP="00755BA3">
            <w:pPr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19</w:t>
            </w:r>
          </w:p>
        </w:tc>
        <w:tc>
          <w:tcPr>
            <w:tcW w:w="6606" w:type="dxa"/>
            <w:vMerge/>
            <w:vAlign w:val="center"/>
          </w:tcPr>
          <w:p w:rsidR="00755BA3" w:rsidRPr="00755BA3" w:rsidRDefault="00755BA3" w:rsidP="00755BA3">
            <w:pPr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  <w:t>20</w:t>
            </w:r>
          </w:p>
        </w:tc>
        <w:tc>
          <w:tcPr>
            <w:tcW w:w="6606" w:type="dxa"/>
            <w:vMerge w:val="restart"/>
            <w:vAlign w:val="center"/>
          </w:tcPr>
          <w:p w:rsidR="00755BA3" w:rsidRPr="00755BA3" w:rsidRDefault="00755BA3" w:rsidP="00755BA3">
            <w:pPr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755BA3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  <w:t>Певческое дыхание.</w:t>
            </w:r>
          </w:p>
        </w:tc>
        <w:tc>
          <w:tcPr>
            <w:tcW w:w="992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21</w:t>
            </w:r>
          </w:p>
        </w:tc>
        <w:tc>
          <w:tcPr>
            <w:tcW w:w="6606" w:type="dxa"/>
            <w:vMerge/>
          </w:tcPr>
          <w:p w:rsidR="00755BA3" w:rsidRPr="00755BA3" w:rsidRDefault="00755BA3" w:rsidP="00330A09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22</w:t>
            </w:r>
          </w:p>
        </w:tc>
        <w:tc>
          <w:tcPr>
            <w:tcW w:w="6606" w:type="dxa"/>
            <w:vMerge/>
          </w:tcPr>
          <w:p w:rsidR="00755BA3" w:rsidRPr="00755BA3" w:rsidRDefault="00755BA3" w:rsidP="00330A09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  <w:t>23</w:t>
            </w:r>
          </w:p>
        </w:tc>
        <w:tc>
          <w:tcPr>
            <w:tcW w:w="6606" w:type="dxa"/>
            <w:vMerge w:val="restart"/>
            <w:vAlign w:val="center"/>
          </w:tcPr>
          <w:p w:rsidR="00755BA3" w:rsidRPr="00755BA3" w:rsidRDefault="00755BA3" w:rsidP="00755BA3">
            <w:pPr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755BA3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  <w:t>Дикция и артикуляция.</w:t>
            </w:r>
          </w:p>
        </w:tc>
        <w:tc>
          <w:tcPr>
            <w:tcW w:w="992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24</w:t>
            </w:r>
          </w:p>
        </w:tc>
        <w:tc>
          <w:tcPr>
            <w:tcW w:w="6606" w:type="dxa"/>
            <w:vMerge/>
          </w:tcPr>
          <w:p w:rsidR="00755BA3" w:rsidRPr="00755BA3" w:rsidRDefault="00755BA3" w:rsidP="00330A09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25</w:t>
            </w:r>
          </w:p>
        </w:tc>
        <w:tc>
          <w:tcPr>
            <w:tcW w:w="6606" w:type="dxa"/>
            <w:vMerge/>
          </w:tcPr>
          <w:p w:rsidR="00755BA3" w:rsidRPr="00755BA3" w:rsidRDefault="00755BA3" w:rsidP="00330A09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  <w:t>26</w:t>
            </w:r>
          </w:p>
        </w:tc>
        <w:tc>
          <w:tcPr>
            <w:tcW w:w="6606" w:type="dxa"/>
            <w:vMerge w:val="restart"/>
            <w:vAlign w:val="center"/>
          </w:tcPr>
          <w:p w:rsidR="00755BA3" w:rsidRPr="00755BA3" w:rsidRDefault="00755BA3" w:rsidP="00755BA3">
            <w:pPr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755BA3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  <w:t>Дикция и артикуляция.</w:t>
            </w:r>
          </w:p>
        </w:tc>
        <w:tc>
          <w:tcPr>
            <w:tcW w:w="992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27</w:t>
            </w:r>
          </w:p>
        </w:tc>
        <w:tc>
          <w:tcPr>
            <w:tcW w:w="6606" w:type="dxa"/>
            <w:vMerge/>
          </w:tcPr>
          <w:p w:rsidR="00755BA3" w:rsidRPr="00755BA3" w:rsidRDefault="00755BA3" w:rsidP="00330A09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28</w:t>
            </w:r>
          </w:p>
        </w:tc>
        <w:tc>
          <w:tcPr>
            <w:tcW w:w="6606" w:type="dxa"/>
            <w:vMerge/>
          </w:tcPr>
          <w:p w:rsidR="00755BA3" w:rsidRPr="00755BA3" w:rsidRDefault="00755BA3" w:rsidP="00330A09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  <w:t>29</w:t>
            </w:r>
          </w:p>
        </w:tc>
        <w:tc>
          <w:tcPr>
            <w:tcW w:w="6606" w:type="dxa"/>
            <w:vMerge w:val="restart"/>
            <w:vAlign w:val="center"/>
          </w:tcPr>
          <w:p w:rsidR="00755BA3" w:rsidRPr="00755BA3" w:rsidRDefault="00755BA3" w:rsidP="00755BA3">
            <w:pPr>
              <w:contextualSpacing/>
              <w:rPr>
                <w:rFonts w:ascii="Times New Roman" w:hAnsi="Times New Roman"/>
                <w:b w:val="0"/>
                <w:bCs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755BA3">
              <w:rPr>
                <w:rFonts w:ascii="Times New Roman" w:hAnsi="Times New Roman"/>
                <w:b w:val="0"/>
                <w:bCs/>
                <w:i w:val="0"/>
                <w:color w:val="000000" w:themeColor="text1"/>
                <w:sz w:val="24"/>
                <w:szCs w:val="24"/>
                <w:u w:val="none"/>
              </w:rPr>
              <w:t>Речевые игры и упражнения.</w:t>
            </w:r>
          </w:p>
        </w:tc>
        <w:tc>
          <w:tcPr>
            <w:tcW w:w="992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31</w:t>
            </w:r>
          </w:p>
        </w:tc>
        <w:tc>
          <w:tcPr>
            <w:tcW w:w="6606" w:type="dxa"/>
            <w:vMerge/>
          </w:tcPr>
          <w:p w:rsidR="00755BA3" w:rsidRPr="00755BA3" w:rsidRDefault="00755BA3" w:rsidP="00330A09">
            <w:pPr>
              <w:contextualSpacing/>
              <w:jc w:val="center"/>
              <w:rPr>
                <w:rFonts w:ascii="Times New Roman" w:hAnsi="Times New Roman"/>
                <w:b w:val="0"/>
                <w:bCs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31</w:t>
            </w:r>
          </w:p>
        </w:tc>
        <w:tc>
          <w:tcPr>
            <w:tcW w:w="6606" w:type="dxa"/>
            <w:vMerge/>
          </w:tcPr>
          <w:p w:rsidR="00755BA3" w:rsidRPr="00755BA3" w:rsidRDefault="00755BA3" w:rsidP="00330A09">
            <w:pPr>
              <w:contextualSpacing/>
              <w:jc w:val="center"/>
              <w:rPr>
                <w:rFonts w:ascii="Times New Roman" w:hAnsi="Times New Roman"/>
                <w:b w:val="0"/>
                <w:bCs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  <w:t>32</w:t>
            </w:r>
          </w:p>
        </w:tc>
        <w:tc>
          <w:tcPr>
            <w:tcW w:w="6606" w:type="dxa"/>
            <w:vMerge w:val="restart"/>
            <w:vAlign w:val="center"/>
          </w:tcPr>
          <w:p w:rsidR="00755BA3" w:rsidRPr="00755BA3" w:rsidRDefault="00755BA3" w:rsidP="00755BA3">
            <w:pPr>
              <w:contextualSpacing/>
              <w:rPr>
                <w:rFonts w:ascii="Times New Roman" w:hAnsi="Times New Roman"/>
                <w:b w:val="0"/>
                <w:bCs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755BA3">
              <w:rPr>
                <w:rFonts w:ascii="Times New Roman" w:hAnsi="Times New Roman"/>
                <w:b w:val="0"/>
                <w:bCs/>
                <w:i w:val="0"/>
                <w:color w:val="000000" w:themeColor="text1"/>
                <w:sz w:val="24"/>
                <w:szCs w:val="24"/>
                <w:u w:val="none"/>
              </w:rPr>
              <w:t>Речевые игры и упражнения.</w:t>
            </w:r>
          </w:p>
        </w:tc>
        <w:tc>
          <w:tcPr>
            <w:tcW w:w="992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33</w:t>
            </w:r>
          </w:p>
        </w:tc>
        <w:tc>
          <w:tcPr>
            <w:tcW w:w="6606" w:type="dxa"/>
            <w:vMerge/>
          </w:tcPr>
          <w:p w:rsidR="00755BA3" w:rsidRPr="00755BA3" w:rsidRDefault="00755BA3" w:rsidP="00330A09">
            <w:pPr>
              <w:contextualSpacing/>
              <w:jc w:val="center"/>
              <w:rPr>
                <w:rFonts w:ascii="Times New Roman" w:hAnsi="Times New Roman"/>
                <w:b w:val="0"/>
                <w:bCs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34</w:t>
            </w:r>
          </w:p>
        </w:tc>
        <w:tc>
          <w:tcPr>
            <w:tcW w:w="6606" w:type="dxa"/>
            <w:vMerge/>
          </w:tcPr>
          <w:p w:rsidR="00755BA3" w:rsidRPr="00755BA3" w:rsidRDefault="00755BA3" w:rsidP="00330A09">
            <w:pPr>
              <w:contextualSpacing/>
              <w:jc w:val="center"/>
              <w:rPr>
                <w:rFonts w:ascii="Times New Roman" w:hAnsi="Times New Roman"/>
                <w:b w:val="0"/>
                <w:bCs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  <w:t>35</w:t>
            </w:r>
          </w:p>
        </w:tc>
        <w:tc>
          <w:tcPr>
            <w:tcW w:w="6606" w:type="dxa"/>
            <w:vMerge w:val="restart"/>
            <w:vAlign w:val="center"/>
          </w:tcPr>
          <w:p w:rsidR="00755BA3" w:rsidRPr="00755BA3" w:rsidRDefault="00755BA3" w:rsidP="00755BA3">
            <w:pPr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755BA3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  <w:t>Вокальные упражнения.</w:t>
            </w:r>
          </w:p>
        </w:tc>
        <w:tc>
          <w:tcPr>
            <w:tcW w:w="992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36</w:t>
            </w:r>
          </w:p>
        </w:tc>
        <w:tc>
          <w:tcPr>
            <w:tcW w:w="6606" w:type="dxa"/>
            <w:vMerge/>
          </w:tcPr>
          <w:p w:rsidR="00755BA3" w:rsidRPr="00755BA3" w:rsidRDefault="00755BA3" w:rsidP="00330A09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37</w:t>
            </w:r>
          </w:p>
        </w:tc>
        <w:tc>
          <w:tcPr>
            <w:tcW w:w="6606" w:type="dxa"/>
            <w:vMerge/>
          </w:tcPr>
          <w:p w:rsidR="00755BA3" w:rsidRPr="00755BA3" w:rsidRDefault="00755BA3" w:rsidP="00330A09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38</w:t>
            </w:r>
          </w:p>
        </w:tc>
        <w:tc>
          <w:tcPr>
            <w:tcW w:w="6606" w:type="dxa"/>
            <w:vMerge/>
          </w:tcPr>
          <w:p w:rsidR="00755BA3" w:rsidRPr="00755BA3" w:rsidRDefault="00755BA3" w:rsidP="00330A09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  <w:t>39</w:t>
            </w:r>
          </w:p>
        </w:tc>
        <w:tc>
          <w:tcPr>
            <w:tcW w:w="6606" w:type="dxa"/>
            <w:vMerge w:val="restart"/>
            <w:vAlign w:val="center"/>
          </w:tcPr>
          <w:p w:rsidR="00755BA3" w:rsidRPr="00755BA3" w:rsidRDefault="00755BA3" w:rsidP="00755BA3">
            <w:pPr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755BA3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  <w:t>Вокальные упражнения.</w:t>
            </w:r>
          </w:p>
        </w:tc>
        <w:tc>
          <w:tcPr>
            <w:tcW w:w="992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40</w:t>
            </w:r>
          </w:p>
        </w:tc>
        <w:tc>
          <w:tcPr>
            <w:tcW w:w="6606" w:type="dxa"/>
            <w:vMerge/>
          </w:tcPr>
          <w:p w:rsidR="00755BA3" w:rsidRPr="00755BA3" w:rsidRDefault="00755BA3" w:rsidP="00330A09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41</w:t>
            </w:r>
          </w:p>
        </w:tc>
        <w:tc>
          <w:tcPr>
            <w:tcW w:w="6606" w:type="dxa"/>
            <w:vMerge/>
          </w:tcPr>
          <w:p w:rsidR="00755BA3" w:rsidRPr="00755BA3" w:rsidRDefault="00755BA3" w:rsidP="00330A09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42</w:t>
            </w:r>
          </w:p>
        </w:tc>
        <w:tc>
          <w:tcPr>
            <w:tcW w:w="6606" w:type="dxa"/>
            <w:vMerge/>
          </w:tcPr>
          <w:p w:rsidR="00755BA3" w:rsidRPr="00755BA3" w:rsidRDefault="00755BA3" w:rsidP="00330A09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</w:tr>
      <w:tr w:rsidR="00755BA3" w:rsidRPr="00755BA3" w:rsidTr="000C67C8">
        <w:tc>
          <w:tcPr>
            <w:tcW w:w="9571" w:type="dxa"/>
            <w:gridSpan w:val="4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0C67C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lastRenderedPageBreak/>
              <w:t>Слушание музыкальных произведений, разучивание и исполнение песен (72 часа).</w:t>
            </w:r>
          </w:p>
        </w:tc>
      </w:tr>
      <w:tr w:rsidR="00755BA3" w:rsidRPr="00755BA3" w:rsidTr="000C67C8">
        <w:tc>
          <w:tcPr>
            <w:tcW w:w="1015" w:type="dxa"/>
          </w:tcPr>
          <w:p w:rsidR="00755BA3" w:rsidRPr="000C67C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0C67C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43</w:t>
            </w:r>
          </w:p>
        </w:tc>
        <w:tc>
          <w:tcPr>
            <w:tcW w:w="6606" w:type="dxa"/>
            <w:vMerge w:val="restart"/>
            <w:vAlign w:val="center"/>
          </w:tcPr>
          <w:p w:rsidR="00755BA3" w:rsidRPr="000C67C8" w:rsidRDefault="00755BA3" w:rsidP="00755BA3">
            <w:pPr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0C67C8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Народная песня.</w:t>
            </w:r>
          </w:p>
        </w:tc>
        <w:tc>
          <w:tcPr>
            <w:tcW w:w="992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44</w:t>
            </w:r>
          </w:p>
        </w:tc>
        <w:tc>
          <w:tcPr>
            <w:tcW w:w="6606" w:type="dxa"/>
            <w:vMerge/>
          </w:tcPr>
          <w:p w:rsidR="00755BA3" w:rsidRPr="000C67C8" w:rsidRDefault="00755BA3" w:rsidP="0004070A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92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45</w:t>
            </w:r>
          </w:p>
        </w:tc>
        <w:tc>
          <w:tcPr>
            <w:tcW w:w="6606" w:type="dxa"/>
            <w:vMerge/>
          </w:tcPr>
          <w:p w:rsidR="00755BA3" w:rsidRPr="000C67C8" w:rsidRDefault="00755BA3" w:rsidP="0004070A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92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0C67C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0C67C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46</w:t>
            </w:r>
          </w:p>
        </w:tc>
        <w:tc>
          <w:tcPr>
            <w:tcW w:w="6606" w:type="dxa"/>
            <w:vMerge w:val="restart"/>
            <w:vAlign w:val="center"/>
          </w:tcPr>
          <w:p w:rsidR="00755BA3" w:rsidRPr="00755BA3" w:rsidRDefault="00755BA3" w:rsidP="00755BA3">
            <w:pPr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0C67C8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Народ</w:t>
            </w:r>
            <w:proofErr w:type="spellStart"/>
            <w:r w:rsidRPr="00755BA3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  <w:t>наяпесня</w:t>
            </w:r>
            <w:proofErr w:type="spellEnd"/>
            <w:r w:rsidRPr="00755BA3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  <w:tc>
          <w:tcPr>
            <w:tcW w:w="992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47</w:t>
            </w:r>
          </w:p>
        </w:tc>
        <w:tc>
          <w:tcPr>
            <w:tcW w:w="6606" w:type="dxa"/>
            <w:vMerge/>
          </w:tcPr>
          <w:p w:rsidR="00755BA3" w:rsidRPr="00755BA3" w:rsidRDefault="00755BA3" w:rsidP="0004070A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48</w:t>
            </w:r>
          </w:p>
        </w:tc>
        <w:tc>
          <w:tcPr>
            <w:tcW w:w="6606" w:type="dxa"/>
            <w:vMerge/>
          </w:tcPr>
          <w:p w:rsidR="00755BA3" w:rsidRPr="00755BA3" w:rsidRDefault="00755BA3" w:rsidP="0004070A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  <w:t>49</w:t>
            </w:r>
          </w:p>
        </w:tc>
        <w:tc>
          <w:tcPr>
            <w:tcW w:w="6606" w:type="dxa"/>
            <w:vMerge w:val="restart"/>
            <w:vAlign w:val="center"/>
          </w:tcPr>
          <w:p w:rsidR="00755BA3" w:rsidRPr="00755BA3" w:rsidRDefault="00755BA3" w:rsidP="00755BA3">
            <w:pPr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755BA3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  <w:t>Произведениямирусскихкомпозиторов-классиков</w:t>
            </w:r>
            <w:proofErr w:type="spellEnd"/>
            <w:r w:rsidRPr="00755BA3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  <w:tc>
          <w:tcPr>
            <w:tcW w:w="992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50</w:t>
            </w:r>
          </w:p>
        </w:tc>
        <w:tc>
          <w:tcPr>
            <w:tcW w:w="6606" w:type="dxa"/>
            <w:vMerge/>
          </w:tcPr>
          <w:p w:rsidR="00755BA3" w:rsidRPr="00755BA3" w:rsidRDefault="00755BA3" w:rsidP="0004070A">
            <w:pPr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51</w:t>
            </w:r>
          </w:p>
        </w:tc>
        <w:tc>
          <w:tcPr>
            <w:tcW w:w="6606" w:type="dxa"/>
            <w:vMerge/>
          </w:tcPr>
          <w:p w:rsidR="00755BA3" w:rsidRPr="00755BA3" w:rsidRDefault="00755BA3" w:rsidP="0004070A">
            <w:pPr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  <w:t>52</w:t>
            </w:r>
          </w:p>
        </w:tc>
        <w:tc>
          <w:tcPr>
            <w:tcW w:w="6606" w:type="dxa"/>
            <w:vMerge w:val="restart"/>
            <w:vAlign w:val="center"/>
          </w:tcPr>
          <w:p w:rsidR="00755BA3" w:rsidRPr="00755BA3" w:rsidRDefault="00755BA3" w:rsidP="00755BA3">
            <w:pPr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755BA3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  <w:t>Произведениямирусскихкомпозиторов-классиков</w:t>
            </w:r>
            <w:proofErr w:type="spellEnd"/>
            <w:r w:rsidRPr="00755BA3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  <w:tc>
          <w:tcPr>
            <w:tcW w:w="992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53</w:t>
            </w:r>
          </w:p>
        </w:tc>
        <w:tc>
          <w:tcPr>
            <w:tcW w:w="6606" w:type="dxa"/>
            <w:vMerge/>
          </w:tcPr>
          <w:p w:rsidR="00755BA3" w:rsidRPr="00755BA3" w:rsidRDefault="00755BA3" w:rsidP="0004070A">
            <w:pPr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54</w:t>
            </w:r>
          </w:p>
        </w:tc>
        <w:tc>
          <w:tcPr>
            <w:tcW w:w="6606" w:type="dxa"/>
            <w:vMerge/>
          </w:tcPr>
          <w:p w:rsidR="00755BA3" w:rsidRPr="00755BA3" w:rsidRDefault="00755BA3" w:rsidP="0004070A">
            <w:pPr>
              <w:contextualSpacing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  <w:t>55</w:t>
            </w:r>
          </w:p>
        </w:tc>
        <w:tc>
          <w:tcPr>
            <w:tcW w:w="6606" w:type="dxa"/>
            <w:vMerge w:val="restart"/>
            <w:vAlign w:val="center"/>
          </w:tcPr>
          <w:p w:rsidR="00755BA3" w:rsidRPr="00755BA3" w:rsidRDefault="00755BA3" w:rsidP="00755BA3">
            <w:pPr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755BA3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  <w:t>Произведения современных отечественных композиторов.</w:t>
            </w:r>
          </w:p>
        </w:tc>
        <w:tc>
          <w:tcPr>
            <w:tcW w:w="992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56</w:t>
            </w:r>
          </w:p>
        </w:tc>
        <w:tc>
          <w:tcPr>
            <w:tcW w:w="6606" w:type="dxa"/>
            <w:vMerge/>
          </w:tcPr>
          <w:p w:rsidR="00755BA3" w:rsidRPr="00755BA3" w:rsidRDefault="00755BA3" w:rsidP="0004070A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57</w:t>
            </w:r>
          </w:p>
        </w:tc>
        <w:tc>
          <w:tcPr>
            <w:tcW w:w="6606" w:type="dxa"/>
            <w:vMerge/>
          </w:tcPr>
          <w:p w:rsidR="00755BA3" w:rsidRPr="00755BA3" w:rsidRDefault="00755BA3" w:rsidP="0004070A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6C4485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  <w:t>58</w:t>
            </w:r>
          </w:p>
        </w:tc>
        <w:tc>
          <w:tcPr>
            <w:tcW w:w="6606" w:type="dxa"/>
            <w:vMerge w:val="restart"/>
            <w:vAlign w:val="center"/>
          </w:tcPr>
          <w:p w:rsidR="00755BA3" w:rsidRPr="00755BA3" w:rsidRDefault="00755BA3" w:rsidP="00755BA3">
            <w:pPr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755BA3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  <w:t>Произведения современных отечественных композиторов.</w:t>
            </w:r>
          </w:p>
        </w:tc>
        <w:tc>
          <w:tcPr>
            <w:tcW w:w="992" w:type="dxa"/>
          </w:tcPr>
          <w:p w:rsidR="00755BA3" w:rsidRPr="006C4485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59</w:t>
            </w:r>
          </w:p>
        </w:tc>
        <w:tc>
          <w:tcPr>
            <w:tcW w:w="6606" w:type="dxa"/>
            <w:vMerge/>
          </w:tcPr>
          <w:p w:rsidR="00755BA3" w:rsidRPr="00755BA3" w:rsidRDefault="00755BA3" w:rsidP="0004070A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6C4485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60</w:t>
            </w:r>
          </w:p>
        </w:tc>
        <w:tc>
          <w:tcPr>
            <w:tcW w:w="6606" w:type="dxa"/>
            <w:vMerge/>
          </w:tcPr>
          <w:p w:rsidR="00755BA3" w:rsidRPr="00755BA3" w:rsidRDefault="00755BA3" w:rsidP="0004070A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6C4485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  <w:t>61</w:t>
            </w:r>
          </w:p>
        </w:tc>
        <w:tc>
          <w:tcPr>
            <w:tcW w:w="6606" w:type="dxa"/>
            <w:vMerge w:val="restart"/>
            <w:vAlign w:val="center"/>
          </w:tcPr>
          <w:p w:rsidR="00755BA3" w:rsidRPr="00755BA3" w:rsidRDefault="00755BA3" w:rsidP="00755BA3">
            <w:pPr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755BA3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  <w:t>Сольное пение.</w:t>
            </w:r>
          </w:p>
        </w:tc>
        <w:tc>
          <w:tcPr>
            <w:tcW w:w="992" w:type="dxa"/>
          </w:tcPr>
          <w:p w:rsidR="00755BA3" w:rsidRPr="006C4485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62</w:t>
            </w:r>
          </w:p>
        </w:tc>
        <w:tc>
          <w:tcPr>
            <w:tcW w:w="6606" w:type="dxa"/>
            <w:vMerge/>
          </w:tcPr>
          <w:p w:rsidR="00755BA3" w:rsidRPr="00755BA3" w:rsidRDefault="00755BA3" w:rsidP="0004070A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6C4485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  <w:t>63</w:t>
            </w:r>
          </w:p>
        </w:tc>
        <w:tc>
          <w:tcPr>
            <w:tcW w:w="6606" w:type="dxa"/>
            <w:vMerge/>
          </w:tcPr>
          <w:p w:rsidR="00755BA3" w:rsidRPr="00755BA3" w:rsidRDefault="00755BA3" w:rsidP="0004070A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6C4485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  <w:t>64</w:t>
            </w:r>
          </w:p>
        </w:tc>
        <w:tc>
          <w:tcPr>
            <w:tcW w:w="6606" w:type="dxa"/>
            <w:vMerge w:val="restart"/>
            <w:vAlign w:val="center"/>
          </w:tcPr>
          <w:p w:rsidR="00755BA3" w:rsidRPr="00755BA3" w:rsidRDefault="00755BA3" w:rsidP="00755BA3">
            <w:pPr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755BA3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  <w:t>Сольное пение.</w:t>
            </w:r>
          </w:p>
        </w:tc>
        <w:tc>
          <w:tcPr>
            <w:tcW w:w="992" w:type="dxa"/>
          </w:tcPr>
          <w:p w:rsidR="00755BA3" w:rsidRPr="006C4485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65</w:t>
            </w:r>
          </w:p>
        </w:tc>
        <w:tc>
          <w:tcPr>
            <w:tcW w:w="6606" w:type="dxa"/>
            <w:vMerge/>
          </w:tcPr>
          <w:p w:rsidR="00755BA3" w:rsidRPr="00755BA3" w:rsidRDefault="00755BA3" w:rsidP="00522668">
            <w:pPr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6C4485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5D2A98">
              <w:rPr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66</w:t>
            </w:r>
          </w:p>
        </w:tc>
        <w:tc>
          <w:tcPr>
            <w:tcW w:w="6606" w:type="dxa"/>
            <w:vMerge/>
          </w:tcPr>
          <w:p w:rsidR="00755BA3" w:rsidRPr="00755BA3" w:rsidRDefault="00755BA3" w:rsidP="00522668">
            <w:pPr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755BA3" w:rsidRPr="006C4485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  <w:t>67</w:t>
            </w:r>
          </w:p>
        </w:tc>
        <w:tc>
          <w:tcPr>
            <w:tcW w:w="6606" w:type="dxa"/>
          </w:tcPr>
          <w:p w:rsidR="00755BA3" w:rsidRPr="00755BA3" w:rsidRDefault="00755BA3" w:rsidP="001E04CF">
            <w:pPr>
              <w:suppressAutoHyphens/>
              <w:snapToGrid w:val="0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eastAsia="ar-SA"/>
              </w:rPr>
            </w:pPr>
            <w:r w:rsidRPr="00755BA3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  <w:t>Путь к успеху</w:t>
            </w:r>
          </w:p>
        </w:tc>
        <w:tc>
          <w:tcPr>
            <w:tcW w:w="992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</w:tr>
      <w:tr w:rsidR="00755BA3" w:rsidRPr="00755BA3" w:rsidTr="000C67C8">
        <w:tc>
          <w:tcPr>
            <w:tcW w:w="1015" w:type="dxa"/>
          </w:tcPr>
          <w:p w:rsidR="00755BA3" w:rsidRPr="005D2A98" w:rsidRDefault="00755BA3" w:rsidP="00755BA3">
            <w:pPr>
              <w:contextualSpacing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5D2A9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  <w:t>68</w:t>
            </w:r>
          </w:p>
        </w:tc>
        <w:tc>
          <w:tcPr>
            <w:tcW w:w="6606" w:type="dxa"/>
          </w:tcPr>
          <w:p w:rsidR="00755BA3" w:rsidRPr="00755BA3" w:rsidRDefault="00755BA3" w:rsidP="001E04CF">
            <w:pPr>
              <w:suppressAutoHyphens/>
              <w:snapToGrid w:val="0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eastAsia="ar-SA"/>
              </w:rPr>
            </w:pPr>
            <w:r w:rsidRPr="00755BA3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</w:rPr>
              <w:t>Путь к успеху</w:t>
            </w:r>
          </w:p>
        </w:tc>
        <w:tc>
          <w:tcPr>
            <w:tcW w:w="992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58" w:type="dxa"/>
          </w:tcPr>
          <w:p w:rsidR="00755BA3" w:rsidRPr="000C67C8" w:rsidRDefault="00755BA3" w:rsidP="000C67C8">
            <w:pPr>
              <w:contextualSpacing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u w:val="none"/>
                <w:lang w:val="ru-RU"/>
              </w:rPr>
            </w:pPr>
          </w:p>
        </w:tc>
      </w:tr>
    </w:tbl>
    <w:p w:rsidR="00330A09" w:rsidRDefault="00330A09" w:rsidP="00522668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2"/>
          <w:szCs w:val="22"/>
          <w:u w:val="none"/>
        </w:rPr>
      </w:pPr>
    </w:p>
    <w:p w:rsidR="00330A09" w:rsidRDefault="00330A09" w:rsidP="00522668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2"/>
          <w:szCs w:val="22"/>
          <w:u w:val="none"/>
        </w:rPr>
      </w:pPr>
    </w:p>
    <w:p w:rsidR="00330A09" w:rsidRDefault="00330A09" w:rsidP="00522668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2"/>
          <w:szCs w:val="22"/>
          <w:u w:val="none"/>
        </w:rPr>
      </w:pPr>
    </w:p>
    <w:p w:rsidR="00522668" w:rsidRDefault="00522668" w:rsidP="00522668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2"/>
          <w:szCs w:val="22"/>
          <w:u w:val="none"/>
        </w:rPr>
      </w:pPr>
    </w:p>
    <w:p w:rsidR="00522668" w:rsidRDefault="00522668" w:rsidP="00522668">
      <w:pPr>
        <w:spacing w:after="0" w:line="240" w:lineRule="auto"/>
        <w:contextualSpacing/>
        <w:rPr>
          <w:rFonts w:ascii="Times New Roman" w:hAnsi="Times New Roman"/>
          <w:i w:val="0"/>
          <w:color w:val="000000" w:themeColor="text1"/>
          <w:sz w:val="22"/>
          <w:szCs w:val="22"/>
          <w:u w:val="none"/>
        </w:rPr>
      </w:pPr>
    </w:p>
    <w:p w:rsidR="00E90522" w:rsidRPr="0062046D" w:rsidRDefault="00E90522" w:rsidP="00755BA3">
      <w:pPr>
        <w:pageBreakBefore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 w:val="0"/>
          <w:color w:val="000000" w:themeColor="text1"/>
          <w:sz w:val="22"/>
          <w:szCs w:val="22"/>
          <w:u w:val="none"/>
        </w:rPr>
      </w:pPr>
      <w:r w:rsidRPr="0062046D">
        <w:rPr>
          <w:rFonts w:ascii="Times New Roman" w:hAnsi="Times New Roman"/>
          <w:i w:val="0"/>
          <w:color w:val="000000" w:themeColor="text1"/>
          <w:sz w:val="22"/>
          <w:szCs w:val="22"/>
          <w:u w:val="none"/>
        </w:rPr>
        <w:lastRenderedPageBreak/>
        <w:t>Материально-техническое обеспечение образовательного процесса</w:t>
      </w:r>
    </w:p>
    <w:p w:rsidR="00E90522" w:rsidRPr="0062046D" w:rsidRDefault="00E90522" w:rsidP="005E0B9A">
      <w:pPr>
        <w:spacing w:after="0" w:line="240" w:lineRule="auto"/>
        <w:contextualSpacing/>
        <w:rPr>
          <w:rFonts w:ascii="Times New Roman" w:hAnsi="Times New Roman"/>
          <w:i w:val="0"/>
          <w:color w:val="000000" w:themeColor="text1"/>
          <w:sz w:val="22"/>
          <w:szCs w:val="22"/>
          <w:u w:val="none"/>
        </w:rPr>
      </w:pPr>
      <w:r w:rsidRPr="0062046D">
        <w:rPr>
          <w:rFonts w:ascii="Times New Roman" w:hAnsi="Times New Roman"/>
          <w:i w:val="0"/>
          <w:color w:val="000000" w:themeColor="text1"/>
          <w:sz w:val="22"/>
          <w:szCs w:val="22"/>
          <w:u w:val="none"/>
        </w:rPr>
        <w:t>Технические средства обучения.</w:t>
      </w:r>
    </w:p>
    <w:p w:rsidR="00922ED9" w:rsidRPr="0062046D" w:rsidRDefault="00922ED9" w:rsidP="0062046D">
      <w:pPr>
        <w:numPr>
          <w:ilvl w:val="0"/>
          <w:numId w:val="22"/>
        </w:numPr>
        <w:spacing w:after="0" w:line="240" w:lineRule="auto"/>
        <w:ind w:left="0"/>
        <w:contextualSpacing/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Музыкальный центр</w:t>
      </w:r>
    </w:p>
    <w:p w:rsidR="00922ED9" w:rsidRPr="0062046D" w:rsidRDefault="00922ED9" w:rsidP="0062046D">
      <w:pPr>
        <w:numPr>
          <w:ilvl w:val="0"/>
          <w:numId w:val="22"/>
        </w:numPr>
        <w:spacing w:after="0" w:line="240" w:lineRule="auto"/>
        <w:ind w:left="0"/>
        <w:contextualSpacing/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Акустическая система (колонки, микрофоны, микшерный пульт)</w:t>
      </w:r>
    </w:p>
    <w:p w:rsidR="00922ED9" w:rsidRPr="0062046D" w:rsidRDefault="00922ED9" w:rsidP="0062046D">
      <w:pPr>
        <w:numPr>
          <w:ilvl w:val="0"/>
          <w:numId w:val="22"/>
        </w:numPr>
        <w:spacing w:after="0" w:line="240" w:lineRule="auto"/>
        <w:ind w:left="0"/>
        <w:contextualSpacing/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Ноутбук</w:t>
      </w:r>
    </w:p>
    <w:p w:rsidR="00922ED9" w:rsidRPr="0062046D" w:rsidRDefault="00922ED9" w:rsidP="0062046D">
      <w:pPr>
        <w:numPr>
          <w:ilvl w:val="0"/>
          <w:numId w:val="22"/>
        </w:numPr>
        <w:spacing w:after="0" w:line="240" w:lineRule="auto"/>
        <w:ind w:left="0"/>
        <w:contextualSpacing/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Экран</w:t>
      </w:r>
    </w:p>
    <w:p w:rsidR="00922ED9" w:rsidRPr="0062046D" w:rsidRDefault="00922ED9" w:rsidP="0062046D">
      <w:pPr>
        <w:numPr>
          <w:ilvl w:val="0"/>
          <w:numId w:val="22"/>
        </w:numPr>
        <w:spacing w:after="0" w:line="240" w:lineRule="auto"/>
        <w:ind w:left="0"/>
        <w:contextualSpacing/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Мультимедиа проектор</w:t>
      </w:r>
    </w:p>
    <w:p w:rsidR="00922ED9" w:rsidRPr="0062046D" w:rsidRDefault="00922ED9" w:rsidP="0062046D">
      <w:pPr>
        <w:numPr>
          <w:ilvl w:val="0"/>
          <w:numId w:val="22"/>
        </w:numPr>
        <w:spacing w:after="0" w:line="240" w:lineRule="auto"/>
        <w:ind w:left="0"/>
        <w:contextualSpacing/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 xml:space="preserve">Синтезатор </w:t>
      </w:r>
    </w:p>
    <w:p w:rsidR="005E0B9A" w:rsidRDefault="005E0B9A" w:rsidP="0062046D">
      <w:pPr>
        <w:spacing w:after="0" w:line="240" w:lineRule="auto"/>
        <w:contextualSpacing/>
        <w:jc w:val="center"/>
        <w:rPr>
          <w:rFonts w:ascii="Times New Roman" w:hAnsi="Times New Roman"/>
          <w:bCs/>
          <w:i w:val="0"/>
          <w:iCs/>
          <w:color w:val="000000" w:themeColor="text1"/>
          <w:sz w:val="22"/>
          <w:szCs w:val="22"/>
          <w:u w:val="none"/>
        </w:rPr>
      </w:pPr>
    </w:p>
    <w:p w:rsidR="00E90522" w:rsidRPr="0062046D" w:rsidRDefault="00BC4B0B" w:rsidP="005E0B9A">
      <w:pPr>
        <w:spacing w:after="0" w:line="240" w:lineRule="auto"/>
        <w:contextualSpacing/>
        <w:rPr>
          <w:rFonts w:ascii="Times New Roman" w:hAnsi="Times New Roman"/>
          <w:bCs/>
          <w:i w:val="0"/>
          <w:iCs/>
          <w:color w:val="000000" w:themeColor="text1"/>
          <w:sz w:val="22"/>
          <w:szCs w:val="22"/>
          <w:u w:val="none"/>
        </w:rPr>
      </w:pPr>
      <w:r w:rsidRPr="0062046D">
        <w:rPr>
          <w:rFonts w:ascii="Times New Roman" w:hAnsi="Times New Roman"/>
          <w:bCs/>
          <w:i w:val="0"/>
          <w:iCs/>
          <w:color w:val="000000" w:themeColor="text1"/>
          <w:sz w:val="22"/>
          <w:szCs w:val="22"/>
          <w:u w:val="none"/>
        </w:rPr>
        <w:t>Учебно - методическое  обеспечение программы</w:t>
      </w:r>
    </w:p>
    <w:p w:rsidR="00965343" w:rsidRPr="0062046D" w:rsidRDefault="00965343" w:rsidP="0062046D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Гонтаренко Н.Б. Сольное пение: секреты вокального мастерства /</w:t>
      </w:r>
      <w:proofErr w:type="spellStart"/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Н.Б.Гонтаренко</w:t>
      </w:r>
      <w:proofErr w:type="spellEnd"/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. – Изд. 2-е – Ростов н</w:t>
      </w:r>
      <w:proofErr w:type="gramStart"/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/Д</w:t>
      </w:r>
      <w:proofErr w:type="gramEnd"/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: Феникс, 2007.</w:t>
      </w:r>
    </w:p>
    <w:p w:rsidR="00965343" w:rsidRPr="0062046D" w:rsidRDefault="00965343" w:rsidP="0062046D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Емельянов Е.В.  Развитие голоса. Координация и тренинг, 5- изд., стер. – СПб</w:t>
      </w:r>
      <w:proofErr w:type="gramStart"/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 xml:space="preserve">.: </w:t>
      </w:r>
      <w:proofErr w:type="gramEnd"/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Издательство «Лань»;  Издательство «Планета музыки», 2007.</w:t>
      </w:r>
    </w:p>
    <w:p w:rsidR="00965343" w:rsidRPr="0062046D" w:rsidRDefault="00965343" w:rsidP="0062046D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 xml:space="preserve">Исаева И.О. Эстрадное пение. Экспресс-курс развития вокальных способностей /И.О. Исаева – М.: АСТ; </w:t>
      </w:r>
      <w:proofErr w:type="spellStart"/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Астрель</w:t>
      </w:r>
      <w:proofErr w:type="spellEnd"/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, 2007.</w:t>
      </w:r>
    </w:p>
    <w:p w:rsidR="00965343" w:rsidRPr="0062046D" w:rsidRDefault="00965343" w:rsidP="0062046D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Полякова О.И. Детский эстрадный коллектив: Методические рекомендации. – М.: Московский Городской Дворец детского (юношеского) творчества, Дом научно-технического творчества мол</w:t>
      </w: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о</w:t>
      </w: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дежи, 2004.</w:t>
      </w:r>
    </w:p>
    <w:p w:rsidR="00965343" w:rsidRPr="0062046D" w:rsidRDefault="00965343" w:rsidP="0062046D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Полякова О.И. Принципы подбора репертуара для детской эстрадной студии // Народно-певческая культура: региональные традиции, проблемы изучения, пути развития. – Тамбов: ТГУ им. Г.Р. Державина, 2002.</w:t>
      </w:r>
    </w:p>
    <w:p w:rsidR="00965343" w:rsidRPr="0062046D" w:rsidRDefault="00965343" w:rsidP="0062046D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</w:pPr>
      <w:proofErr w:type="spellStart"/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Риггз</w:t>
      </w:r>
      <w:proofErr w:type="spellEnd"/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 xml:space="preserve"> С.  Пойте как звезды. / </w:t>
      </w:r>
      <w:proofErr w:type="spellStart"/>
      <w:proofErr w:type="gramStart"/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Сост</w:t>
      </w:r>
      <w:proofErr w:type="spellEnd"/>
      <w:proofErr w:type="gramEnd"/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 xml:space="preserve"> и ред. Дж. </w:t>
      </w:r>
      <w:proofErr w:type="spellStart"/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Д.Карателло</w:t>
      </w:r>
      <w:proofErr w:type="spellEnd"/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 xml:space="preserve"> . – СПб.: Питер 2007.</w:t>
      </w:r>
    </w:p>
    <w:p w:rsidR="00B87EC4" w:rsidRPr="0062046D" w:rsidRDefault="00B87EC4" w:rsidP="0062046D">
      <w:pPr>
        <w:pStyle w:val="a3"/>
        <w:spacing w:after="0" w:line="240" w:lineRule="auto"/>
        <w:ind w:left="0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</w:pPr>
    </w:p>
    <w:p w:rsidR="005E0B9A" w:rsidRDefault="005E0B9A" w:rsidP="0062046D">
      <w:pPr>
        <w:pStyle w:val="a3"/>
        <w:spacing w:after="0" w:line="240" w:lineRule="auto"/>
        <w:ind w:left="0"/>
        <w:jc w:val="center"/>
        <w:rPr>
          <w:rFonts w:ascii="Times New Roman" w:hAnsi="Times New Roman"/>
          <w:i w:val="0"/>
          <w:color w:val="000000" w:themeColor="text1"/>
          <w:sz w:val="22"/>
          <w:szCs w:val="22"/>
          <w:u w:val="none"/>
        </w:rPr>
      </w:pPr>
    </w:p>
    <w:p w:rsidR="00BC4B0B" w:rsidRPr="0062046D" w:rsidRDefault="00BC4B0B" w:rsidP="005E0B9A">
      <w:pPr>
        <w:pStyle w:val="a3"/>
        <w:spacing w:after="0" w:line="240" w:lineRule="auto"/>
        <w:ind w:left="0"/>
        <w:rPr>
          <w:rFonts w:ascii="Times New Roman" w:hAnsi="Times New Roman"/>
          <w:i w:val="0"/>
          <w:color w:val="000000" w:themeColor="text1"/>
          <w:sz w:val="22"/>
          <w:szCs w:val="22"/>
          <w:u w:val="none"/>
        </w:rPr>
      </w:pPr>
      <w:r w:rsidRPr="0062046D">
        <w:rPr>
          <w:rFonts w:ascii="Times New Roman" w:hAnsi="Times New Roman"/>
          <w:i w:val="0"/>
          <w:color w:val="000000" w:themeColor="text1"/>
          <w:sz w:val="22"/>
          <w:szCs w:val="22"/>
          <w:u w:val="none"/>
        </w:rPr>
        <w:t>Экранно-звуковые пособия</w:t>
      </w:r>
    </w:p>
    <w:p w:rsidR="00BC4B0B" w:rsidRPr="0062046D" w:rsidRDefault="00BC4B0B" w:rsidP="0062046D">
      <w:pPr>
        <w:pStyle w:val="a3"/>
        <w:spacing w:after="0" w:line="240" w:lineRule="auto"/>
        <w:ind w:left="0"/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Видеофильмы выступлений выдающихся отечественных и зарубежных певцов известных хоровых детских коллективов.</w:t>
      </w:r>
    </w:p>
    <w:p w:rsidR="005E0B9A" w:rsidRDefault="005E0B9A" w:rsidP="005E0B9A">
      <w:pPr>
        <w:spacing w:after="0" w:line="240" w:lineRule="auto"/>
        <w:contextualSpacing/>
        <w:rPr>
          <w:rFonts w:ascii="Times New Roman" w:hAnsi="Times New Roman"/>
          <w:bCs/>
          <w:i w:val="0"/>
          <w:iCs/>
          <w:color w:val="000000" w:themeColor="text1"/>
          <w:sz w:val="22"/>
          <w:szCs w:val="22"/>
          <w:u w:val="none"/>
        </w:rPr>
      </w:pPr>
    </w:p>
    <w:p w:rsidR="00965343" w:rsidRPr="0062046D" w:rsidRDefault="00965343" w:rsidP="005E0B9A">
      <w:pPr>
        <w:spacing w:after="0" w:line="240" w:lineRule="auto"/>
        <w:contextualSpacing/>
        <w:rPr>
          <w:rFonts w:ascii="Times New Roman" w:hAnsi="Times New Roman"/>
          <w:bCs/>
          <w:i w:val="0"/>
          <w:iCs/>
          <w:color w:val="000000" w:themeColor="text1"/>
          <w:sz w:val="22"/>
          <w:szCs w:val="22"/>
          <w:u w:val="none"/>
        </w:rPr>
      </w:pPr>
      <w:r w:rsidRPr="0062046D">
        <w:rPr>
          <w:rFonts w:ascii="Times New Roman" w:hAnsi="Times New Roman"/>
          <w:bCs/>
          <w:i w:val="0"/>
          <w:iCs/>
          <w:color w:val="000000" w:themeColor="text1"/>
          <w:sz w:val="22"/>
          <w:szCs w:val="22"/>
          <w:u w:val="none"/>
        </w:rPr>
        <w:t>Аудиоматериалы.</w:t>
      </w:r>
    </w:p>
    <w:p w:rsidR="00965343" w:rsidRPr="0062046D" w:rsidRDefault="00965343" w:rsidP="0062046D">
      <w:pPr>
        <w:pStyle w:val="a3"/>
        <w:numPr>
          <w:ilvl w:val="1"/>
          <w:numId w:val="7"/>
        </w:numPr>
        <w:spacing w:after="0" w:line="240" w:lineRule="auto"/>
        <w:ind w:left="0"/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«Детский праздник» - фонограммы песен для прослушивания, разучивания и исполнения «Здра</w:t>
      </w: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в</w:t>
      </w: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ствуй, осень золотая».</w:t>
      </w:r>
    </w:p>
    <w:p w:rsidR="00965343" w:rsidRPr="0062046D" w:rsidRDefault="00965343" w:rsidP="0062046D">
      <w:pPr>
        <w:pStyle w:val="a3"/>
        <w:numPr>
          <w:ilvl w:val="1"/>
          <w:numId w:val="7"/>
        </w:numPr>
        <w:spacing w:after="0" w:line="240" w:lineRule="auto"/>
        <w:ind w:left="0"/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«Детский праздник» - фонограммы песен для прослушивания, разучивания и исполнения «Мамо</w:t>
      </w: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ч</w:t>
      </w: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ка моя».</w:t>
      </w:r>
    </w:p>
    <w:p w:rsidR="00965343" w:rsidRPr="0062046D" w:rsidRDefault="00965343" w:rsidP="0062046D">
      <w:pPr>
        <w:pStyle w:val="a3"/>
        <w:numPr>
          <w:ilvl w:val="1"/>
          <w:numId w:val="7"/>
        </w:numPr>
        <w:spacing w:after="0" w:line="240" w:lineRule="auto"/>
        <w:ind w:left="0"/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«Детский праздник» - фонограммы песен для прослушивания, разучивания и исполнения «Новый год».</w:t>
      </w:r>
    </w:p>
    <w:p w:rsidR="00965343" w:rsidRPr="0062046D" w:rsidRDefault="00EA2EFD" w:rsidP="0062046D">
      <w:pPr>
        <w:pStyle w:val="a3"/>
        <w:numPr>
          <w:ilvl w:val="1"/>
          <w:numId w:val="7"/>
        </w:numPr>
        <w:spacing w:after="0" w:line="240" w:lineRule="auto"/>
        <w:ind w:left="0"/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 xml:space="preserve">«Игрушечные песенки» - Лидия </w:t>
      </w:r>
      <w:proofErr w:type="spellStart"/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Раздобарина</w:t>
      </w:r>
      <w:proofErr w:type="spellEnd"/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  <w:t>.</w:t>
      </w:r>
    </w:p>
    <w:p w:rsidR="00B87EC4" w:rsidRPr="0062046D" w:rsidRDefault="00B87EC4" w:rsidP="0062046D">
      <w:pPr>
        <w:pStyle w:val="a3"/>
        <w:spacing w:after="0" w:line="240" w:lineRule="auto"/>
        <w:ind w:left="0"/>
        <w:rPr>
          <w:rFonts w:ascii="Times New Roman" w:hAnsi="Times New Roman"/>
          <w:b w:val="0"/>
          <w:i w:val="0"/>
          <w:color w:val="000000" w:themeColor="text1"/>
          <w:sz w:val="22"/>
          <w:szCs w:val="22"/>
          <w:u w:val="none"/>
        </w:rPr>
      </w:pPr>
    </w:p>
    <w:p w:rsidR="00965343" w:rsidRPr="0062046D" w:rsidRDefault="00965343" w:rsidP="0062046D">
      <w:pPr>
        <w:spacing w:after="0" w:line="240" w:lineRule="auto"/>
        <w:contextualSpacing/>
        <w:jc w:val="center"/>
        <w:rPr>
          <w:rFonts w:ascii="Times New Roman" w:hAnsi="Times New Roman"/>
          <w:i w:val="0"/>
          <w:color w:val="000000" w:themeColor="text1"/>
          <w:sz w:val="22"/>
          <w:szCs w:val="22"/>
          <w:u w:val="none"/>
        </w:rPr>
      </w:pPr>
      <w:r w:rsidRPr="0062046D">
        <w:rPr>
          <w:rFonts w:ascii="Times New Roman" w:hAnsi="Times New Roman"/>
          <w:i w:val="0"/>
          <w:color w:val="000000" w:themeColor="text1"/>
          <w:sz w:val="22"/>
          <w:szCs w:val="22"/>
          <w:u w:val="none"/>
        </w:rPr>
        <w:t>Электронные ресурсы</w:t>
      </w:r>
    </w:p>
    <w:p w:rsidR="00965343" w:rsidRPr="0062046D" w:rsidRDefault="00965343" w:rsidP="0062046D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  <w:t>http://www.mp3sort.com/</w:t>
      </w:r>
    </w:p>
    <w:p w:rsidR="00965343" w:rsidRPr="0062046D" w:rsidRDefault="00F81C27" w:rsidP="0062046D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</w:pPr>
      <w:hyperlink r:id="rId11" w:history="1">
        <w:r w:rsidR="00EA2EFD" w:rsidRPr="0062046D">
          <w:rPr>
            <w:rStyle w:val="a7"/>
            <w:rFonts w:ascii="Times New Roman" w:hAnsi="Times New Roman"/>
            <w:b w:val="0"/>
            <w:i w:val="0"/>
            <w:color w:val="000000" w:themeColor="text1"/>
            <w:sz w:val="22"/>
            <w:szCs w:val="22"/>
          </w:rPr>
          <w:t>http://s-f-k.forum2x2.ru/index.htm</w:t>
        </w:r>
      </w:hyperlink>
    </w:p>
    <w:p w:rsidR="00965343" w:rsidRPr="0062046D" w:rsidRDefault="00965343" w:rsidP="0062046D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  <w:t>http://forums.minus-fanera.com/index.php</w:t>
      </w:r>
    </w:p>
    <w:p w:rsidR="00965343" w:rsidRPr="0062046D" w:rsidRDefault="00965343" w:rsidP="0062046D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  <w:t>http://alekseev.numi.ru/</w:t>
      </w:r>
    </w:p>
    <w:p w:rsidR="00965343" w:rsidRPr="0062046D" w:rsidRDefault="00965343" w:rsidP="0062046D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  <w:t>http://talismanst.narod.ru/</w:t>
      </w:r>
    </w:p>
    <w:p w:rsidR="00965343" w:rsidRPr="0062046D" w:rsidRDefault="00965343" w:rsidP="0062046D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  <w:t>http://www.rodniki-studio.ru/</w:t>
      </w:r>
    </w:p>
    <w:p w:rsidR="00965343" w:rsidRPr="0062046D" w:rsidRDefault="00965343" w:rsidP="0062046D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  <w:t>http://www.a-pesni.golosa.info/baby/Baby.htm</w:t>
      </w:r>
    </w:p>
    <w:p w:rsidR="00965343" w:rsidRPr="0062046D" w:rsidRDefault="00965343" w:rsidP="0062046D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  <w:t>http://www.lastbell.ru/pesni.html</w:t>
      </w:r>
    </w:p>
    <w:p w:rsidR="00965343" w:rsidRPr="0062046D" w:rsidRDefault="00965343" w:rsidP="0062046D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  <w:t>http://www.fonogramm.net/songs/14818</w:t>
      </w:r>
    </w:p>
    <w:p w:rsidR="00965343" w:rsidRPr="0062046D" w:rsidRDefault="00965343" w:rsidP="0062046D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  <w:t>http://www.vstudio.ru/muzik.htm</w:t>
      </w:r>
    </w:p>
    <w:p w:rsidR="00965343" w:rsidRPr="0062046D" w:rsidRDefault="00965343" w:rsidP="0062046D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  <w:t>http://bertrometr.mylivepage.ru/blog/index/</w:t>
      </w:r>
    </w:p>
    <w:p w:rsidR="00965343" w:rsidRPr="0062046D" w:rsidRDefault="00965343" w:rsidP="0062046D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  <w:t>http://sozvezdieoriona.ucoz.ru/?lzh1ed</w:t>
      </w:r>
    </w:p>
    <w:p w:rsidR="00965343" w:rsidRPr="0062046D" w:rsidRDefault="00965343" w:rsidP="0062046D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  <w:t>http://www.notomania.ru/view.php?id=207</w:t>
      </w:r>
    </w:p>
    <w:p w:rsidR="00965343" w:rsidRPr="0062046D" w:rsidRDefault="00965343" w:rsidP="0062046D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</w:pPr>
      <w:r w:rsidRPr="0062046D"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  <w:t>http://notes.tarakanov.net/</w:t>
      </w:r>
    </w:p>
    <w:sectPr w:rsidR="00965343" w:rsidRPr="0062046D" w:rsidSect="0062046D">
      <w:footerReference w:type="default" r:id="rId12"/>
      <w:pgSz w:w="11906" w:h="16838"/>
      <w:pgMar w:top="1134" w:right="850" w:bottom="1134" w:left="1701" w:header="709" w:footer="709" w:gutter="0"/>
      <w:pgBorders w:offsetFrom="page">
        <w:top w:val="musicNotes" w:sz="12" w:space="24" w:color="0033CC"/>
        <w:left w:val="musicNotes" w:sz="12" w:space="24" w:color="0033CC"/>
        <w:bottom w:val="musicNotes" w:sz="12" w:space="24" w:color="0033CC"/>
        <w:right w:val="musicNotes" w:sz="12" w:space="24" w:color="0033C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C27" w:rsidRDefault="00F81C27" w:rsidP="003A26EA">
      <w:pPr>
        <w:spacing w:after="0" w:line="240" w:lineRule="auto"/>
      </w:pPr>
      <w:r>
        <w:separator/>
      </w:r>
    </w:p>
  </w:endnote>
  <w:endnote w:type="continuationSeparator" w:id="0">
    <w:p w:rsidR="00F81C27" w:rsidRDefault="00F81C27" w:rsidP="003A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668101"/>
      <w:docPartObj>
        <w:docPartGallery w:val="Page Numbers (Bottom of Page)"/>
        <w:docPartUnique/>
      </w:docPartObj>
    </w:sdtPr>
    <w:sdtEndPr/>
    <w:sdtContent>
      <w:p w:rsidR="00826BF4" w:rsidRDefault="00826BF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A14">
          <w:rPr>
            <w:noProof/>
          </w:rPr>
          <w:t>1</w:t>
        </w:r>
        <w:r>
          <w:fldChar w:fldCharType="end"/>
        </w:r>
      </w:p>
    </w:sdtContent>
  </w:sdt>
  <w:p w:rsidR="00330A09" w:rsidRDefault="00330A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C27" w:rsidRDefault="00F81C27" w:rsidP="003A26EA">
      <w:pPr>
        <w:spacing w:after="0" w:line="240" w:lineRule="auto"/>
      </w:pPr>
      <w:r>
        <w:separator/>
      </w:r>
    </w:p>
  </w:footnote>
  <w:footnote w:type="continuationSeparator" w:id="0">
    <w:p w:rsidR="00F81C27" w:rsidRDefault="00F81C27" w:rsidP="003A2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52BF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321CEE"/>
    <w:multiLevelType w:val="hybridMultilevel"/>
    <w:tmpl w:val="DA0A3982"/>
    <w:lvl w:ilvl="0" w:tplc="20FE0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0A7D0B"/>
    <w:multiLevelType w:val="multilevel"/>
    <w:tmpl w:val="1A4AE3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1750D75"/>
    <w:multiLevelType w:val="multilevel"/>
    <w:tmpl w:val="027A54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4">
    <w:nsid w:val="027D1DE3"/>
    <w:multiLevelType w:val="hybridMultilevel"/>
    <w:tmpl w:val="79D454B0"/>
    <w:lvl w:ilvl="0" w:tplc="88B86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E73154"/>
    <w:multiLevelType w:val="multilevel"/>
    <w:tmpl w:val="5038F884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C3A0FDA"/>
    <w:multiLevelType w:val="hybridMultilevel"/>
    <w:tmpl w:val="CDEEA5FA"/>
    <w:lvl w:ilvl="0" w:tplc="59ACA6F6">
      <w:start w:val="2016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C5D9B"/>
    <w:multiLevelType w:val="multilevel"/>
    <w:tmpl w:val="BCAE082C"/>
    <w:lvl w:ilvl="0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5DA6441"/>
    <w:multiLevelType w:val="hybridMultilevel"/>
    <w:tmpl w:val="9A52C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C0FA6"/>
    <w:multiLevelType w:val="multilevel"/>
    <w:tmpl w:val="027A54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0">
    <w:nsid w:val="31F246EA"/>
    <w:multiLevelType w:val="multilevel"/>
    <w:tmpl w:val="9D0C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2883C4B"/>
    <w:multiLevelType w:val="multilevel"/>
    <w:tmpl w:val="1A4AE3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60936DB"/>
    <w:multiLevelType w:val="multilevel"/>
    <w:tmpl w:val="A6C8B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EC1CC2"/>
    <w:multiLevelType w:val="multilevel"/>
    <w:tmpl w:val="1A4AE3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A51003B"/>
    <w:multiLevelType w:val="multilevel"/>
    <w:tmpl w:val="1A4AE3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430213F"/>
    <w:multiLevelType w:val="hybridMultilevel"/>
    <w:tmpl w:val="6F101332"/>
    <w:lvl w:ilvl="0" w:tplc="97D2B9FC">
      <w:start w:val="2015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404F4"/>
    <w:multiLevelType w:val="hybridMultilevel"/>
    <w:tmpl w:val="0DF48730"/>
    <w:lvl w:ilvl="0" w:tplc="B4EC6A98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29C72A5"/>
    <w:multiLevelType w:val="multilevel"/>
    <w:tmpl w:val="D79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63F759D"/>
    <w:multiLevelType w:val="hybridMultilevel"/>
    <w:tmpl w:val="B882D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D2952"/>
    <w:multiLevelType w:val="multilevel"/>
    <w:tmpl w:val="B0D0AF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5C78375D"/>
    <w:multiLevelType w:val="hybridMultilevel"/>
    <w:tmpl w:val="BDDE63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804C36"/>
    <w:multiLevelType w:val="multilevel"/>
    <w:tmpl w:val="1A4AE3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16F2117"/>
    <w:multiLevelType w:val="hybridMultilevel"/>
    <w:tmpl w:val="444C70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7064E6"/>
    <w:multiLevelType w:val="multilevel"/>
    <w:tmpl w:val="95C061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9C45D96"/>
    <w:multiLevelType w:val="multilevel"/>
    <w:tmpl w:val="FFA06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6A632183"/>
    <w:multiLevelType w:val="hybridMultilevel"/>
    <w:tmpl w:val="914A6692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70A94DB5"/>
    <w:multiLevelType w:val="hybridMultilevel"/>
    <w:tmpl w:val="A81CAF2A"/>
    <w:lvl w:ilvl="0" w:tplc="BF4E9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4"/>
  </w:num>
  <w:num w:numId="3">
    <w:abstractNumId w:val="13"/>
  </w:num>
  <w:num w:numId="4">
    <w:abstractNumId w:val="26"/>
  </w:num>
  <w:num w:numId="5">
    <w:abstractNumId w:val="2"/>
  </w:num>
  <w:num w:numId="6">
    <w:abstractNumId w:val="23"/>
  </w:num>
  <w:num w:numId="7">
    <w:abstractNumId w:val="17"/>
  </w:num>
  <w:num w:numId="8">
    <w:abstractNumId w:val="21"/>
  </w:num>
  <w:num w:numId="9">
    <w:abstractNumId w:val="1"/>
  </w:num>
  <w:num w:numId="10">
    <w:abstractNumId w:val="25"/>
  </w:num>
  <w:num w:numId="11">
    <w:abstractNumId w:val="5"/>
  </w:num>
  <w:num w:numId="12">
    <w:abstractNumId w:val="7"/>
  </w:num>
  <w:num w:numId="13">
    <w:abstractNumId w:val="14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lvl w:ilvl="0">
        <w:numFmt w:val="bullet"/>
        <w:lvlText w:val="-"/>
        <w:legacy w:legacy="1" w:legacySpace="0" w:legacyIndent="1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16"/>
  </w:num>
  <w:num w:numId="18">
    <w:abstractNumId w:val="20"/>
  </w:num>
  <w:num w:numId="19">
    <w:abstractNumId w:val="3"/>
  </w:num>
  <w:num w:numId="20">
    <w:abstractNumId w:val="10"/>
  </w:num>
  <w:num w:numId="21">
    <w:abstractNumId w:val="9"/>
  </w:num>
  <w:num w:numId="22">
    <w:abstractNumId w:val="22"/>
  </w:num>
  <w:num w:numId="23">
    <w:abstractNumId w:val="8"/>
  </w:num>
  <w:num w:numId="24">
    <w:abstractNumId w:val="18"/>
  </w:num>
  <w:num w:numId="25">
    <w:abstractNumId w:val="15"/>
  </w:num>
  <w:num w:numId="26">
    <w:abstractNumId w:val="1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6DC"/>
    <w:rsid w:val="0001208B"/>
    <w:rsid w:val="00021FE7"/>
    <w:rsid w:val="0002484D"/>
    <w:rsid w:val="00027D3A"/>
    <w:rsid w:val="00042659"/>
    <w:rsid w:val="00064DC7"/>
    <w:rsid w:val="00076A14"/>
    <w:rsid w:val="000B2541"/>
    <w:rsid w:val="000C4433"/>
    <w:rsid w:val="000C4740"/>
    <w:rsid w:val="000C5512"/>
    <w:rsid w:val="000C67C8"/>
    <w:rsid w:val="000D1231"/>
    <w:rsid w:val="000D40AF"/>
    <w:rsid w:val="000D6451"/>
    <w:rsid w:val="000F17A5"/>
    <w:rsid w:val="000F69C8"/>
    <w:rsid w:val="00112342"/>
    <w:rsid w:val="00176B47"/>
    <w:rsid w:val="00177A63"/>
    <w:rsid w:val="001A795F"/>
    <w:rsid w:val="001C29AD"/>
    <w:rsid w:val="001C31C8"/>
    <w:rsid w:val="001C39AC"/>
    <w:rsid w:val="001C4628"/>
    <w:rsid w:val="001C775B"/>
    <w:rsid w:val="00221166"/>
    <w:rsid w:val="00256C61"/>
    <w:rsid w:val="002A7C94"/>
    <w:rsid w:val="002E308F"/>
    <w:rsid w:val="002F207D"/>
    <w:rsid w:val="00300842"/>
    <w:rsid w:val="00301EB8"/>
    <w:rsid w:val="00302EB3"/>
    <w:rsid w:val="00313FA5"/>
    <w:rsid w:val="00330A09"/>
    <w:rsid w:val="0034325F"/>
    <w:rsid w:val="003560C4"/>
    <w:rsid w:val="00370494"/>
    <w:rsid w:val="003852AF"/>
    <w:rsid w:val="003A26EA"/>
    <w:rsid w:val="003E1C05"/>
    <w:rsid w:val="003F0155"/>
    <w:rsid w:val="0041227A"/>
    <w:rsid w:val="00412667"/>
    <w:rsid w:val="0041513D"/>
    <w:rsid w:val="00421DEA"/>
    <w:rsid w:val="00425DA1"/>
    <w:rsid w:val="00446310"/>
    <w:rsid w:val="00450A06"/>
    <w:rsid w:val="00451798"/>
    <w:rsid w:val="0046176D"/>
    <w:rsid w:val="004668A8"/>
    <w:rsid w:val="004753EB"/>
    <w:rsid w:val="00476E88"/>
    <w:rsid w:val="00486716"/>
    <w:rsid w:val="0049774D"/>
    <w:rsid w:val="004A1685"/>
    <w:rsid w:val="004B7987"/>
    <w:rsid w:val="004C4140"/>
    <w:rsid w:val="005124BD"/>
    <w:rsid w:val="00522668"/>
    <w:rsid w:val="00527EEF"/>
    <w:rsid w:val="00540ABB"/>
    <w:rsid w:val="00543154"/>
    <w:rsid w:val="005460C1"/>
    <w:rsid w:val="00556B7F"/>
    <w:rsid w:val="00577D08"/>
    <w:rsid w:val="005859F9"/>
    <w:rsid w:val="00596B90"/>
    <w:rsid w:val="005A1F03"/>
    <w:rsid w:val="005A444C"/>
    <w:rsid w:val="005B16B8"/>
    <w:rsid w:val="005B2933"/>
    <w:rsid w:val="005C6F23"/>
    <w:rsid w:val="005D2A98"/>
    <w:rsid w:val="005D52E0"/>
    <w:rsid w:val="005E0B9A"/>
    <w:rsid w:val="0062046D"/>
    <w:rsid w:val="00634A33"/>
    <w:rsid w:val="00635561"/>
    <w:rsid w:val="00646208"/>
    <w:rsid w:val="00653519"/>
    <w:rsid w:val="006563E3"/>
    <w:rsid w:val="00672092"/>
    <w:rsid w:val="006B4E12"/>
    <w:rsid w:val="006C4485"/>
    <w:rsid w:val="006C6AFF"/>
    <w:rsid w:val="006D1017"/>
    <w:rsid w:val="006D2A60"/>
    <w:rsid w:val="0071291A"/>
    <w:rsid w:val="00714866"/>
    <w:rsid w:val="00753214"/>
    <w:rsid w:val="00755BA3"/>
    <w:rsid w:val="00760CF2"/>
    <w:rsid w:val="0077688B"/>
    <w:rsid w:val="007D73FE"/>
    <w:rsid w:val="007E1582"/>
    <w:rsid w:val="00815817"/>
    <w:rsid w:val="00826BF4"/>
    <w:rsid w:val="00827E4A"/>
    <w:rsid w:val="00870365"/>
    <w:rsid w:val="008846AA"/>
    <w:rsid w:val="008A68C0"/>
    <w:rsid w:val="008A6DBE"/>
    <w:rsid w:val="008B03B1"/>
    <w:rsid w:val="008E357D"/>
    <w:rsid w:val="008E6ECB"/>
    <w:rsid w:val="00902F24"/>
    <w:rsid w:val="009124A7"/>
    <w:rsid w:val="00916250"/>
    <w:rsid w:val="00922ED9"/>
    <w:rsid w:val="00965343"/>
    <w:rsid w:val="00967ADD"/>
    <w:rsid w:val="009756CF"/>
    <w:rsid w:val="009A2B06"/>
    <w:rsid w:val="009B55CD"/>
    <w:rsid w:val="009D304E"/>
    <w:rsid w:val="009E1012"/>
    <w:rsid w:val="00A17E5E"/>
    <w:rsid w:val="00A51956"/>
    <w:rsid w:val="00A70F8F"/>
    <w:rsid w:val="00A854DB"/>
    <w:rsid w:val="00A868C8"/>
    <w:rsid w:val="00A949A0"/>
    <w:rsid w:val="00AA63CE"/>
    <w:rsid w:val="00AB5C18"/>
    <w:rsid w:val="00AF2A87"/>
    <w:rsid w:val="00B17B7A"/>
    <w:rsid w:val="00B23826"/>
    <w:rsid w:val="00B32A42"/>
    <w:rsid w:val="00B33E4A"/>
    <w:rsid w:val="00B45570"/>
    <w:rsid w:val="00B57F7B"/>
    <w:rsid w:val="00B61814"/>
    <w:rsid w:val="00B8558F"/>
    <w:rsid w:val="00B87EC4"/>
    <w:rsid w:val="00BA69C1"/>
    <w:rsid w:val="00BB62FD"/>
    <w:rsid w:val="00BC4B0B"/>
    <w:rsid w:val="00BD5DE1"/>
    <w:rsid w:val="00C15249"/>
    <w:rsid w:val="00C22B29"/>
    <w:rsid w:val="00C239D5"/>
    <w:rsid w:val="00C26D11"/>
    <w:rsid w:val="00C31EFB"/>
    <w:rsid w:val="00C4177E"/>
    <w:rsid w:val="00C4195D"/>
    <w:rsid w:val="00C447A6"/>
    <w:rsid w:val="00C60396"/>
    <w:rsid w:val="00C65744"/>
    <w:rsid w:val="00C970B8"/>
    <w:rsid w:val="00CC06E8"/>
    <w:rsid w:val="00CC0E0A"/>
    <w:rsid w:val="00CE3638"/>
    <w:rsid w:val="00CE5D44"/>
    <w:rsid w:val="00CE7F2E"/>
    <w:rsid w:val="00D04568"/>
    <w:rsid w:val="00D11C29"/>
    <w:rsid w:val="00D12FDE"/>
    <w:rsid w:val="00D1454B"/>
    <w:rsid w:val="00D23932"/>
    <w:rsid w:val="00D313DE"/>
    <w:rsid w:val="00D87168"/>
    <w:rsid w:val="00D974AB"/>
    <w:rsid w:val="00DB272B"/>
    <w:rsid w:val="00E1202A"/>
    <w:rsid w:val="00E124D5"/>
    <w:rsid w:val="00E26CC0"/>
    <w:rsid w:val="00E305E3"/>
    <w:rsid w:val="00E5687A"/>
    <w:rsid w:val="00E57393"/>
    <w:rsid w:val="00E610F6"/>
    <w:rsid w:val="00E90522"/>
    <w:rsid w:val="00E925B6"/>
    <w:rsid w:val="00EA2EFD"/>
    <w:rsid w:val="00EA5850"/>
    <w:rsid w:val="00ED4CA1"/>
    <w:rsid w:val="00ED56DC"/>
    <w:rsid w:val="00ED7D35"/>
    <w:rsid w:val="00EE2AF9"/>
    <w:rsid w:val="00F14473"/>
    <w:rsid w:val="00F30F6D"/>
    <w:rsid w:val="00F431EC"/>
    <w:rsid w:val="00F45E45"/>
    <w:rsid w:val="00F47F53"/>
    <w:rsid w:val="00F554C4"/>
    <w:rsid w:val="00F81C27"/>
    <w:rsid w:val="00F86D10"/>
    <w:rsid w:val="00F9359D"/>
    <w:rsid w:val="00F93C35"/>
    <w:rsid w:val="00FB0A6F"/>
    <w:rsid w:val="00FB40C0"/>
    <w:rsid w:val="00FF1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6DC"/>
    <w:rPr>
      <w:rFonts w:ascii="Cambria" w:eastAsia="Calibri" w:hAnsi="Cambria" w:cs="Times New Roman"/>
      <w:b/>
      <w:i/>
      <w:color w:val="002060"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5E3"/>
    <w:pPr>
      <w:ind w:left="720"/>
      <w:contextualSpacing/>
    </w:pPr>
  </w:style>
  <w:style w:type="character" w:customStyle="1" w:styleId="apple-style-span">
    <w:name w:val="apple-style-span"/>
    <w:basedOn w:val="a0"/>
    <w:rsid w:val="00BD5DE1"/>
  </w:style>
  <w:style w:type="character" w:customStyle="1" w:styleId="apple-converted-space">
    <w:name w:val="apple-converted-space"/>
    <w:basedOn w:val="a0"/>
    <w:rsid w:val="00BD5DE1"/>
  </w:style>
  <w:style w:type="paragraph" w:styleId="a4">
    <w:name w:val="Normal (Web)"/>
    <w:basedOn w:val="a"/>
    <w:uiPriority w:val="99"/>
    <w:unhideWhenUsed/>
    <w:rsid w:val="004B7987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i w:val="0"/>
      <w:color w:val="auto"/>
      <w:szCs w:val="24"/>
      <w:u w:val="none"/>
      <w:lang w:eastAsia="ru-RU"/>
    </w:rPr>
  </w:style>
  <w:style w:type="character" w:styleId="a5">
    <w:name w:val="Strong"/>
    <w:basedOn w:val="a0"/>
    <w:uiPriority w:val="22"/>
    <w:qFormat/>
    <w:rsid w:val="00AF2A87"/>
    <w:rPr>
      <w:b/>
      <w:bCs/>
    </w:rPr>
  </w:style>
  <w:style w:type="character" w:styleId="a6">
    <w:name w:val="Emphasis"/>
    <w:basedOn w:val="a0"/>
    <w:qFormat/>
    <w:rsid w:val="00FB0A6F"/>
    <w:rPr>
      <w:i/>
      <w:iCs/>
    </w:rPr>
  </w:style>
  <w:style w:type="character" w:styleId="a7">
    <w:name w:val="Hyperlink"/>
    <w:basedOn w:val="a0"/>
    <w:uiPriority w:val="99"/>
    <w:unhideWhenUsed/>
    <w:rsid w:val="00EA2EF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A2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26EA"/>
    <w:rPr>
      <w:rFonts w:ascii="Cambria" w:eastAsia="Calibri" w:hAnsi="Cambria" w:cs="Times New Roman"/>
      <w:b/>
      <w:i/>
      <w:color w:val="002060"/>
      <w:sz w:val="24"/>
      <w:szCs w:val="20"/>
      <w:u w:val="single"/>
    </w:rPr>
  </w:style>
  <w:style w:type="paragraph" w:styleId="aa">
    <w:name w:val="footer"/>
    <w:basedOn w:val="a"/>
    <w:link w:val="ab"/>
    <w:uiPriority w:val="99"/>
    <w:unhideWhenUsed/>
    <w:rsid w:val="003A2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26EA"/>
    <w:rPr>
      <w:rFonts w:ascii="Cambria" w:eastAsia="Calibri" w:hAnsi="Cambria" w:cs="Times New Roman"/>
      <w:b/>
      <w:i/>
      <w:color w:val="002060"/>
      <w:sz w:val="24"/>
      <w:szCs w:val="20"/>
      <w:u w:val="single"/>
    </w:rPr>
  </w:style>
  <w:style w:type="table" w:styleId="ac">
    <w:name w:val="Table Grid"/>
    <w:basedOn w:val="a1"/>
    <w:uiPriority w:val="59"/>
    <w:rsid w:val="00425DA1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basedOn w:val="a"/>
    <w:uiPriority w:val="1"/>
    <w:qFormat/>
    <w:rsid w:val="00425DA1"/>
    <w:pPr>
      <w:spacing w:after="0" w:line="240" w:lineRule="auto"/>
    </w:pPr>
    <w:rPr>
      <w:rFonts w:asciiTheme="minorHAnsi" w:eastAsiaTheme="minorHAnsi" w:hAnsiTheme="minorHAnsi" w:cstheme="minorBidi"/>
      <w:b w:val="0"/>
      <w:i w:val="0"/>
      <w:color w:val="auto"/>
      <w:sz w:val="22"/>
      <w:szCs w:val="22"/>
      <w:u w:val="none"/>
      <w:lang w:val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176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76B47"/>
    <w:rPr>
      <w:rFonts w:ascii="Tahoma" w:eastAsia="Calibri" w:hAnsi="Tahoma" w:cs="Tahoma"/>
      <w:b/>
      <w:i/>
      <w:color w:val="002060"/>
      <w:sz w:val="16"/>
      <w:szCs w:val="1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-f-k.forum2x2.ru/index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xn--80abucjiibhv9a.xn--p1ai/%D0%B4%D0%BE%D0%BA%D1%83%D0%BC%D0%B5%D0%BD%D1%82%D1%8B/938/%D1%84%D0%B0%D0%B9%D0%BB/749/10.12.17-%D0%9F%D1%80%D0%B8%D0%BA%D0%B0%D0%B7_1897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E3B14-3744-4128-9AA5-485312AF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4</Pages>
  <Words>5047</Words>
  <Characters>27709</Characters>
  <Application>Microsoft Office Word</Application>
  <DocSecurity>0</DocSecurity>
  <Lines>5541</Lines>
  <Paragraphs>3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Dmitrij</cp:lastModifiedBy>
  <cp:revision>145</cp:revision>
  <cp:lastPrinted>2014-09-19T06:00:00Z</cp:lastPrinted>
  <dcterms:created xsi:type="dcterms:W3CDTF">2014-09-03T08:13:00Z</dcterms:created>
  <dcterms:modified xsi:type="dcterms:W3CDTF">2023-09-27T12:43:00Z</dcterms:modified>
</cp:coreProperties>
</file>